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CA6D" w14:textId="77777777" w:rsidR="00B04E71" w:rsidRDefault="00105AF3">
      <w:pPr>
        <w:pStyle w:val="a3"/>
        <w:spacing w:before="69"/>
        <w:ind w:left="717" w:right="787" w:hanging="5"/>
        <w:jc w:val="center"/>
      </w:pPr>
      <w:r>
        <w:t>КРАЕВОЕ ГОСУДАРСТВЕННОЕ БЮДЖЕТНОЕ</w:t>
      </w:r>
      <w:r>
        <w:rPr>
          <w:spacing w:val="1"/>
        </w:rPr>
        <w:t xml:space="preserve"> </w:t>
      </w:r>
      <w:r>
        <w:t>ПРОФЕССИОНАЛЬНОЕ ОБРАЗОВАТЕЛЬНОЕ УЧРЕЖДЕНИЕ</w:t>
      </w:r>
      <w:r>
        <w:rPr>
          <w:spacing w:val="1"/>
        </w:rPr>
        <w:t xml:space="preserve"> </w:t>
      </w:r>
      <w:r>
        <w:t>"АЛТАЙСКИЙ</w:t>
      </w:r>
      <w:r>
        <w:rPr>
          <w:spacing w:val="55"/>
        </w:rPr>
        <w:t xml:space="preserve"> </w:t>
      </w:r>
      <w:r>
        <w:t>ПРОМЫШЛЕННО-ЭКОНОМИЧЕСКИЙ</w:t>
      </w:r>
      <w:r>
        <w:rPr>
          <w:spacing w:val="-11"/>
        </w:rPr>
        <w:t xml:space="preserve"> </w:t>
      </w:r>
      <w:r>
        <w:t>КОЛЛЕДЖ"</w:t>
      </w:r>
    </w:p>
    <w:p w14:paraId="1CA8BA93" w14:textId="77777777" w:rsidR="00B04E71" w:rsidRDefault="00B04E71">
      <w:pPr>
        <w:pStyle w:val="a3"/>
        <w:rPr>
          <w:sz w:val="30"/>
        </w:rPr>
      </w:pPr>
    </w:p>
    <w:p w14:paraId="100A605D" w14:textId="77777777" w:rsidR="00B04E71" w:rsidRDefault="00B04E71">
      <w:pPr>
        <w:pStyle w:val="a3"/>
        <w:rPr>
          <w:sz w:val="30"/>
        </w:rPr>
      </w:pPr>
    </w:p>
    <w:p w14:paraId="791F83C8" w14:textId="77777777" w:rsidR="00B04E71" w:rsidRDefault="00B04E71">
      <w:pPr>
        <w:pStyle w:val="a3"/>
        <w:rPr>
          <w:sz w:val="30"/>
        </w:rPr>
      </w:pPr>
    </w:p>
    <w:p w14:paraId="490F921B" w14:textId="77777777" w:rsidR="00B04E71" w:rsidRDefault="00B04E71">
      <w:pPr>
        <w:pStyle w:val="a3"/>
        <w:rPr>
          <w:sz w:val="30"/>
        </w:rPr>
      </w:pPr>
    </w:p>
    <w:p w14:paraId="7564F8C9" w14:textId="77777777" w:rsidR="00B04E71" w:rsidRDefault="00B04E71">
      <w:pPr>
        <w:pStyle w:val="a3"/>
        <w:rPr>
          <w:sz w:val="30"/>
        </w:rPr>
      </w:pPr>
    </w:p>
    <w:p w14:paraId="3DA93533" w14:textId="77777777" w:rsidR="00B04E71" w:rsidRDefault="00B04E71">
      <w:pPr>
        <w:pStyle w:val="a3"/>
        <w:rPr>
          <w:sz w:val="30"/>
        </w:rPr>
      </w:pPr>
    </w:p>
    <w:p w14:paraId="1F6ABADF" w14:textId="77777777" w:rsidR="00B04E71" w:rsidRDefault="00B04E71">
      <w:pPr>
        <w:pStyle w:val="a3"/>
        <w:rPr>
          <w:sz w:val="30"/>
        </w:rPr>
      </w:pPr>
    </w:p>
    <w:p w14:paraId="5C8FD294" w14:textId="77777777" w:rsidR="00B04E71" w:rsidRDefault="00B04E71">
      <w:pPr>
        <w:pStyle w:val="a3"/>
        <w:rPr>
          <w:sz w:val="30"/>
        </w:rPr>
      </w:pPr>
    </w:p>
    <w:p w14:paraId="148E623E" w14:textId="77777777" w:rsidR="00B04E71" w:rsidRDefault="00B04E71">
      <w:pPr>
        <w:pStyle w:val="a3"/>
        <w:rPr>
          <w:sz w:val="30"/>
        </w:rPr>
      </w:pPr>
    </w:p>
    <w:p w14:paraId="355B9C45" w14:textId="77777777" w:rsidR="00B04E71" w:rsidRDefault="00B04E71">
      <w:pPr>
        <w:pStyle w:val="a3"/>
        <w:rPr>
          <w:sz w:val="30"/>
        </w:rPr>
      </w:pPr>
    </w:p>
    <w:p w14:paraId="1686E24E" w14:textId="77777777" w:rsidR="00B04E71" w:rsidRDefault="00B04E71">
      <w:pPr>
        <w:pStyle w:val="a3"/>
        <w:rPr>
          <w:sz w:val="30"/>
        </w:rPr>
      </w:pPr>
    </w:p>
    <w:p w14:paraId="4FA478A4" w14:textId="77777777" w:rsidR="00B04E71" w:rsidRDefault="00B04E71">
      <w:pPr>
        <w:pStyle w:val="a3"/>
        <w:spacing w:before="10"/>
        <w:rPr>
          <w:sz w:val="34"/>
        </w:rPr>
      </w:pPr>
    </w:p>
    <w:p w14:paraId="73B50F28" w14:textId="77777777" w:rsidR="00B04E71" w:rsidRDefault="00105AF3">
      <w:pPr>
        <w:pStyle w:val="1"/>
        <w:ind w:left="997" w:right="1073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14:paraId="04135ABC" w14:textId="77777777" w:rsidR="00B04E71" w:rsidRDefault="00B04E71">
      <w:pPr>
        <w:pStyle w:val="a3"/>
        <w:spacing w:before="9"/>
        <w:rPr>
          <w:b/>
          <w:sz w:val="23"/>
        </w:rPr>
      </w:pPr>
    </w:p>
    <w:p w14:paraId="758C92AB" w14:textId="77777777" w:rsidR="00B04E71" w:rsidRDefault="00105AF3">
      <w:pPr>
        <w:spacing w:line="321" w:lineRule="exact"/>
        <w:ind w:left="997" w:right="1068"/>
        <w:jc w:val="center"/>
        <w:rPr>
          <w:b/>
          <w:sz w:val="28"/>
        </w:rPr>
      </w:pPr>
      <w:r>
        <w:rPr>
          <w:b/>
          <w:sz w:val="28"/>
        </w:rPr>
        <w:t>Осно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коном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ории</w:t>
      </w:r>
    </w:p>
    <w:p w14:paraId="2CE3A90D" w14:textId="77777777" w:rsidR="00B04E71" w:rsidRDefault="00105AF3" w:rsidP="00FA7544">
      <w:pPr>
        <w:spacing w:line="275" w:lineRule="exact"/>
        <w:ind w:left="710" w:right="1486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иа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1.02.0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о-имущественные</w:t>
      </w:r>
      <w:r>
        <w:rPr>
          <w:b/>
          <w:spacing w:val="-1"/>
          <w:sz w:val="24"/>
        </w:rPr>
        <w:t xml:space="preserve"> </w:t>
      </w:r>
      <w:r w:rsidR="00331F06">
        <w:rPr>
          <w:b/>
          <w:sz w:val="24"/>
        </w:rPr>
        <w:t>отношения</w:t>
      </w:r>
    </w:p>
    <w:p w14:paraId="34D9262C" w14:textId="77777777" w:rsidR="00B04E71" w:rsidRDefault="00B04E71" w:rsidP="00FA7544">
      <w:pPr>
        <w:pStyle w:val="a3"/>
        <w:jc w:val="center"/>
        <w:rPr>
          <w:b/>
          <w:sz w:val="26"/>
        </w:rPr>
      </w:pPr>
    </w:p>
    <w:p w14:paraId="099A46A5" w14:textId="77777777" w:rsidR="00B04E71" w:rsidRDefault="00B04E71">
      <w:pPr>
        <w:pStyle w:val="a3"/>
        <w:rPr>
          <w:b/>
          <w:sz w:val="26"/>
        </w:rPr>
      </w:pPr>
    </w:p>
    <w:p w14:paraId="7E94E78D" w14:textId="77777777" w:rsidR="00B04E71" w:rsidRDefault="00B04E71">
      <w:pPr>
        <w:pStyle w:val="a3"/>
        <w:rPr>
          <w:b/>
          <w:sz w:val="26"/>
        </w:rPr>
      </w:pPr>
    </w:p>
    <w:p w14:paraId="31841498" w14:textId="77777777" w:rsidR="00B04E71" w:rsidRDefault="00B04E71">
      <w:pPr>
        <w:pStyle w:val="a3"/>
        <w:rPr>
          <w:b/>
          <w:sz w:val="26"/>
        </w:rPr>
      </w:pPr>
    </w:p>
    <w:p w14:paraId="3316D52D" w14:textId="77777777" w:rsidR="00B04E71" w:rsidRDefault="00B04E71">
      <w:pPr>
        <w:pStyle w:val="a3"/>
        <w:rPr>
          <w:b/>
          <w:sz w:val="26"/>
        </w:rPr>
      </w:pPr>
    </w:p>
    <w:p w14:paraId="0DFCDD8B" w14:textId="77777777" w:rsidR="00B04E71" w:rsidRDefault="00B04E71">
      <w:pPr>
        <w:pStyle w:val="a3"/>
        <w:rPr>
          <w:b/>
          <w:sz w:val="26"/>
        </w:rPr>
      </w:pPr>
    </w:p>
    <w:p w14:paraId="38CBC7D5" w14:textId="77777777" w:rsidR="00B04E71" w:rsidRDefault="00B04E71">
      <w:pPr>
        <w:pStyle w:val="a3"/>
        <w:rPr>
          <w:b/>
          <w:sz w:val="26"/>
        </w:rPr>
      </w:pPr>
    </w:p>
    <w:p w14:paraId="7CBE01E7" w14:textId="77777777" w:rsidR="00B04E71" w:rsidRDefault="00B04E71">
      <w:pPr>
        <w:pStyle w:val="a3"/>
        <w:rPr>
          <w:b/>
          <w:sz w:val="26"/>
        </w:rPr>
      </w:pPr>
    </w:p>
    <w:p w14:paraId="205BFEB8" w14:textId="77777777" w:rsidR="00B04E71" w:rsidRDefault="00B04E71">
      <w:pPr>
        <w:pStyle w:val="a3"/>
        <w:rPr>
          <w:b/>
          <w:sz w:val="26"/>
        </w:rPr>
      </w:pPr>
    </w:p>
    <w:p w14:paraId="04479FCE" w14:textId="77777777" w:rsidR="00B04E71" w:rsidRDefault="00B04E71">
      <w:pPr>
        <w:pStyle w:val="a3"/>
        <w:rPr>
          <w:b/>
          <w:sz w:val="26"/>
        </w:rPr>
      </w:pPr>
    </w:p>
    <w:p w14:paraId="4ACA55D6" w14:textId="77777777" w:rsidR="00B04E71" w:rsidRDefault="00B04E71">
      <w:pPr>
        <w:pStyle w:val="a3"/>
        <w:rPr>
          <w:b/>
          <w:sz w:val="26"/>
        </w:rPr>
      </w:pPr>
    </w:p>
    <w:p w14:paraId="4F4BCED4" w14:textId="77777777" w:rsidR="00B04E71" w:rsidRDefault="00B04E71">
      <w:pPr>
        <w:pStyle w:val="a3"/>
        <w:rPr>
          <w:b/>
          <w:sz w:val="26"/>
        </w:rPr>
      </w:pPr>
    </w:p>
    <w:p w14:paraId="2A4A7DEC" w14:textId="77777777" w:rsidR="00B04E71" w:rsidRDefault="00B04E71">
      <w:pPr>
        <w:pStyle w:val="a3"/>
        <w:rPr>
          <w:b/>
          <w:sz w:val="26"/>
        </w:rPr>
      </w:pPr>
    </w:p>
    <w:p w14:paraId="06CD9796" w14:textId="77777777" w:rsidR="00B04E71" w:rsidRDefault="00B04E71">
      <w:pPr>
        <w:pStyle w:val="a3"/>
        <w:rPr>
          <w:b/>
          <w:sz w:val="26"/>
        </w:rPr>
      </w:pPr>
    </w:p>
    <w:p w14:paraId="183D0899" w14:textId="77777777" w:rsidR="00B04E71" w:rsidRDefault="00B04E71">
      <w:pPr>
        <w:pStyle w:val="a3"/>
        <w:rPr>
          <w:b/>
          <w:sz w:val="26"/>
        </w:rPr>
      </w:pPr>
    </w:p>
    <w:p w14:paraId="787F8469" w14:textId="77777777" w:rsidR="00B04E71" w:rsidRDefault="00B04E71">
      <w:pPr>
        <w:pStyle w:val="a3"/>
        <w:rPr>
          <w:b/>
          <w:sz w:val="26"/>
        </w:rPr>
      </w:pPr>
    </w:p>
    <w:p w14:paraId="4F079E23" w14:textId="77777777" w:rsidR="00B04E71" w:rsidRDefault="00B04E71">
      <w:pPr>
        <w:pStyle w:val="a3"/>
        <w:rPr>
          <w:b/>
          <w:sz w:val="26"/>
        </w:rPr>
      </w:pPr>
    </w:p>
    <w:p w14:paraId="724A976D" w14:textId="77777777" w:rsidR="00B04E71" w:rsidRDefault="00B04E71">
      <w:pPr>
        <w:pStyle w:val="a3"/>
        <w:rPr>
          <w:b/>
          <w:sz w:val="26"/>
        </w:rPr>
      </w:pPr>
    </w:p>
    <w:p w14:paraId="32A03453" w14:textId="77777777" w:rsidR="00B04E71" w:rsidRDefault="00B04E71">
      <w:pPr>
        <w:pStyle w:val="a3"/>
        <w:rPr>
          <w:b/>
          <w:sz w:val="26"/>
        </w:rPr>
      </w:pPr>
    </w:p>
    <w:p w14:paraId="47041437" w14:textId="77777777" w:rsidR="00B04E71" w:rsidRDefault="00B04E71">
      <w:pPr>
        <w:pStyle w:val="a3"/>
        <w:spacing w:before="11"/>
        <w:rPr>
          <w:b/>
          <w:sz w:val="21"/>
        </w:rPr>
      </w:pPr>
    </w:p>
    <w:p w14:paraId="02886770" w14:textId="77777777" w:rsidR="00105AF3" w:rsidRDefault="00105AF3" w:rsidP="006D08C5">
      <w:pPr>
        <w:pStyle w:val="a3"/>
        <w:ind w:left="997" w:right="1065"/>
        <w:jc w:val="center"/>
      </w:pPr>
    </w:p>
    <w:p w14:paraId="45F4E4EA" w14:textId="77777777" w:rsidR="00105AF3" w:rsidRDefault="00105AF3" w:rsidP="006D08C5">
      <w:pPr>
        <w:pStyle w:val="a3"/>
        <w:ind w:left="997" w:right="1065"/>
        <w:jc w:val="center"/>
      </w:pPr>
    </w:p>
    <w:p w14:paraId="5EFECBCF" w14:textId="77777777" w:rsidR="00105AF3" w:rsidRDefault="00105AF3" w:rsidP="006D08C5">
      <w:pPr>
        <w:pStyle w:val="a3"/>
        <w:ind w:left="997" w:right="1065"/>
        <w:jc w:val="center"/>
      </w:pPr>
    </w:p>
    <w:p w14:paraId="6FDDBD22" w14:textId="77777777" w:rsidR="00105AF3" w:rsidRDefault="00105AF3" w:rsidP="006D08C5">
      <w:pPr>
        <w:pStyle w:val="a3"/>
        <w:ind w:left="997" w:right="1065"/>
        <w:jc w:val="center"/>
      </w:pPr>
    </w:p>
    <w:p w14:paraId="28ADA1A3" w14:textId="71820521" w:rsidR="00B04E71" w:rsidRDefault="00105AF3" w:rsidP="006D08C5">
      <w:pPr>
        <w:pStyle w:val="a3"/>
        <w:ind w:left="997" w:right="1065"/>
        <w:jc w:val="center"/>
        <w:sectPr w:rsidR="00B04E71">
          <w:type w:val="continuous"/>
          <w:pgSz w:w="11910" w:h="16840"/>
          <w:pgMar w:top="1360" w:right="480" w:bottom="280" w:left="1400" w:header="720" w:footer="720" w:gutter="0"/>
          <w:cols w:space="720"/>
        </w:sectPr>
      </w:pPr>
      <w:r>
        <w:t>Барнаул</w:t>
      </w:r>
      <w:r>
        <w:rPr>
          <w:spacing w:val="-3"/>
        </w:rPr>
        <w:t xml:space="preserve"> </w:t>
      </w:r>
      <w:r w:rsidR="00016455">
        <w:t>2023</w:t>
      </w:r>
      <w:bookmarkStart w:id="0" w:name="_GoBack"/>
      <w:bookmarkEnd w:id="0"/>
    </w:p>
    <w:p w14:paraId="281EAD6D" w14:textId="77777777" w:rsidR="00B04E71" w:rsidRDefault="00B04E71">
      <w:pPr>
        <w:pStyle w:val="a3"/>
        <w:ind w:left="299"/>
        <w:rPr>
          <w:sz w:val="20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8"/>
        <w:gridCol w:w="4925"/>
      </w:tblGrid>
      <w:tr w:rsidR="001639AD" w:rsidRPr="00F600DB" w14:paraId="4955EEB1" w14:textId="77777777" w:rsidTr="00FC0DB7">
        <w:tc>
          <w:tcPr>
            <w:tcW w:w="4788" w:type="dxa"/>
            <w:shd w:val="clear" w:color="auto" w:fill="auto"/>
          </w:tcPr>
          <w:p w14:paraId="3BF005D1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>Одобрена ПЦК учетно-экономических дисциплин</w:t>
            </w:r>
          </w:p>
          <w:p w14:paraId="021BE6E4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shd w:val="clear" w:color="auto" w:fill="auto"/>
          </w:tcPr>
          <w:p w14:paraId="037562A4" w14:textId="6A84298B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 xml:space="preserve">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05 </w:t>
            </w:r>
            <w:r>
              <w:rPr>
                <w:sz w:val="24"/>
                <w:szCs w:val="24"/>
                <w:lang w:eastAsia="ru-RU"/>
              </w:rPr>
              <w:t>Земельно-имущественные отношения</w:t>
            </w:r>
            <w:r w:rsidR="000644C9" w:rsidRPr="000644C9">
              <w:rPr>
                <w:sz w:val="24"/>
                <w:szCs w:val="24"/>
                <w:lang w:eastAsia="ar-SA"/>
              </w:rPr>
              <w:t xml:space="preserve"> </w:t>
            </w:r>
            <w:r w:rsidR="00610B08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39AD" w:rsidRPr="00F600DB" w14:paraId="36D71244" w14:textId="77777777" w:rsidTr="00FC0DB7">
        <w:tc>
          <w:tcPr>
            <w:tcW w:w="4788" w:type="dxa"/>
            <w:shd w:val="clear" w:color="auto" w:fill="auto"/>
          </w:tcPr>
          <w:p w14:paraId="00B2E738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A5CFB40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>“____ “__</w:t>
            </w:r>
            <w:r w:rsidRPr="006450D9">
              <w:rPr>
                <w:sz w:val="24"/>
                <w:szCs w:val="24"/>
                <w:u w:val="single"/>
                <w:lang w:eastAsia="ru-RU"/>
              </w:rPr>
              <w:t>________</w:t>
            </w:r>
            <w:r w:rsidRPr="00F600DB">
              <w:rPr>
                <w:sz w:val="24"/>
                <w:szCs w:val="24"/>
                <w:u w:val="single"/>
                <w:lang w:eastAsia="ru-RU"/>
              </w:rPr>
              <w:t xml:space="preserve"> __</w:t>
            </w:r>
            <w:r w:rsidRPr="00F600DB">
              <w:rPr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25" w:type="dxa"/>
            <w:shd w:val="clear" w:color="auto" w:fill="auto"/>
          </w:tcPr>
          <w:p w14:paraId="0C1FB10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1639AD" w:rsidRPr="00F600DB" w14:paraId="488952F7" w14:textId="77777777" w:rsidTr="00FC0DB7">
        <w:tc>
          <w:tcPr>
            <w:tcW w:w="4788" w:type="dxa"/>
            <w:shd w:val="clear" w:color="auto" w:fill="auto"/>
          </w:tcPr>
          <w:p w14:paraId="73E4816F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shd w:val="clear" w:color="auto" w:fill="auto"/>
          </w:tcPr>
          <w:p w14:paraId="20466B26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1639AD" w:rsidRPr="00F600DB" w14:paraId="2BF938C0" w14:textId="77777777" w:rsidTr="00FC0DB7">
        <w:tc>
          <w:tcPr>
            <w:tcW w:w="4788" w:type="dxa"/>
            <w:shd w:val="clear" w:color="auto" w:fill="auto"/>
          </w:tcPr>
          <w:p w14:paraId="5740B67B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D1B227" wp14:editId="4BAC4B3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4780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5F11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" o:allowincell="f"/>
                  </w:pict>
                </mc:Fallback>
              </mc:AlternateContent>
            </w:r>
            <w:r w:rsidRPr="00F600DB">
              <w:rPr>
                <w:sz w:val="24"/>
                <w:szCs w:val="24"/>
                <w:lang w:eastAsia="ru-RU"/>
              </w:rPr>
              <w:t>Протокол _______________</w:t>
            </w:r>
          </w:p>
        </w:tc>
        <w:tc>
          <w:tcPr>
            <w:tcW w:w="4925" w:type="dxa"/>
            <w:shd w:val="clear" w:color="auto" w:fill="auto"/>
          </w:tcPr>
          <w:p w14:paraId="68A563F9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 xml:space="preserve">  УТВЕРЖДЕНО</w:t>
            </w:r>
          </w:p>
        </w:tc>
      </w:tr>
      <w:tr w:rsidR="001639AD" w:rsidRPr="00F600DB" w14:paraId="5E00518D" w14:textId="77777777" w:rsidTr="00FC0DB7">
        <w:tc>
          <w:tcPr>
            <w:tcW w:w="4788" w:type="dxa"/>
            <w:shd w:val="clear" w:color="auto" w:fill="auto"/>
          </w:tcPr>
          <w:p w14:paraId="1302E9CE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shd w:val="clear" w:color="auto" w:fill="auto"/>
          </w:tcPr>
          <w:p w14:paraId="71D04552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1639AD" w:rsidRPr="00F600DB" w14:paraId="295662E8" w14:textId="77777777" w:rsidTr="00FC0DB7">
        <w:trPr>
          <w:trHeight w:val="433"/>
        </w:trPr>
        <w:tc>
          <w:tcPr>
            <w:tcW w:w="4788" w:type="dxa"/>
            <w:shd w:val="clear" w:color="auto" w:fill="auto"/>
          </w:tcPr>
          <w:p w14:paraId="4D456451" w14:textId="77777777" w:rsidR="001639AD" w:rsidRPr="00F600DB" w:rsidRDefault="001639AD" w:rsidP="00FC0DB7">
            <w:pPr>
              <w:keepNext/>
              <w:keepLines/>
              <w:suppressLineNumbers/>
              <w:tabs>
                <w:tab w:val="left" w:pos="558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>Председатель ПЦК:</w:t>
            </w:r>
          </w:p>
        </w:tc>
        <w:tc>
          <w:tcPr>
            <w:tcW w:w="4925" w:type="dxa"/>
            <w:shd w:val="clear" w:color="auto" w:fill="auto"/>
          </w:tcPr>
          <w:p w14:paraId="7A2645F3" w14:textId="77777777" w:rsidR="001639AD" w:rsidRPr="00F600DB" w:rsidRDefault="001639AD" w:rsidP="00FC0DB7">
            <w:pPr>
              <w:keepNext/>
              <w:keepLines/>
              <w:suppressLineNumbers/>
              <w:tabs>
                <w:tab w:val="left" w:pos="558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 xml:space="preserve">  Замдиректора по УР</w:t>
            </w:r>
          </w:p>
        </w:tc>
      </w:tr>
      <w:tr w:rsidR="001639AD" w:rsidRPr="00F600DB" w14:paraId="74366488" w14:textId="77777777" w:rsidTr="00FC0DB7">
        <w:tc>
          <w:tcPr>
            <w:tcW w:w="4788" w:type="dxa"/>
            <w:shd w:val="clear" w:color="auto" w:fill="auto"/>
          </w:tcPr>
          <w:p w14:paraId="721D19D9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shd w:val="clear" w:color="auto" w:fill="auto"/>
          </w:tcPr>
          <w:p w14:paraId="6175832E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 xml:space="preserve">   ___________ О.Ю.</w:t>
            </w:r>
            <w:r w:rsidR="00331F06">
              <w:rPr>
                <w:sz w:val="24"/>
                <w:szCs w:val="24"/>
                <w:lang w:eastAsia="ru-RU"/>
              </w:rPr>
              <w:t xml:space="preserve"> </w:t>
            </w:r>
            <w:r w:rsidRPr="00F600DB">
              <w:rPr>
                <w:sz w:val="24"/>
                <w:szCs w:val="24"/>
                <w:lang w:eastAsia="ru-RU"/>
              </w:rPr>
              <w:t>Говорова</w:t>
            </w:r>
          </w:p>
        </w:tc>
      </w:tr>
      <w:tr w:rsidR="001639AD" w:rsidRPr="00F600DB" w14:paraId="40EE77A6" w14:textId="77777777" w:rsidTr="00FC0DB7">
        <w:tc>
          <w:tcPr>
            <w:tcW w:w="4788" w:type="dxa"/>
            <w:shd w:val="clear" w:color="auto" w:fill="auto"/>
          </w:tcPr>
          <w:p w14:paraId="65BBBA0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>_______________ Н.А.</w:t>
            </w:r>
            <w:r w:rsidR="00331F06">
              <w:rPr>
                <w:sz w:val="24"/>
                <w:szCs w:val="24"/>
                <w:lang w:eastAsia="ru-RU"/>
              </w:rPr>
              <w:t xml:space="preserve"> </w:t>
            </w:r>
            <w:r w:rsidRPr="00F600DB">
              <w:rPr>
                <w:sz w:val="24"/>
                <w:szCs w:val="24"/>
                <w:lang w:eastAsia="ru-RU"/>
              </w:rPr>
              <w:t>Лихачева</w:t>
            </w:r>
          </w:p>
        </w:tc>
        <w:tc>
          <w:tcPr>
            <w:tcW w:w="4925" w:type="dxa"/>
            <w:shd w:val="clear" w:color="auto" w:fill="auto"/>
          </w:tcPr>
          <w:p w14:paraId="6DDC8BD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1639AD" w:rsidRPr="00F600DB" w14:paraId="0AE9946E" w14:textId="77777777" w:rsidTr="00FC0DB7">
        <w:tc>
          <w:tcPr>
            <w:tcW w:w="4788" w:type="dxa"/>
            <w:shd w:val="clear" w:color="auto" w:fill="auto"/>
          </w:tcPr>
          <w:p w14:paraId="1770F78B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shd w:val="clear" w:color="auto" w:fill="auto"/>
          </w:tcPr>
          <w:p w14:paraId="63D559F9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 xml:space="preserve">   “____ “___________ 2022 г.</w:t>
            </w:r>
          </w:p>
        </w:tc>
      </w:tr>
      <w:tr w:rsidR="001639AD" w:rsidRPr="00F600DB" w14:paraId="356ABEF2" w14:textId="77777777" w:rsidTr="00FC0DB7">
        <w:tc>
          <w:tcPr>
            <w:tcW w:w="9713" w:type="dxa"/>
            <w:gridSpan w:val="2"/>
            <w:shd w:val="clear" w:color="auto" w:fill="auto"/>
          </w:tcPr>
          <w:p w14:paraId="3DEFF3D0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396940B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15E47144" w14:textId="77777777" w:rsidR="001639AD" w:rsidRPr="00FA7544" w:rsidRDefault="001639AD" w:rsidP="00FC0DB7">
            <w:pPr>
              <w:keepNext/>
              <w:keepLines/>
              <w:suppressLineNumbers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77DA0DC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035051F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3B65E23A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4EA48EF5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1A0D2D3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>Разработчик:</w:t>
            </w:r>
          </w:p>
          <w:p w14:paraId="068C532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00DB">
              <w:rPr>
                <w:sz w:val="24"/>
                <w:szCs w:val="24"/>
                <w:lang w:eastAsia="ru-RU"/>
              </w:rPr>
              <w:t>И.В.</w:t>
            </w:r>
            <w:r w:rsidR="00331F06">
              <w:rPr>
                <w:sz w:val="24"/>
                <w:szCs w:val="24"/>
                <w:lang w:eastAsia="ru-RU"/>
              </w:rPr>
              <w:t xml:space="preserve"> </w:t>
            </w:r>
            <w:r w:rsidRPr="00F600DB">
              <w:rPr>
                <w:sz w:val="24"/>
                <w:szCs w:val="24"/>
                <w:lang w:eastAsia="ru-RU"/>
              </w:rPr>
              <w:t xml:space="preserve">Проскурина, преподаватель </w:t>
            </w:r>
          </w:p>
          <w:p w14:paraId="505EAD2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B265F0D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A196F6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CD3C205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2C72079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C356FB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90C7ED4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F6A447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0AD22F1A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3C65BB0F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5C5F449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36395316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035402B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5EB8EE9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8D63997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D6C317F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AB38E3C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45645702" w14:textId="77777777" w:rsidR="001639AD" w:rsidRPr="00F600DB" w:rsidRDefault="001639AD" w:rsidP="00FC0DB7">
            <w:pPr>
              <w:keepNext/>
              <w:keepLines/>
              <w:suppressLineNumber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B2C0DDF" w14:textId="77777777" w:rsidR="00B04E71" w:rsidRDefault="00B04E71">
      <w:pPr>
        <w:rPr>
          <w:sz w:val="20"/>
        </w:rPr>
        <w:sectPr w:rsidR="00B04E71">
          <w:footerReference w:type="default" r:id="rId8"/>
          <w:pgSz w:w="11910" w:h="16840"/>
          <w:pgMar w:top="1280" w:right="480" w:bottom="880" w:left="1400" w:header="0" w:footer="698" w:gutter="0"/>
          <w:pgNumType w:start="2"/>
          <w:cols w:space="720"/>
        </w:sectPr>
      </w:pPr>
    </w:p>
    <w:p w14:paraId="441D1A8C" w14:textId="77777777" w:rsidR="00B04E71" w:rsidRDefault="00105AF3">
      <w:pPr>
        <w:pStyle w:val="1"/>
        <w:spacing w:before="72"/>
        <w:ind w:left="997" w:right="1072"/>
        <w:jc w:val="center"/>
      </w:pPr>
      <w:r>
        <w:lastRenderedPageBreak/>
        <w:t>СОДЕРЖАНИЕ</w:t>
      </w:r>
    </w:p>
    <w:p w14:paraId="2B905456" w14:textId="77777777" w:rsidR="00B04E71" w:rsidRDefault="00B04E7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7831"/>
        <w:gridCol w:w="1027"/>
      </w:tblGrid>
      <w:tr w:rsidR="00B04E71" w14:paraId="690479FF" w14:textId="77777777">
        <w:trPr>
          <w:trHeight w:val="314"/>
        </w:trPr>
        <w:tc>
          <w:tcPr>
            <w:tcW w:w="7831" w:type="dxa"/>
          </w:tcPr>
          <w:p w14:paraId="5B003B29" w14:textId="77777777" w:rsidR="00B04E71" w:rsidRDefault="00B04E71">
            <w:pPr>
              <w:pStyle w:val="TableParagraph"/>
              <w:ind w:left="0"/>
            </w:pPr>
          </w:p>
        </w:tc>
        <w:tc>
          <w:tcPr>
            <w:tcW w:w="1027" w:type="dxa"/>
          </w:tcPr>
          <w:p w14:paraId="32EA7E85" w14:textId="77777777" w:rsidR="00B04E71" w:rsidRDefault="00B04E71">
            <w:pPr>
              <w:pStyle w:val="TableParagraph"/>
              <w:spacing w:line="295" w:lineRule="exact"/>
              <w:ind w:left="351" w:right="178"/>
              <w:jc w:val="center"/>
              <w:rPr>
                <w:sz w:val="28"/>
              </w:rPr>
            </w:pPr>
          </w:p>
        </w:tc>
      </w:tr>
      <w:tr w:rsidR="00B04E71" w14:paraId="061AFBD7" w14:textId="77777777">
        <w:trPr>
          <w:trHeight w:val="811"/>
        </w:trPr>
        <w:tc>
          <w:tcPr>
            <w:tcW w:w="7831" w:type="dxa"/>
          </w:tcPr>
          <w:p w14:paraId="6BC928FD" w14:textId="6F6FE468" w:rsidR="00B04E71" w:rsidRDefault="00105AF3" w:rsidP="006A03A2">
            <w:pPr>
              <w:pStyle w:val="TableParagraph"/>
              <w:tabs>
                <w:tab w:val="left" w:pos="559"/>
                <w:tab w:val="left" w:pos="2253"/>
                <w:tab w:val="left" w:pos="4503"/>
                <w:tab w:val="left" w:pos="6219"/>
              </w:tabs>
              <w:spacing w:line="244" w:lineRule="auto"/>
              <w:ind w:left="560" w:right="464"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ПАСПОРТ</w:t>
            </w:r>
            <w:r>
              <w:rPr>
                <w:b/>
                <w:sz w:val="28"/>
              </w:rPr>
              <w:tab/>
            </w:r>
            <w:r w:rsidR="006A03A2">
              <w:rPr>
                <w:b/>
                <w:sz w:val="28"/>
              </w:rPr>
              <w:t xml:space="preserve">РАБОЧЕЙ </w:t>
            </w:r>
            <w:r>
              <w:rPr>
                <w:b/>
                <w:sz w:val="28"/>
              </w:rPr>
              <w:t>ПРОГРАММЫ</w:t>
            </w:r>
            <w:r w:rsidR="006A03A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1"/>
                <w:sz w:val="28"/>
              </w:rPr>
              <w:t>ДИСЦИ</w:t>
            </w:r>
            <w:r>
              <w:rPr>
                <w:b/>
                <w:sz w:val="28"/>
              </w:rPr>
              <w:t>ПЛИНЫ</w:t>
            </w:r>
          </w:p>
        </w:tc>
        <w:tc>
          <w:tcPr>
            <w:tcW w:w="1027" w:type="dxa"/>
          </w:tcPr>
          <w:p w14:paraId="1F366DB2" w14:textId="77777777" w:rsidR="00B04E71" w:rsidRDefault="00105AF3">
            <w:pPr>
              <w:pStyle w:val="TableParagraph"/>
              <w:spacing w:line="315" w:lineRule="exact"/>
              <w:ind w:left="1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B04E71" w14:paraId="06BF809B" w14:textId="77777777">
        <w:trPr>
          <w:trHeight w:val="964"/>
        </w:trPr>
        <w:tc>
          <w:tcPr>
            <w:tcW w:w="7831" w:type="dxa"/>
          </w:tcPr>
          <w:p w14:paraId="543C2718" w14:textId="77777777" w:rsidR="00B04E71" w:rsidRDefault="00105AF3">
            <w:pPr>
              <w:pStyle w:val="TableParagraph"/>
              <w:tabs>
                <w:tab w:val="left" w:pos="559"/>
              </w:tabs>
              <w:spacing w:before="156"/>
              <w:ind w:left="560" w:right="464"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ab/>
              <w:t>СТРУКТУРА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ДИС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ЦИПЛИНЫ</w:t>
            </w:r>
          </w:p>
        </w:tc>
        <w:tc>
          <w:tcPr>
            <w:tcW w:w="1027" w:type="dxa"/>
          </w:tcPr>
          <w:p w14:paraId="22B4A235" w14:textId="77777777" w:rsidR="00B04E71" w:rsidRDefault="00105AF3">
            <w:pPr>
              <w:pStyle w:val="TableParagraph"/>
              <w:spacing w:before="151"/>
              <w:ind w:left="1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B04E71" w14:paraId="1D81A279" w14:textId="77777777">
        <w:trPr>
          <w:trHeight w:val="965"/>
        </w:trPr>
        <w:tc>
          <w:tcPr>
            <w:tcW w:w="7831" w:type="dxa"/>
          </w:tcPr>
          <w:p w14:paraId="7BB57A5E" w14:textId="48833192" w:rsidR="00B04E71" w:rsidRDefault="00105AF3">
            <w:pPr>
              <w:pStyle w:val="TableParagraph"/>
              <w:tabs>
                <w:tab w:val="left" w:pos="559"/>
              </w:tabs>
              <w:spacing w:before="156"/>
              <w:ind w:left="560" w:right="464"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ab/>
              <w:t>УСЛОВИЯ</w:t>
            </w:r>
            <w:r>
              <w:rPr>
                <w:b/>
                <w:spacing w:val="3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 w:rsidR="006A03A2">
              <w:rPr>
                <w:b/>
                <w:sz w:val="28"/>
              </w:rPr>
              <w:t xml:space="preserve"> РАБОЧЕЙ</w:t>
            </w:r>
            <w:r>
              <w:rPr>
                <w:b/>
                <w:spacing w:val="3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33"/>
                <w:sz w:val="28"/>
              </w:rPr>
              <w:t xml:space="preserve"> </w:t>
            </w:r>
            <w:r>
              <w:rPr>
                <w:b/>
                <w:sz w:val="28"/>
              </w:rPr>
              <w:t>УЧЕБ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Й ДИСЦИПЛИНЫ</w:t>
            </w:r>
            <w:r w:rsidR="00F34748">
              <w:rPr>
                <w:b/>
                <w:sz w:val="28"/>
              </w:rPr>
              <w:t xml:space="preserve"> </w:t>
            </w:r>
          </w:p>
        </w:tc>
        <w:tc>
          <w:tcPr>
            <w:tcW w:w="1027" w:type="dxa"/>
          </w:tcPr>
          <w:p w14:paraId="7C2473F6" w14:textId="77777777" w:rsidR="00B04E71" w:rsidRDefault="00105AF3">
            <w:pPr>
              <w:pStyle w:val="TableParagraph"/>
              <w:spacing w:before="151"/>
              <w:ind w:left="439" w:right="26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04E71" w14:paraId="408B26AA" w14:textId="77777777">
        <w:trPr>
          <w:trHeight w:val="799"/>
        </w:trPr>
        <w:tc>
          <w:tcPr>
            <w:tcW w:w="7831" w:type="dxa"/>
          </w:tcPr>
          <w:p w14:paraId="1142CA69" w14:textId="77777777" w:rsidR="00B04E71" w:rsidRDefault="00105AF3">
            <w:pPr>
              <w:pStyle w:val="TableParagraph"/>
              <w:tabs>
                <w:tab w:val="left" w:pos="559"/>
              </w:tabs>
              <w:spacing w:before="135" w:line="322" w:lineRule="exact"/>
              <w:ind w:left="560" w:right="461"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ab/>
              <w:t>КОНТРОЛЬ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ОСВОЕ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 ДИСЦИПЛИНЫ</w:t>
            </w:r>
          </w:p>
        </w:tc>
        <w:tc>
          <w:tcPr>
            <w:tcW w:w="1027" w:type="dxa"/>
          </w:tcPr>
          <w:p w14:paraId="4A5BD870" w14:textId="77777777" w:rsidR="00B04E71" w:rsidRDefault="00105AF3">
            <w:pPr>
              <w:pStyle w:val="TableParagraph"/>
              <w:spacing w:before="151"/>
              <w:ind w:left="439" w:right="26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355729C4" w14:textId="77777777" w:rsidR="00B04E71" w:rsidRDefault="00B04E71">
      <w:pPr>
        <w:jc w:val="center"/>
        <w:rPr>
          <w:sz w:val="28"/>
        </w:rPr>
        <w:sectPr w:rsidR="00B04E71">
          <w:pgSz w:w="11910" w:h="16840"/>
          <w:pgMar w:top="1040" w:right="480" w:bottom="880" w:left="1400" w:header="0" w:footer="698" w:gutter="0"/>
          <w:cols w:space="720"/>
        </w:sectPr>
      </w:pPr>
    </w:p>
    <w:p w14:paraId="6BEA0E28" w14:textId="6D353825" w:rsidR="00B04E71" w:rsidRPr="00954922" w:rsidRDefault="00954922" w:rsidP="00954922">
      <w:pPr>
        <w:pStyle w:val="Table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 </w:t>
      </w:r>
      <w:r w:rsidRPr="00954922">
        <w:rPr>
          <w:b/>
          <w:bCs/>
          <w:sz w:val="32"/>
          <w:szCs w:val="32"/>
        </w:rPr>
        <w:t>ПАСПОРТ РАБОЧЕЙ ПРОГРАММЫ УЧЕБНОЙ ДИСЦИПЛИНЫ</w:t>
      </w:r>
    </w:p>
    <w:p w14:paraId="0D2DF917" w14:textId="77777777" w:rsidR="00B04E71" w:rsidRDefault="00105AF3">
      <w:pPr>
        <w:pStyle w:val="1"/>
        <w:ind w:left="3502"/>
      </w:pPr>
      <w:r>
        <w:t>Основы</w:t>
      </w:r>
      <w:r>
        <w:rPr>
          <w:spacing w:val="-7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теории</w:t>
      </w:r>
    </w:p>
    <w:p w14:paraId="37B991D7" w14:textId="77777777" w:rsidR="00B04E71" w:rsidRPr="00954922" w:rsidRDefault="00B04E71">
      <w:pPr>
        <w:pStyle w:val="a3"/>
        <w:spacing w:before="11"/>
        <w:rPr>
          <w:b/>
        </w:rPr>
      </w:pPr>
    </w:p>
    <w:p w14:paraId="651CBE91" w14:textId="77777777" w:rsidR="00B04E71" w:rsidRDefault="00105AF3">
      <w:pPr>
        <w:pStyle w:val="a4"/>
        <w:numPr>
          <w:ilvl w:val="1"/>
          <w:numId w:val="36"/>
        </w:numPr>
        <w:tabs>
          <w:tab w:val="left" w:pos="1635"/>
        </w:tabs>
        <w:jc w:val="both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</w:t>
      </w:r>
    </w:p>
    <w:p w14:paraId="1AC7BC3C" w14:textId="77777777" w:rsidR="00B04E71" w:rsidRDefault="00105AF3">
      <w:pPr>
        <w:ind w:left="299" w:right="370" w:firstLine="706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бразовательной программы в соответствии с ФГОС 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1.02.0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ельно-имуществе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базо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а).</w:t>
      </w:r>
    </w:p>
    <w:p w14:paraId="7B8D116D" w14:textId="77777777" w:rsidR="00B04E71" w:rsidRDefault="00105AF3">
      <w:pPr>
        <w:pStyle w:val="a3"/>
        <w:ind w:left="299" w:right="374" w:firstLine="84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етенции:</w:t>
      </w:r>
    </w:p>
    <w:p w14:paraId="6DE2754F" w14:textId="77777777" w:rsidR="00B04E71" w:rsidRDefault="00105AF3">
      <w:pPr>
        <w:pStyle w:val="a4"/>
        <w:numPr>
          <w:ilvl w:val="0"/>
          <w:numId w:val="35"/>
        </w:numPr>
        <w:tabs>
          <w:tab w:val="left" w:pos="1361"/>
        </w:tabs>
        <w:ind w:right="380" w:firstLine="71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 ней</w:t>
      </w:r>
      <w:r>
        <w:rPr>
          <w:spacing w:val="5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.</w:t>
      </w:r>
    </w:p>
    <w:p w14:paraId="23BB5B80" w14:textId="77777777" w:rsidR="00B04E71" w:rsidRDefault="00105AF3">
      <w:pPr>
        <w:pStyle w:val="a4"/>
        <w:numPr>
          <w:ilvl w:val="0"/>
          <w:numId w:val="35"/>
        </w:numPr>
        <w:tabs>
          <w:tab w:val="left" w:pos="1261"/>
        </w:tabs>
        <w:ind w:right="369" w:firstLine="710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о-экономи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-соц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 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65B20475" w14:textId="77777777" w:rsidR="00B04E71" w:rsidRDefault="00105AF3">
      <w:pPr>
        <w:pStyle w:val="a4"/>
        <w:numPr>
          <w:ilvl w:val="0"/>
          <w:numId w:val="35"/>
        </w:numPr>
        <w:tabs>
          <w:tab w:val="left" w:pos="1222"/>
        </w:tabs>
        <w:spacing w:line="242" w:lineRule="auto"/>
        <w:ind w:right="372" w:firstLine="710"/>
        <w:jc w:val="both"/>
        <w:rPr>
          <w:sz w:val="28"/>
        </w:rPr>
      </w:pPr>
      <w:r>
        <w:rPr>
          <w:sz w:val="28"/>
        </w:rPr>
        <w:t>Организовывать свою собственную деятельность, определять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.</w:t>
      </w:r>
    </w:p>
    <w:p w14:paraId="7961D6DD" w14:textId="77777777" w:rsidR="00B04E71" w:rsidRDefault="00105AF3">
      <w:pPr>
        <w:pStyle w:val="a4"/>
        <w:numPr>
          <w:ilvl w:val="0"/>
          <w:numId w:val="35"/>
        </w:numPr>
        <w:tabs>
          <w:tab w:val="left" w:pos="1222"/>
        </w:tabs>
        <w:ind w:right="372" w:firstLine="710"/>
        <w:jc w:val="both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14:paraId="397CDEBC" w14:textId="77777777" w:rsidR="00B04E71" w:rsidRDefault="00105AF3">
      <w:pPr>
        <w:pStyle w:val="a3"/>
        <w:ind w:left="299" w:right="366" w:firstLine="840"/>
        <w:jc w:val="both"/>
      </w:pPr>
      <w:r>
        <w:t>В процессе изучения дисциплины закладывается основа для формиро-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 (ПК):</w:t>
      </w:r>
    </w:p>
    <w:p w14:paraId="0679B548" w14:textId="77777777" w:rsidR="00B04E71" w:rsidRDefault="00105AF3">
      <w:pPr>
        <w:pStyle w:val="a4"/>
        <w:numPr>
          <w:ilvl w:val="0"/>
          <w:numId w:val="34"/>
        </w:numPr>
        <w:tabs>
          <w:tab w:val="left" w:pos="1222"/>
        </w:tabs>
        <w:spacing w:line="321" w:lineRule="exact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.</w:t>
      </w:r>
    </w:p>
    <w:p w14:paraId="062C3C9D" w14:textId="77777777" w:rsidR="00B04E71" w:rsidRDefault="00105AF3">
      <w:pPr>
        <w:pStyle w:val="a4"/>
        <w:numPr>
          <w:ilvl w:val="0"/>
          <w:numId w:val="34"/>
        </w:numPr>
        <w:tabs>
          <w:tab w:val="left" w:pos="1222"/>
          <w:tab w:val="left" w:pos="3504"/>
          <w:tab w:val="left" w:pos="5710"/>
          <w:tab w:val="left" w:pos="7739"/>
          <w:tab w:val="left" w:pos="8525"/>
        </w:tabs>
        <w:ind w:left="299" w:right="379" w:firstLine="710"/>
        <w:rPr>
          <w:sz w:val="28"/>
        </w:rPr>
      </w:pPr>
      <w:r>
        <w:rPr>
          <w:sz w:val="28"/>
        </w:rPr>
        <w:t>Подготавливать</w:t>
      </w:r>
      <w:r>
        <w:rPr>
          <w:sz w:val="28"/>
        </w:rPr>
        <w:tab/>
        <w:t>документацию,</w:t>
      </w:r>
      <w:r>
        <w:rPr>
          <w:sz w:val="28"/>
        </w:rPr>
        <w:tab/>
        <w:t>необходимую</w:t>
      </w:r>
      <w:r>
        <w:rPr>
          <w:sz w:val="28"/>
        </w:rPr>
        <w:tab/>
        <w:t>для</w:t>
      </w:r>
      <w:r>
        <w:rPr>
          <w:sz w:val="28"/>
        </w:rPr>
        <w:tab/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эксплуа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й.</w:t>
      </w:r>
    </w:p>
    <w:p w14:paraId="6A1E0203" w14:textId="77777777" w:rsidR="00B04E71" w:rsidRDefault="00105AF3">
      <w:pPr>
        <w:pStyle w:val="a4"/>
        <w:numPr>
          <w:ilvl w:val="0"/>
          <w:numId w:val="34"/>
        </w:numPr>
        <w:tabs>
          <w:tab w:val="left" w:pos="1222"/>
          <w:tab w:val="left" w:pos="2824"/>
          <w:tab w:val="left" w:pos="4915"/>
          <w:tab w:val="left" w:pos="5716"/>
          <w:tab w:val="left" w:pos="7821"/>
        </w:tabs>
        <w:ind w:left="299" w:right="377" w:firstLine="710"/>
        <w:rPr>
          <w:sz w:val="28"/>
        </w:rPr>
      </w:pPr>
      <w:r>
        <w:rPr>
          <w:sz w:val="28"/>
        </w:rPr>
        <w:t>Готовить</w:t>
      </w:r>
      <w:r>
        <w:rPr>
          <w:sz w:val="28"/>
        </w:rPr>
        <w:tab/>
        <w:t>предложения</w:t>
      </w:r>
      <w:r>
        <w:rPr>
          <w:sz w:val="28"/>
        </w:rPr>
        <w:tab/>
        <w:t>по</w:t>
      </w:r>
      <w:r>
        <w:rPr>
          <w:sz w:val="28"/>
        </w:rPr>
        <w:tab/>
        <w:t>определению</w:t>
      </w:r>
      <w:r>
        <w:rPr>
          <w:sz w:val="28"/>
        </w:rPr>
        <w:tab/>
      </w:r>
      <w:r>
        <w:rPr>
          <w:spacing w:val="-1"/>
          <w:sz w:val="28"/>
        </w:rPr>
        <w:t>эконом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меющегося недвиж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.</w:t>
      </w:r>
    </w:p>
    <w:p w14:paraId="1C402906" w14:textId="77777777" w:rsidR="00B04E71" w:rsidRDefault="00105AF3">
      <w:pPr>
        <w:pStyle w:val="a4"/>
        <w:numPr>
          <w:ilvl w:val="0"/>
          <w:numId w:val="34"/>
        </w:numPr>
        <w:tabs>
          <w:tab w:val="left" w:pos="1222"/>
        </w:tabs>
        <w:ind w:left="299" w:right="370" w:firstLine="710"/>
        <w:rPr>
          <w:sz w:val="28"/>
        </w:rPr>
      </w:pPr>
      <w:r>
        <w:rPr>
          <w:sz w:val="28"/>
        </w:rPr>
        <w:t>Участв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14:paraId="64728F4A" w14:textId="77777777" w:rsidR="00B04E71" w:rsidRDefault="00105AF3">
      <w:pPr>
        <w:pStyle w:val="a4"/>
        <w:numPr>
          <w:ilvl w:val="0"/>
          <w:numId w:val="34"/>
        </w:numPr>
        <w:tabs>
          <w:tab w:val="left" w:pos="1222"/>
        </w:tabs>
        <w:ind w:left="1010" w:right="3215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10"/>
          <w:sz w:val="28"/>
        </w:rPr>
        <w:t xml:space="preserve"> </w:t>
      </w:r>
      <w:r>
        <w:rPr>
          <w:sz w:val="28"/>
        </w:rPr>
        <w:t>территории.</w:t>
      </w:r>
      <w:r>
        <w:rPr>
          <w:spacing w:val="-67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.</w:t>
      </w:r>
    </w:p>
    <w:p w14:paraId="19EFE7FF" w14:textId="77777777" w:rsidR="00B04E71" w:rsidRDefault="00105AF3">
      <w:pPr>
        <w:pStyle w:val="a3"/>
        <w:ind w:left="1010" w:right="3463"/>
      </w:pPr>
      <w:r>
        <w:t>7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кадастровую</w:t>
      </w:r>
      <w:r>
        <w:rPr>
          <w:spacing w:val="-6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земель.</w:t>
      </w:r>
      <w:r>
        <w:rPr>
          <w:spacing w:val="-67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кадастровую</w:t>
      </w:r>
      <w:r>
        <w:rPr>
          <w:spacing w:val="-1"/>
        </w:rPr>
        <w:t xml:space="preserve"> </w:t>
      </w:r>
      <w:r>
        <w:t>съемку.</w:t>
      </w:r>
    </w:p>
    <w:p w14:paraId="23A3DA82" w14:textId="77777777" w:rsidR="00B04E71" w:rsidRDefault="00105AF3">
      <w:pPr>
        <w:pStyle w:val="a4"/>
        <w:numPr>
          <w:ilvl w:val="0"/>
          <w:numId w:val="33"/>
        </w:numPr>
        <w:tabs>
          <w:tab w:val="left" w:pos="1222"/>
          <w:tab w:val="left" w:pos="3240"/>
          <w:tab w:val="left" w:pos="5085"/>
          <w:tab w:val="left" w:pos="5560"/>
          <w:tab w:val="left" w:pos="7392"/>
          <w:tab w:val="left" w:pos="8557"/>
        </w:tabs>
        <w:ind w:right="378" w:firstLine="710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кадастровый</w:t>
      </w:r>
      <w:r>
        <w:rPr>
          <w:sz w:val="28"/>
        </w:rPr>
        <w:tab/>
        <w:t>и</w:t>
      </w:r>
      <w:r>
        <w:rPr>
          <w:sz w:val="28"/>
        </w:rPr>
        <w:tab/>
        <w:t>технический</w:t>
      </w:r>
      <w:r>
        <w:rPr>
          <w:sz w:val="28"/>
        </w:rPr>
        <w:tab/>
        <w:t>учет</w:t>
      </w:r>
      <w:r>
        <w:rPr>
          <w:sz w:val="28"/>
        </w:rPr>
        <w:tab/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.</w:t>
      </w:r>
    </w:p>
    <w:p w14:paraId="600281E5" w14:textId="77777777" w:rsidR="00B04E71" w:rsidRDefault="00105AF3">
      <w:pPr>
        <w:pStyle w:val="a4"/>
        <w:numPr>
          <w:ilvl w:val="0"/>
          <w:numId w:val="33"/>
        </w:numPr>
        <w:tabs>
          <w:tab w:val="left" w:pos="1357"/>
        </w:tabs>
        <w:spacing w:line="321" w:lineRule="exact"/>
        <w:ind w:left="1356" w:hanging="352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адас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.</w:t>
      </w:r>
    </w:p>
    <w:p w14:paraId="5B3E11C5" w14:textId="77777777" w:rsidR="00B04E71" w:rsidRDefault="00105AF3">
      <w:pPr>
        <w:pStyle w:val="a4"/>
        <w:numPr>
          <w:ilvl w:val="0"/>
          <w:numId w:val="33"/>
        </w:numPr>
        <w:tabs>
          <w:tab w:val="left" w:pos="1357"/>
          <w:tab w:val="left" w:pos="2905"/>
          <w:tab w:val="left" w:pos="3984"/>
          <w:tab w:val="left" w:pos="4497"/>
          <w:tab w:val="left" w:pos="8070"/>
        </w:tabs>
        <w:ind w:right="372" w:firstLine="706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картографо-геодезическому</w:t>
      </w:r>
      <w:r>
        <w:rPr>
          <w:sz w:val="28"/>
        </w:rPr>
        <w:tab/>
        <w:t>обеспе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ы.</w:t>
      </w:r>
    </w:p>
    <w:p w14:paraId="773C9BC3" w14:textId="77777777" w:rsidR="00B04E71" w:rsidRDefault="00105AF3">
      <w:pPr>
        <w:pStyle w:val="a4"/>
        <w:numPr>
          <w:ilvl w:val="0"/>
          <w:numId w:val="33"/>
        </w:numPr>
        <w:tabs>
          <w:tab w:val="left" w:pos="1357"/>
        </w:tabs>
        <w:ind w:right="380" w:firstLine="706"/>
        <w:rPr>
          <w:sz w:val="28"/>
        </w:rPr>
      </w:pPr>
      <w:r>
        <w:rPr>
          <w:sz w:val="28"/>
        </w:rPr>
        <w:t>Использ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геодез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сет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ные</w:t>
      </w:r>
      <w:r>
        <w:rPr>
          <w:spacing w:val="12"/>
          <w:sz w:val="28"/>
        </w:rPr>
        <w:t xml:space="preserve"> </w:t>
      </w:r>
      <w:r>
        <w:rPr>
          <w:sz w:val="28"/>
        </w:rPr>
        <w:t>сети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о-геодез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работ.</w:t>
      </w:r>
    </w:p>
    <w:p w14:paraId="6B3088F0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</w:tabs>
        <w:ind w:right="380" w:firstLine="720"/>
        <w:rPr>
          <w:sz w:val="28"/>
        </w:rPr>
      </w:pPr>
      <w:r>
        <w:rPr>
          <w:sz w:val="28"/>
        </w:rPr>
        <w:t>Исполь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гео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.</w:t>
      </w:r>
    </w:p>
    <w:p w14:paraId="40025E31" w14:textId="77777777" w:rsidR="00B04E71" w:rsidRDefault="00105AF3">
      <w:pPr>
        <w:pStyle w:val="a4"/>
        <w:numPr>
          <w:ilvl w:val="0"/>
          <w:numId w:val="33"/>
        </w:numPr>
        <w:tabs>
          <w:tab w:val="left" w:pos="1357"/>
        </w:tabs>
        <w:ind w:right="375" w:firstLine="706"/>
        <w:rPr>
          <w:sz w:val="28"/>
        </w:rPr>
      </w:pPr>
      <w:r>
        <w:rPr>
          <w:sz w:val="28"/>
        </w:rPr>
        <w:t>О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12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и.</w:t>
      </w:r>
    </w:p>
    <w:p w14:paraId="35E45325" w14:textId="77777777" w:rsidR="00B04E71" w:rsidRDefault="00B04E71">
      <w:pPr>
        <w:rPr>
          <w:sz w:val="28"/>
        </w:rPr>
        <w:sectPr w:rsidR="00B04E71">
          <w:pgSz w:w="11910" w:h="16840"/>
          <w:pgMar w:top="1040" w:right="480" w:bottom="880" w:left="1400" w:header="0" w:footer="698" w:gutter="0"/>
          <w:cols w:space="720"/>
        </w:sectPr>
      </w:pPr>
    </w:p>
    <w:p w14:paraId="13568803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  <w:tab w:val="left" w:pos="2953"/>
          <w:tab w:val="left" w:pos="4173"/>
          <w:tab w:val="left" w:pos="4581"/>
          <w:tab w:val="left" w:pos="6131"/>
          <w:tab w:val="left" w:pos="8106"/>
          <w:tab w:val="left" w:pos="9497"/>
        </w:tabs>
        <w:spacing w:before="67"/>
        <w:ind w:right="375" w:firstLine="720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z w:val="28"/>
        </w:rPr>
        <w:tab/>
        <w:t>поверку</w:t>
      </w:r>
      <w:r>
        <w:rPr>
          <w:sz w:val="28"/>
        </w:rPr>
        <w:tab/>
        <w:t>и</w:t>
      </w:r>
      <w:r>
        <w:rPr>
          <w:sz w:val="28"/>
        </w:rPr>
        <w:tab/>
        <w:t>юстировку</w:t>
      </w:r>
      <w:r>
        <w:rPr>
          <w:sz w:val="28"/>
        </w:rPr>
        <w:tab/>
        <w:t>геодезических</w:t>
      </w:r>
      <w:r>
        <w:rPr>
          <w:sz w:val="28"/>
        </w:rPr>
        <w:tab/>
        <w:t>прибор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.</w:t>
      </w:r>
    </w:p>
    <w:p w14:paraId="79AC9F32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  <w:tab w:val="left" w:pos="3470"/>
          <w:tab w:val="left" w:pos="4217"/>
          <w:tab w:val="left" w:pos="4568"/>
          <w:tab w:val="left" w:pos="6001"/>
          <w:tab w:val="left" w:pos="7794"/>
          <w:tab w:val="left" w:pos="8144"/>
        </w:tabs>
        <w:ind w:right="380" w:firstLine="720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бор</w:t>
      </w:r>
      <w:r>
        <w:rPr>
          <w:sz w:val="28"/>
        </w:rPr>
        <w:tab/>
        <w:t>и</w:t>
      </w:r>
      <w:r>
        <w:rPr>
          <w:sz w:val="28"/>
        </w:rPr>
        <w:tab/>
        <w:t>обработку</w:t>
      </w:r>
      <w:r>
        <w:rPr>
          <w:sz w:val="28"/>
        </w:rPr>
        <w:tab/>
        <w:t>необходимой</w:t>
      </w:r>
      <w:r>
        <w:rPr>
          <w:sz w:val="28"/>
        </w:rPr>
        <w:tab/>
        <w:t>и</w:t>
      </w:r>
      <w:r>
        <w:rPr>
          <w:sz w:val="28"/>
        </w:rPr>
        <w:tab/>
        <w:t>доста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об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х.</w:t>
      </w:r>
    </w:p>
    <w:p w14:paraId="6E6445A3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  <w:tab w:val="left" w:pos="3174"/>
          <w:tab w:val="left" w:pos="4392"/>
          <w:tab w:val="left" w:pos="4939"/>
          <w:tab w:val="left" w:pos="6018"/>
          <w:tab w:val="left" w:pos="7202"/>
          <w:tab w:val="left" w:pos="8305"/>
          <w:tab w:val="left" w:pos="8833"/>
        </w:tabs>
        <w:spacing w:before="4"/>
        <w:ind w:right="379" w:firstLine="720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  <w:t>расчеты</w:t>
      </w:r>
      <w:r>
        <w:rPr>
          <w:sz w:val="28"/>
        </w:rPr>
        <w:tab/>
        <w:t>по</w:t>
      </w:r>
      <w:r>
        <w:rPr>
          <w:sz w:val="28"/>
        </w:rPr>
        <w:tab/>
        <w:t>оценке</w:t>
      </w:r>
      <w:r>
        <w:rPr>
          <w:sz w:val="28"/>
        </w:rPr>
        <w:tab/>
        <w:t>объекта</w:t>
      </w:r>
      <w:r>
        <w:rPr>
          <w:sz w:val="28"/>
        </w:rPr>
        <w:tab/>
        <w:t>оценки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14:paraId="17D05D74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  <w:tab w:val="left" w:pos="2966"/>
          <w:tab w:val="left" w:pos="4755"/>
          <w:tab w:val="left" w:pos="6587"/>
          <w:tab w:val="left" w:pos="8342"/>
          <w:tab w:val="left" w:pos="8874"/>
        </w:tabs>
        <w:ind w:right="377" w:firstLine="720"/>
        <w:rPr>
          <w:sz w:val="28"/>
        </w:rPr>
      </w:pPr>
      <w:r>
        <w:rPr>
          <w:sz w:val="28"/>
        </w:rPr>
        <w:t>Обобщать</w:t>
      </w:r>
      <w:r>
        <w:rPr>
          <w:sz w:val="28"/>
        </w:rPr>
        <w:tab/>
        <w:t>результаты,</w:t>
      </w:r>
      <w:r>
        <w:rPr>
          <w:sz w:val="28"/>
        </w:rPr>
        <w:tab/>
        <w:t>полученные</w:t>
      </w:r>
      <w:r>
        <w:rPr>
          <w:sz w:val="28"/>
        </w:rPr>
        <w:tab/>
        <w:t>подходами,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6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62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.</w:t>
      </w:r>
    </w:p>
    <w:p w14:paraId="2F9DD986" w14:textId="77777777" w:rsidR="00B04E71" w:rsidRDefault="00105AF3">
      <w:pPr>
        <w:pStyle w:val="a4"/>
        <w:numPr>
          <w:ilvl w:val="0"/>
          <w:numId w:val="33"/>
        </w:numPr>
        <w:tabs>
          <w:tab w:val="left" w:pos="1567"/>
          <w:tab w:val="left" w:pos="1568"/>
          <w:tab w:val="left" w:pos="3466"/>
          <w:tab w:val="left" w:pos="4780"/>
          <w:tab w:val="left" w:pos="6281"/>
          <w:tab w:val="left" w:pos="7374"/>
          <w:tab w:val="left" w:pos="7791"/>
          <w:tab w:val="left" w:pos="9513"/>
        </w:tabs>
        <w:ind w:right="376" w:firstLine="720"/>
        <w:rPr>
          <w:sz w:val="28"/>
        </w:rPr>
      </w:pPr>
      <w:r>
        <w:rPr>
          <w:sz w:val="28"/>
        </w:rPr>
        <w:t>Рассчитывать</w:t>
      </w:r>
      <w:r>
        <w:rPr>
          <w:sz w:val="28"/>
        </w:rPr>
        <w:tab/>
        <w:t>сметную</w:t>
      </w:r>
      <w:r>
        <w:rPr>
          <w:sz w:val="28"/>
        </w:rPr>
        <w:tab/>
        <w:t>стоимость</w:t>
      </w:r>
      <w:r>
        <w:rPr>
          <w:sz w:val="28"/>
        </w:rPr>
        <w:tab/>
        <w:t>зданий</w:t>
      </w:r>
      <w:r>
        <w:rPr>
          <w:sz w:val="28"/>
        </w:rPr>
        <w:tab/>
        <w:t>и</w:t>
      </w:r>
      <w:r>
        <w:rPr>
          <w:sz w:val="28"/>
        </w:rPr>
        <w:tab/>
        <w:t>сооружений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ами.</w:t>
      </w:r>
    </w:p>
    <w:p w14:paraId="55AEADDD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</w:tabs>
        <w:ind w:right="380" w:firstLine="720"/>
        <w:jc w:val="both"/>
        <w:rPr>
          <w:sz w:val="28"/>
        </w:rPr>
      </w:pPr>
      <w:r>
        <w:rPr>
          <w:sz w:val="28"/>
        </w:rPr>
        <w:t>Классифицировать здания и сооружения в соответствии с 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ей.</w:t>
      </w:r>
    </w:p>
    <w:p w14:paraId="2950DC5D" w14:textId="77777777" w:rsidR="00B04E71" w:rsidRDefault="00105AF3">
      <w:pPr>
        <w:pStyle w:val="a4"/>
        <w:numPr>
          <w:ilvl w:val="0"/>
          <w:numId w:val="33"/>
        </w:numPr>
        <w:tabs>
          <w:tab w:val="left" w:pos="1371"/>
        </w:tabs>
        <w:ind w:right="378" w:firstLine="720"/>
        <w:jc w:val="both"/>
        <w:rPr>
          <w:sz w:val="28"/>
        </w:rPr>
      </w:pP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14:paraId="1E22B6E6" w14:textId="77777777" w:rsidR="00226F77" w:rsidRPr="00226F77" w:rsidRDefault="00226F77" w:rsidP="00226F77">
      <w:pPr>
        <w:tabs>
          <w:tab w:val="left" w:pos="1371"/>
        </w:tabs>
        <w:ind w:left="299" w:right="378"/>
        <w:rPr>
          <w:sz w:val="28"/>
        </w:rPr>
      </w:pPr>
      <w:r w:rsidRPr="00226F77">
        <w:rPr>
          <w:sz w:val="28"/>
        </w:rPr>
        <w:t>В процессе изучения дисциплины создаются условия для достижения личностных результатов (ЛР) обучающегося:</w:t>
      </w:r>
    </w:p>
    <w:p w14:paraId="34CF6A99" w14:textId="77777777" w:rsidR="00226F77" w:rsidRDefault="00226F77" w:rsidP="00226F77">
      <w:pPr>
        <w:tabs>
          <w:tab w:val="left" w:pos="1371"/>
        </w:tabs>
        <w:ind w:right="37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226F77" w:rsidRPr="00210886" w14:paraId="266C4399" w14:textId="77777777" w:rsidTr="00FC0D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4FA5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-185"/>
              <w:rPr>
                <w:b/>
                <w:sz w:val="28"/>
                <w:szCs w:val="28"/>
                <w:lang w:eastAsia="ru-RU"/>
              </w:rPr>
            </w:pPr>
            <w:r w:rsidRPr="00210886">
              <w:rPr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1B2B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-185"/>
              <w:jc w:val="center"/>
              <w:rPr>
                <w:b/>
                <w:sz w:val="28"/>
                <w:szCs w:val="28"/>
                <w:lang w:eastAsia="ru-RU"/>
              </w:rPr>
            </w:pPr>
            <w:r w:rsidRPr="00210886">
              <w:rPr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226F77" w:rsidRPr="00210886" w14:paraId="74DFEF38" w14:textId="77777777" w:rsidTr="00FC0D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0B8B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-185"/>
              <w:jc w:val="both"/>
              <w:rPr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ЛР 11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877F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-108" w:right="-185"/>
              <w:rPr>
                <w:b/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226F77" w:rsidRPr="00210886" w14:paraId="7CAF9290" w14:textId="77777777" w:rsidTr="00FC0D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409D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-185"/>
              <w:jc w:val="both"/>
              <w:rPr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97E3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-108" w:right="-185"/>
              <w:rPr>
                <w:b/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26F77" w:rsidRPr="00210886" w14:paraId="488FB13D" w14:textId="77777777" w:rsidTr="00FC0D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99DE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-185"/>
              <w:jc w:val="both"/>
              <w:rPr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ЛР 21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C7B9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-108" w:right="-185"/>
              <w:rPr>
                <w:b/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Демонстрирующий корпоративную культуру, нормы деловой и профессиональной этики; проявляющий субъективную позицию ответственного члена российского общества и применяющего стандарты антикоррупционного поведения</w:t>
            </w:r>
          </w:p>
        </w:tc>
      </w:tr>
      <w:tr w:rsidR="00226F77" w:rsidRPr="00210886" w14:paraId="06169896" w14:textId="77777777" w:rsidTr="00FC0D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515E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-185"/>
              <w:jc w:val="both"/>
              <w:rPr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ЛР 22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65AE" w14:textId="77777777" w:rsidR="00226F77" w:rsidRPr="00210886" w:rsidRDefault="00226F77" w:rsidP="00FC0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-108" w:right="-185"/>
              <w:rPr>
                <w:b/>
                <w:sz w:val="28"/>
                <w:szCs w:val="28"/>
                <w:lang w:eastAsia="ru-RU"/>
              </w:rPr>
            </w:pPr>
            <w:r w:rsidRPr="00210886">
              <w:rPr>
                <w:sz w:val="28"/>
                <w:szCs w:val="28"/>
                <w:lang w:eastAsia="ru-RU"/>
              </w:rPr>
              <w:t>Способный к реализации социальной и профессиональной мобильности на основе выстраивания своей жизненной и профессиональной траектории в условиях современного общества</w:t>
            </w:r>
          </w:p>
        </w:tc>
      </w:tr>
    </w:tbl>
    <w:p w14:paraId="2BE853D6" w14:textId="77777777" w:rsidR="00226F77" w:rsidRPr="00226F77" w:rsidRDefault="00226F77" w:rsidP="00226F77">
      <w:pPr>
        <w:tabs>
          <w:tab w:val="left" w:pos="1371"/>
        </w:tabs>
        <w:ind w:right="378"/>
        <w:jc w:val="both"/>
        <w:rPr>
          <w:sz w:val="28"/>
        </w:rPr>
      </w:pPr>
    </w:p>
    <w:p w14:paraId="0AE50C11" w14:textId="77777777" w:rsidR="00B04E71" w:rsidRDefault="00B04E71">
      <w:pPr>
        <w:pStyle w:val="a3"/>
        <w:spacing w:before="2"/>
      </w:pPr>
    </w:p>
    <w:p w14:paraId="100C9B0E" w14:textId="77777777" w:rsidR="00B04E71" w:rsidRDefault="00105AF3">
      <w:pPr>
        <w:pStyle w:val="a4"/>
        <w:numPr>
          <w:ilvl w:val="1"/>
          <w:numId w:val="36"/>
        </w:numPr>
        <w:tabs>
          <w:tab w:val="left" w:pos="1683"/>
        </w:tabs>
        <w:ind w:left="299" w:right="369" w:firstLine="917"/>
        <w:jc w:val="both"/>
        <w:rPr>
          <w:sz w:val="28"/>
        </w:rPr>
      </w:pPr>
      <w:r>
        <w:rPr>
          <w:b/>
          <w:sz w:val="28"/>
        </w:rPr>
        <w:t>Место дисциплины в структуре основной 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.</w:t>
      </w:r>
    </w:p>
    <w:p w14:paraId="4EA52860" w14:textId="77777777" w:rsidR="00B04E71" w:rsidRDefault="00B04E71">
      <w:pPr>
        <w:pStyle w:val="a3"/>
        <w:spacing w:before="3"/>
      </w:pPr>
    </w:p>
    <w:p w14:paraId="310ABEDF" w14:textId="77777777" w:rsidR="00B04E71" w:rsidRDefault="00105AF3">
      <w:pPr>
        <w:pStyle w:val="1"/>
        <w:numPr>
          <w:ilvl w:val="1"/>
          <w:numId w:val="36"/>
        </w:numPr>
        <w:tabs>
          <w:tab w:val="left" w:pos="1659"/>
        </w:tabs>
        <w:ind w:left="299" w:right="371" w:firstLine="917"/>
        <w:jc w:val="both"/>
      </w:pPr>
      <w:r>
        <w:t>Цели и задачи учебной дисциплины – требования к результа-</w:t>
      </w:r>
      <w:r>
        <w:rPr>
          <w:spacing w:val="1"/>
        </w:rPr>
        <w:t xml:space="preserve"> </w:t>
      </w:r>
      <w:r>
        <w:t>там</w:t>
      </w:r>
      <w:r>
        <w:rPr>
          <w:spacing w:val="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14:paraId="04493C3E" w14:textId="77777777" w:rsidR="00B04E71" w:rsidRDefault="00B04E71">
      <w:pPr>
        <w:pStyle w:val="a3"/>
        <w:rPr>
          <w:b/>
          <w:sz w:val="20"/>
        </w:rPr>
      </w:pPr>
    </w:p>
    <w:p w14:paraId="0898D817" w14:textId="77777777" w:rsidR="00B04E71" w:rsidRDefault="00105AF3">
      <w:pPr>
        <w:pStyle w:val="a3"/>
        <w:spacing w:before="87" w:line="322" w:lineRule="exact"/>
        <w:ind w:left="1216"/>
      </w:pPr>
      <w:r>
        <w:t>В</w:t>
      </w:r>
      <w:r>
        <w:rPr>
          <w:spacing w:val="64"/>
        </w:rPr>
        <w:t xml:space="preserve"> </w:t>
      </w:r>
      <w:r>
        <w:t>результате</w:t>
      </w:r>
      <w:r>
        <w:rPr>
          <w:spacing w:val="69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дисциплины</w:t>
      </w:r>
      <w:r>
        <w:rPr>
          <w:spacing w:val="68"/>
        </w:rPr>
        <w:t xml:space="preserve"> </w:t>
      </w:r>
      <w:r>
        <w:t>обучающийся</w:t>
      </w:r>
      <w:r>
        <w:rPr>
          <w:spacing w:val="64"/>
        </w:rPr>
        <w:t xml:space="preserve"> </w:t>
      </w:r>
      <w:r>
        <w:t>должен</w:t>
      </w:r>
    </w:p>
    <w:p w14:paraId="6AA69B5B" w14:textId="77777777" w:rsidR="00B04E71" w:rsidRDefault="00105AF3">
      <w:pPr>
        <w:pStyle w:val="1"/>
        <w:spacing w:line="320" w:lineRule="exact"/>
        <w:rPr>
          <w:b w:val="0"/>
        </w:rPr>
      </w:pPr>
      <w:r>
        <w:t>уметь</w:t>
      </w:r>
      <w:r>
        <w:rPr>
          <w:b w:val="0"/>
        </w:rPr>
        <w:t>:</w:t>
      </w:r>
    </w:p>
    <w:p w14:paraId="14A2EA52" w14:textId="77777777" w:rsidR="00B04E71" w:rsidRDefault="00105AF3">
      <w:pPr>
        <w:pStyle w:val="a4"/>
        <w:numPr>
          <w:ilvl w:val="0"/>
          <w:numId w:val="32"/>
        </w:numPr>
        <w:tabs>
          <w:tab w:val="left" w:pos="900"/>
          <w:tab w:val="left" w:pos="901"/>
          <w:tab w:val="left" w:pos="2612"/>
          <w:tab w:val="left" w:pos="4190"/>
          <w:tab w:val="left" w:pos="5921"/>
          <w:tab w:val="left" w:pos="6295"/>
          <w:tab w:val="left" w:pos="7810"/>
        </w:tabs>
        <w:spacing w:line="228" w:lineRule="auto"/>
        <w:ind w:right="379" w:firstLine="283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z w:val="28"/>
        </w:rPr>
        <w:tab/>
        <w:t>основными</w:t>
      </w:r>
      <w:r>
        <w:rPr>
          <w:sz w:val="28"/>
        </w:rPr>
        <w:tab/>
        <w:t>категориями</w:t>
      </w:r>
      <w:r>
        <w:rPr>
          <w:sz w:val="28"/>
        </w:rPr>
        <w:tab/>
        <w:t>и</w:t>
      </w:r>
      <w:r>
        <w:rPr>
          <w:sz w:val="28"/>
        </w:rPr>
        <w:tab/>
        <w:t>понятиями</w:t>
      </w:r>
      <w:r>
        <w:rPr>
          <w:sz w:val="28"/>
        </w:rPr>
        <w:tab/>
        <w:t>эконом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и;</w:t>
      </w:r>
    </w:p>
    <w:p w14:paraId="490413B8" w14:textId="77777777" w:rsidR="00B04E71" w:rsidRDefault="00105AF3">
      <w:pPr>
        <w:pStyle w:val="a4"/>
        <w:numPr>
          <w:ilvl w:val="0"/>
          <w:numId w:val="32"/>
        </w:numPr>
        <w:tabs>
          <w:tab w:val="left" w:pos="981"/>
          <w:tab w:val="left" w:pos="982"/>
          <w:tab w:val="left" w:pos="2876"/>
          <w:tab w:val="left" w:pos="4440"/>
          <w:tab w:val="left" w:pos="6574"/>
          <w:tab w:val="left" w:pos="8464"/>
        </w:tabs>
        <w:spacing w:before="5" w:line="225" w:lineRule="auto"/>
        <w:ind w:right="375" w:firstLine="283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источники</w:t>
      </w:r>
      <w:r>
        <w:rPr>
          <w:sz w:val="28"/>
        </w:rPr>
        <w:tab/>
        <w:t>экономической</w:t>
      </w:r>
      <w:r>
        <w:rPr>
          <w:sz w:val="28"/>
        </w:rPr>
        <w:tab/>
        <w:t>информации,</w:t>
      </w:r>
      <w:r>
        <w:rPr>
          <w:sz w:val="28"/>
        </w:rPr>
        <w:tab/>
        <w:t>раз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сновные</w:t>
      </w:r>
      <w:r>
        <w:rPr>
          <w:spacing w:val="2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 концеп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14:paraId="3C756212" w14:textId="77777777" w:rsidR="00B04E71" w:rsidRDefault="00105AF3">
      <w:pPr>
        <w:pStyle w:val="a4"/>
        <w:numPr>
          <w:ilvl w:val="0"/>
          <w:numId w:val="32"/>
        </w:numPr>
        <w:tabs>
          <w:tab w:val="left" w:pos="872"/>
        </w:tabs>
        <w:spacing w:before="2" w:line="228" w:lineRule="auto"/>
        <w:ind w:right="370" w:firstLine="283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9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5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5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ей;</w:t>
      </w:r>
    </w:p>
    <w:p w14:paraId="7E401969" w14:textId="77777777" w:rsidR="00B04E71" w:rsidRDefault="00105AF3">
      <w:pPr>
        <w:pStyle w:val="a4"/>
        <w:numPr>
          <w:ilvl w:val="0"/>
          <w:numId w:val="32"/>
        </w:numPr>
        <w:tabs>
          <w:tab w:val="left" w:pos="805"/>
        </w:tabs>
        <w:spacing w:before="4"/>
        <w:ind w:right="380" w:firstLine="283"/>
        <w:rPr>
          <w:sz w:val="28"/>
        </w:rPr>
      </w:pPr>
      <w:r>
        <w:rPr>
          <w:sz w:val="28"/>
        </w:rPr>
        <w:t>анализировать статистические таблицы системы национальных сч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 состояния</w:t>
      </w:r>
      <w:r>
        <w:rPr>
          <w:spacing w:val="2"/>
          <w:sz w:val="28"/>
        </w:rPr>
        <w:t xml:space="preserve"> </w:t>
      </w:r>
      <w:r>
        <w:rPr>
          <w:sz w:val="28"/>
        </w:rPr>
        <w:t>экономики;</w:t>
      </w:r>
    </w:p>
    <w:p w14:paraId="7C1BDF48" w14:textId="77777777" w:rsidR="00B04E71" w:rsidRDefault="00105AF3">
      <w:pPr>
        <w:pStyle w:val="a4"/>
        <w:numPr>
          <w:ilvl w:val="0"/>
          <w:numId w:val="32"/>
        </w:numPr>
        <w:tabs>
          <w:tab w:val="left" w:pos="877"/>
        </w:tabs>
        <w:ind w:right="374" w:firstLine="283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 и явления, применять инструменты макроэконом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</w:p>
    <w:p w14:paraId="5451BD06" w14:textId="77777777" w:rsidR="00B04E71" w:rsidRDefault="00105AF3">
      <w:pPr>
        <w:pStyle w:val="a4"/>
        <w:numPr>
          <w:ilvl w:val="0"/>
          <w:numId w:val="32"/>
        </w:numPr>
        <w:tabs>
          <w:tab w:val="left" w:pos="747"/>
        </w:tabs>
        <w:spacing w:line="321" w:lineRule="exact"/>
        <w:ind w:left="746" w:hanging="164"/>
        <w:rPr>
          <w:sz w:val="28"/>
        </w:rPr>
      </w:pPr>
      <w:r>
        <w:rPr>
          <w:sz w:val="28"/>
        </w:rPr>
        <w:t>разбир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9"/>
          <w:sz w:val="28"/>
        </w:rPr>
        <w:t xml:space="preserve"> </w:t>
      </w:r>
      <w:r>
        <w:rPr>
          <w:sz w:val="28"/>
        </w:rPr>
        <w:t>ценообразования;</w:t>
      </w:r>
    </w:p>
    <w:p w14:paraId="5ECD705C" w14:textId="77777777" w:rsidR="00B04E71" w:rsidRDefault="00105AF3">
      <w:pPr>
        <w:pStyle w:val="a4"/>
        <w:numPr>
          <w:ilvl w:val="0"/>
          <w:numId w:val="32"/>
        </w:numPr>
        <w:tabs>
          <w:tab w:val="left" w:pos="785"/>
        </w:tabs>
        <w:ind w:right="364" w:firstLine="283"/>
        <w:rPr>
          <w:sz w:val="28"/>
        </w:rPr>
      </w:pPr>
      <w:r>
        <w:rPr>
          <w:sz w:val="28"/>
        </w:rPr>
        <w:t>выявлять проблемы экономического характера при анализ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предлагать способы их решения с учетом действия 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на</w:t>
      </w:r>
      <w:r>
        <w:rPr>
          <w:spacing w:val="2"/>
          <w:sz w:val="28"/>
        </w:rPr>
        <w:t xml:space="preserve"> </w:t>
      </w:r>
      <w:r>
        <w:rPr>
          <w:sz w:val="28"/>
        </w:rPr>
        <w:t>микро и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уровнях.</w:t>
      </w:r>
    </w:p>
    <w:p w14:paraId="0A5C69D1" w14:textId="77777777" w:rsidR="00B04E71" w:rsidRDefault="00B04E71">
      <w:pPr>
        <w:pStyle w:val="a3"/>
        <w:spacing w:before="3"/>
        <w:rPr>
          <w:sz w:val="20"/>
        </w:rPr>
      </w:pPr>
    </w:p>
    <w:p w14:paraId="16543C16" w14:textId="77777777" w:rsidR="00B04E71" w:rsidRDefault="00105AF3">
      <w:pPr>
        <w:pStyle w:val="a3"/>
        <w:spacing w:before="87" w:line="322" w:lineRule="exact"/>
        <w:ind w:left="1216"/>
      </w:pPr>
      <w:r>
        <w:t>В</w:t>
      </w:r>
      <w:r>
        <w:rPr>
          <w:spacing w:val="64"/>
        </w:rPr>
        <w:t xml:space="preserve"> </w:t>
      </w:r>
      <w:r>
        <w:t>результате</w:t>
      </w:r>
      <w:r>
        <w:rPr>
          <w:spacing w:val="69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дисциплины</w:t>
      </w:r>
      <w:r>
        <w:rPr>
          <w:spacing w:val="68"/>
        </w:rPr>
        <w:t xml:space="preserve"> </w:t>
      </w:r>
      <w:r>
        <w:t>обучающийся</w:t>
      </w:r>
      <w:r>
        <w:rPr>
          <w:spacing w:val="64"/>
        </w:rPr>
        <w:t xml:space="preserve"> </w:t>
      </w:r>
      <w:r>
        <w:t>должен</w:t>
      </w:r>
    </w:p>
    <w:p w14:paraId="3891E492" w14:textId="77777777" w:rsidR="00B04E71" w:rsidRDefault="001639AD" w:rsidP="001639AD">
      <w:pPr>
        <w:pStyle w:val="1"/>
        <w:rPr>
          <w:b w:val="0"/>
        </w:rPr>
      </w:pPr>
      <w:r>
        <w:t>З</w:t>
      </w:r>
      <w:r w:rsidR="00105AF3">
        <w:t>нать</w:t>
      </w:r>
      <w:r>
        <w:rPr>
          <w:b w:val="0"/>
        </w:rPr>
        <w:t>:</w:t>
      </w:r>
    </w:p>
    <w:p w14:paraId="4FFA80F1" w14:textId="77777777" w:rsidR="001639AD" w:rsidRDefault="001639AD" w:rsidP="001639AD">
      <w:pPr>
        <w:pStyle w:val="1"/>
        <w:rPr>
          <w:b w:val="0"/>
        </w:rPr>
      </w:pPr>
    </w:p>
    <w:p w14:paraId="58317777" w14:textId="77777777" w:rsidR="001639AD" w:rsidRPr="001639AD" w:rsidRDefault="001639AD" w:rsidP="00FC0DB7">
      <w:pPr>
        <w:pStyle w:val="1"/>
        <w:ind w:firstLine="268"/>
        <w:jc w:val="both"/>
        <w:rPr>
          <w:b w:val="0"/>
        </w:rPr>
      </w:pPr>
      <w:r w:rsidRPr="001639AD">
        <w:rPr>
          <w:b w:val="0"/>
        </w:rPr>
        <w:t>-генезис экономической науки, предмет, метод, функции и инструменты экономической теории;</w:t>
      </w:r>
    </w:p>
    <w:p w14:paraId="7CC0E8DE" w14:textId="77777777" w:rsidR="001639AD" w:rsidRPr="001639AD" w:rsidRDefault="001639AD" w:rsidP="00FC0DB7">
      <w:pPr>
        <w:pStyle w:val="1"/>
        <w:ind w:firstLine="268"/>
        <w:jc w:val="both"/>
        <w:rPr>
          <w:b w:val="0"/>
        </w:rPr>
      </w:pPr>
      <w:r w:rsidRPr="001639AD">
        <w:rPr>
          <w:b w:val="0"/>
        </w:rPr>
        <w:t>-</w:t>
      </w:r>
      <w:r w:rsidRPr="001639AD">
        <w:rPr>
          <w:b w:val="0"/>
        </w:rPr>
        <w:tab/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14:paraId="0FB28849" w14:textId="77777777" w:rsidR="001639AD" w:rsidRPr="001639AD" w:rsidRDefault="001639AD" w:rsidP="00FC0DB7">
      <w:pPr>
        <w:pStyle w:val="1"/>
        <w:ind w:firstLine="268"/>
        <w:jc w:val="both"/>
        <w:rPr>
          <w:b w:val="0"/>
        </w:rPr>
      </w:pPr>
      <w:r w:rsidRPr="001639AD">
        <w:rPr>
          <w:b w:val="0"/>
        </w:rPr>
        <w:t>-</w:t>
      </w:r>
      <w:r w:rsidRPr="001639AD">
        <w:rPr>
          <w:b w:val="0"/>
        </w:rPr>
        <w:tab/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14:paraId="4F2300E8" w14:textId="77777777" w:rsidR="001639AD" w:rsidRPr="001639AD" w:rsidRDefault="001639AD" w:rsidP="00FC0DB7">
      <w:pPr>
        <w:pStyle w:val="1"/>
        <w:ind w:firstLine="268"/>
        <w:jc w:val="both"/>
        <w:rPr>
          <w:b w:val="0"/>
        </w:rPr>
      </w:pPr>
      <w:r w:rsidRPr="001639AD">
        <w:rPr>
          <w:b w:val="0"/>
        </w:rPr>
        <w:t>-</w:t>
      </w:r>
      <w:r w:rsidRPr="001639AD">
        <w:rPr>
          <w:b w:val="0"/>
        </w:rPr>
        <w:tab/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14:paraId="0CE69A74" w14:textId="77777777" w:rsidR="001639AD" w:rsidRPr="001639AD" w:rsidRDefault="001639AD" w:rsidP="00FC0DB7">
      <w:pPr>
        <w:pStyle w:val="1"/>
        <w:ind w:firstLine="268"/>
        <w:jc w:val="both"/>
        <w:rPr>
          <w:b w:val="0"/>
        </w:rPr>
      </w:pPr>
      <w:r w:rsidRPr="001639AD">
        <w:rPr>
          <w:b w:val="0"/>
        </w:rPr>
        <w:t>-</w:t>
      </w:r>
      <w:r w:rsidRPr="001639AD">
        <w:rPr>
          <w:b w:val="0"/>
        </w:rPr>
        <w:tab/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14:paraId="05C00346" w14:textId="77777777" w:rsidR="001639AD" w:rsidRPr="001639AD" w:rsidRDefault="001639AD" w:rsidP="00FC0DB7">
      <w:pPr>
        <w:pStyle w:val="1"/>
        <w:ind w:firstLine="268"/>
        <w:jc w:val="both"/>
        <w:rPr>
          <w:b w:val="0"/>
        </w:rPr>
      </w:pPr>
      <w:r w:rsidRPr="001639AD">
        <w:rPr>
          <w:b w:val="0"/>
        </w:rPr>
        <w:t>-</w:t>
      </w:r>
      <w:r w:rsidRPr="001639AD">
        <w:rPr>
          <w:b w:val="0"/>
        </w:rPr>
        <w:tab/>
        <w:t>закономерности и модели функционирования открытой экономики, взаимосвязи национальных экономик.</w:t>
      </w:r>
    </w:p>
    <w:p w14:paraId="324A5193" w14:textId="77777777" w:rsidR="001639AD" w:rsidRPr="001639AD" w:rsidRDefault="001639AD" w:rsidP="001639AD">
      <w:pPr>
        <w:pStyle w:val="1"/>
        <w:rPr>
          <w:b w:val="0"/>
        </w:rPr>
      </w:pPr>
    </w:p>
    <w:p w14:paraId="634A4CDD" w14:textId="77777777" w:rsidR="00C174AB" w:rsidRPr="00E56003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E56003">
        <w:rPr>
          <w:b/>
          <w:sz w:val="28"/>
          <w:szCs w:val="28"/>
        </w:rPr>
        <w:t>1.4 Количество часов на освоение рабочей программы учебной дисциплины:</w:t>
      </w:r>
    </w:p>
    <w:p w14:paraId="3473ACB4" w14:textId="77777777" w:rsidR="00C174AB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54B536E1" w14:textId="5C6EE881" w:rsidR="00C174AB" w:rsidRPr="00E56003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E56003">
        <w:rPr>
          <w:bCs/>
          <w:sz w:val="28"/>
          <w:szCs w:val="28"/>
        </w:rPr>
        <w:t xml:space="preserve">общий объем учебной нагрузки –  </w:t>
      </w:r>
      <w:r>
        <w:rPr>
          <w:bCs/>
          <w:sz w:val="28"/>
          <w:szCs w:val="28"/>
        </w:rPr>
        <w:t>90</w:t>
      </w:r>
      <w:r w:rsidRPr="00E56003">
        <w:rPr>
          <w:bCs/>
          <w:sz w:val="28"/>
          <w:szCs w:val="28"/>
        </w:rPr>
        <w:t xml:space="preserve"> часов, </w:t>
      </w:r>
    </w:p>
    <w:p w14:paraId="47072623" w14:textId="77777777" w:rsidR="00C174AB" w:rsidRPr="00E56003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E56003">
        <w:rPr>
          <w:bCs/>
          <w:sz w:val="28"/>
          <w:szCs w:val="28"/>
        </w:rPr>
        <w:t>в том числе:</w:t>
      </w:r>
    </w:p>
    <w:p w14:paraId="784EE2BB" w14:textId="2D527EFB" w:rsidR="00C174AB" w:rsidRPr="00E56003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E56003">
        <w:rPr>
          <w:bCs/>
          <w:sz w:val="28"/>
          <w:szCs w:val="28"/>
        </w:rPr>
        <w:t xml:space="preserve">объем аудиторной учебной нагрузки обучающегося –  </w:t>
      </w:r>
      <w:r>
        <w:rPr>
          <w:bCs/>
          <w:sz w:val="28"/>
          <w:szCs w:val="28"/>
        </w:rPr>
        <w:t>60</w:t>
      </w:r>
      <w:r w:rsidRPr="00E56003">
        <w:rPr>
          <w:bCs/>
          <w:sz w:val="28"/>
          <w:szCs w:val="28"/>
        </w:rPr>
        <w:t xml:space="preserve"> часа;</w:t>
      </w:r>
    </w:p>
    <w:p w14:paraId="055D0DDB" w14:textId="04B74455" w:rsidR="00C174AB" w:rsidRPr="00E56003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E56003">
        <w:rPr>
          <w:bCs/>
          <w:sz w:val="28"/>
          <w:szCs w:val="28"/>
        </w:rPr>
        <w:t xml:space="preserve">самостоятельной работы обучающегося – </w:t>
      </w:r>
      <w:r>
        <w:rPr>
          <w:bCs/>
          <w:sz w:val="28"/>
          <w:szCs w:val="28"/>
        </w:rPr>
        <w:t>30</w:t>
      </w:r>
      <w:r w:rsidRPr="00E56003">
        <w:rPr>
          <w:bCs/>
          <w:sz w:val="28"/>
          <w:szCs w:val="28"/>
        </w:rPr>
        <w:t xml:space="preserve">  часов.</w:t>
      </w:r>
    </w:p>
    <w:p w14:paraId="5DE95004" w14:textId="77777777" w:rsidR="00C174AB" w:rsidRPr="00E56003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5AAF91E7" w14:textId="77777777" w:rsidR="00C174AB" w:rsidRDefault="00C174AB" w:rsidP="00C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68283045" w14:textId="77777777" w:rsidR="00B04E71" w:rsidRDefault="00B04E71">
      <w:pPr>
        <w:pStyle w:val="a3"/>
        <w:spacing w:before="10"/>
        <w:rPr>
          <w:sz w:val="27"/>
        </w:rPr>
      </w:pPr>
    </w:p>
    <w:p w14:paraId="19E58941" w14:textId="77777777" w:rsidR="00B04E71" w:rsidRDefault="00105AF3">
      <w:pPr>
        <w:pStyle w:val="1"/>
        <w:spacing w:before="72"/>
        <w:ind w:left="3886" w:hanging="1849"/>
      </w:pPr>
      <w:r>
        <w:t>2</w:t>
      </w:r>
      <w:r>
        <w:rPr>
          <w:spacing w:val="-6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ЦИПЛИНЫ</w:t>
      </w:r>
    </w:p>
    <w:p w14:paraId="15CF3A4A" w14:textId="77777777" w:rsidR="00B04E71" w:rsidRDefault="00B04E71">
      <w:pPr>
        <w:pStyle w:val="a3"/>
        <w:spacing w:before="10"/>
        <w:rPr>
          <w:b/>
          <w:sz w:val="27"/>
        </w:rPr>
      </w:pPr>
    </w:p>
    <w:p w14:paraId="49FBDAC9" w14:textId="77777777" w:rsidR="00B04E71" w:rsidRDefault="00105AF3">
      <w:pPr>
        <w:pStyle w:val="a4"/>
        <w:numPr>
          <w:ilvl w:val="1"/>
          <w:numId w:val="31"/>
        </w:numPr>
        <w:tabs>
          <w:tab w:val="left" w:pos="54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Объем 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14:paraId="5E0529CF" w14:textId="77777777" w:rsidR="00B04E71" w:rsidRDefault="00B04E71">
      <w:pPr>
        <w:pStyle w:val="a3"/>
        <w:spacing w:before="6" w:after="1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801"/>
      </w:tblGrid>
      <w:tr w:rsidR="00B04E71" w14:paraId="2AEA8F0F" w14:textId="77777777">
        <w:trPr>
          <w:trHeight w:val="460"/>
        </w:trPr>
        <w:tc>
          <w:tcPr>
            <w:tcW w:w="7909" w:type="dxa"/>
          </w:tcPr>
          <w:p w14:paraId="0721CD68" w14:textId="77777777" w:rsidR="00B04E71" w:rsidRDefault="00105AF3">
            <w:pPr>
              <w:pStyle w:val="TableParagraph"/>
              <w:spacing w:line="319" w:lineRule="exact"/>
              <w:ind w:left="2642" w:right="26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01" w:type="dxa"/>
          </w:tcPr>
          <w:p w14:paraId="36D1D524" w14:textId="77777777" w:rsidR="00B04E71" w:rsidRDefault="00105AF3">
            <w:pPr>
              <w:pStyle w:val="TableParagraph"/>
              <w:spacing w:line="319" w:lineRule="exact"/>
              <w:ind w:left="106" w:right="9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</w:p>
        </w:tc>
      </w:tr>
      <w:tr w:rsidR="00FC0DB7" w14:paraId="66507591" w14:textId="77777777">
        <w:trPr>
          <w:trHeight w:val="321"/>
        </w:trPr>
        <w:tc>
          <w:tcPr>
            <w:tcW w:w="7909" w:type="dxa"/>
          </w:tcPr>
          <w:p w14:paraId="037F0925" w14:textId="77777777" w:rsidR="00FC0DB7" w:rsidRPr="00A85207" w:rsidRDefault="00FC0DB7" w:rsidP="00FC0D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объем учебной нагрузки</w:t>
            </w:r>
            <w:r w:rsidRPr="00A85207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1" w:type="dxa"/>
          </w:tcPr>
          <w:p w14:paraId="3B8E89FD" w14:textId="77777777" w:rsidR="00FC0DB7" w:rsidRDefault="00FC0DB7">
            <w:pPr>
              <w:pStyle w:val="TableParagraph"/>
              <w:spacing w:line="301" w:lineRule="exact"/>
              <w:ind w:left="106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FC0DB7" w14:paraId="2A85B372" w14:textId="77777777">
        <w:trPr>
          <w:trHeight w:val="320"/>
        </w:trPr>
        <w:tc>
          <w:tcPr>
            <w:tcW w:w="7909" w:type="dxa"/>
          </w:tcPr>
          <w:p w14:paraId="37BB2088" w14:textId="77777777" w:rsidR="00FC0DB7" w:rsidRDefault="00FC0DB7" w:rsidP="00FC0D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за счет часов вариативной части</w:t>
            </w:r>
          </w:p>
        </w:tc>
        <w:tc>
          <w:tcPr>
            <w:tcW w:w="1801" w:type="dxa"/>
          </w:tcPr>
          <w:p w14:paraId="20DBC79E" w14:textId="77777777" w:rsidR="00FC0DB7" w:rsidRDefault="00FC0DB7">
            <w:pPr>
              <w:pStyle w:val="TableParagraph"/>
              <w:spacing w:line="301" w:lineRule="exact"/>
              <w:ind w:left="106" w:right="84"/>
              <w:jc w:val="center"/>
              <w:rPr>
                <w:b/>
                <w:sz w:val="28"/>
              </w:rPr>
            </w:pPr>
          </w:p>
        </w:tc>
      </w:tr>
      <w:tr w:rsidR="00FC0DB7" w14:paraId="0FCC3B75" w14:textId="77777777">
        <w:trPr>
          <w:trHeight w:val="320"/>
        </w:trPr>
        <w:tc>
          <w:tcPr>
            <w:tcW w:w="7909" w:type="dxa"/>
          </w:tcPr>
          <w:p w14:paraId="6641D4FC" w14:textId="77777777" w:rsidR="00FC0DB7" w:rsidRPr="00A85207" w:rsidRDefault="00FC0DB7" w:rsidP="00FC0D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аудиторной учебной</w:t>
            </w:r>
            <w:r w:rsidRPr="00A85207">
              <w:rPr>
                <w:b/>
                <w:sz w:val="28"/>
                <w:szCs w:val="28"/>
              </w:rPr>
              <w:t xml:space="preserve"> нагрузка (всего) </w:t>
            </w:r>
          </w:p>
        </w:tc>
        <w:tc>
          <w:tcPr>
            <w:tcW w:w="1801" w:type="dxa"/>
          </w:tcPr>
          <w:p w14:paraId="0694A6B6" w14:textId="77777777" w:rsidR="00FC0DB7" w:rsidRDefault="00FC0DB7">
            <w:pPr>
              <w:pStyle w:val="TableParagraph"/>
              <w:spacing w:line="301" w:lineRule="exact"/>
              <w:ind w:left="106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</w:tr>
      <w:tr w:rsidR="00B04E71" w14:paraId="4916A0B8" w14:textId="77777777">
        <w:trPr>
          <w:trHeight w:val="320"/>
        </w:trPr>
        <w:tc>
          <w:tcPr>
            <w:tcW w:w="7909" w:type="dxa"/>
          </w:tcPr>
          <w:p w14:paraId="2911B8D8" w14:textId="77777777" w:rsidR="00B04E71" w:rsidRDefault="00105AF3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801" w:type="dxa"/>
          </w:tcPr>
          <w:p w14:paraId="27ECF8EF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DB7" w14:paraId="1FC7ED12" w14:textId="77777777">
        <w:trPr>
          <w:trHeight w:val="321"/>
        </w:trPr>
        <w:tc>
          <w:tcPr>
            <w:tcW w:w="7909" w:type="dxa"/>
          </w:tcPr>
          <w:p w14:paraId="0420A005" w14:textId="77777777" w:rsidR="00FC0DB7" w:rsidRDefault="00FC0DB7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 w:rsidRPr="00FC0DB7">
              <w:rPr>
                <w:sz w:val="28"/>
              </w:rPr>
              <w:t>лекционные занятия</w:t>
            </w:r>
          </w:p>
        </w:tc>
        <w:tc>
          <w:tcPr>
            <w:tcW w:w="1801" w:type="dxa"/>
          </w:tcPr>
          <w:p w14:paraId="72A785E1" w14:textId="77777777" w:rsidR="00FC0DB7" w:rsidRDefault="00FC0DB7">
            <w:pPr>
              <w:pStyle w:val="TableParagraph"/>
              <w:spacing w:line="301" w:lineRule="exact"/>
              <w:ind w:left="106" w:right="8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B04E71" w14:paraId="0A168EC6" w14:textId="77777777">
        <w:trPr>
          <w:trHeight w:val="321"/>
        </w:trPr>
        <w:tc>
          <w:tcPr>
            <w:tcW w:w="7909" w:type="dxa"/>
          </w:tcPr>
          <w:p w14:paraId="53DE8768" w14:textId="77777777" w:rsidR="00B04E71" w:rsidRDefault="00105AF3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1" w:type="dxa"/>
          </w:tcPr>
          <w:p w14:paraId="1AFD7FA5" w14:textId="77777777" w:rsidR="00B04E71" w:rsidRDefault="00105AF3">
            <w:pPr>
              <w:pStyle w:val="TableParagraph"/>
              <w:spacing w:line="301" w:lineRule="exact"/>
              <w:ind w:left="106" w:right="8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04E71" w14:paraId="6D13C13A" w14:textId="77777777">
        <w:trPr>
          <w:trHeight w:val="325"/>
        </w:trPr>
        <w:tc>
          <w:tcPr>
            <w:tcW w:w="7909" w:type="dxa"/>
          </w:tcPr>
          <w:p w14:paraId="1E6FED64" w14:textId="77777777" w:rsidR="00B04E71" w:rsidRDefault="00105AF3">
            <w:pPr>
              <w:pStyle w:val="TableParagraph"/>
              <w:spacing w:before="2"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7"/>
                <w:sz w:val="28"/>
              </w:rPr>
              <w:t xml:space="preserve"> </w:t>
            </w:r>
          </w:p>
        </w:tc>
        <w:tc>
          <w:tcPr>
            <w:tcW w:w="1801" w:type="dxa"/>
          </w:tcPr>
          <w:p w14:paraId="46F2D64A" w14:textId="77777777" w:rsidR="00B04E71" w:rsidRDefault="00105AF3">
            <w:pPr>
              <w:pStyle w:val="TableParagraph"/>
              <w:spacing w:before="2" w:line="304" w:lineRule="exact"/>
              <w:ind w:left="106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B04E71" w14:paraId="352F6F2B" w14:textId="77777777">
        <w:trPr>
          <w:trHeight w:val="321"/>
        </w:trPr>
        <w:tc>
          <w:tcPr>
            <w:tcW w:w="7909" w:type="dxa"/>
          </w:tcPr>
          <w:p w14:paraId="29E8C0F0" w14:textId="77777777" w:rsidR="00B04E71" w:rsidRDefault="00105AF3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801" w:type="dxa"/>
          </w:tcPr>
          <w:p w14:paraId="613E7C32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</w:tr>
      <w:tr w:rsidR="00B04E71" w14:paraId="4A78A5FB" w14:textId="77777777">
        <w:trPr>
          <w:trHeight w:val="320"/>
        </w:trPr>
        <w:tc>
          <w:tcPr>
            <w:tcW w:w="7909" w:type="dxa"/>
          </w:tcPr>
          <w:p w14:paraId="77C898C3" w14:textId="79DCA5A1" w:rsidR="00B04E71" w:rsidRDefault="00B30F83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изучение основной и дополнительной литературы </w:t>
            </w:r>
          </w:p>
        </w:tc>
        <w:tc>
          <w:tcPr>
            <w:tcW w:w="1801" w:type="dxa"/>
          </w:tcPr>
          <w:p w14:paraId="6599705E" w14:textId="77777777" w:rsidR="00B04E71" w:rsidRDefault="00105AF3">
            <w:pPr>
              <w:pStyle w:val="TableParagraph"/>
              <w:spacing w:line="301" w:lineRule="exact"/>
              <w:ind w:left="106" w:right="8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04E71" w14:paraId="48E613C3" w14:textId="77777777">
        <w:trPr>
          <w:trHeight w:val="320"/>
        </w:trPr>
        <w:tc>
          <w:tcPr>
            <w:tcW w:w="7909" w:type="dxa"/>
          </w:tcPr>
          <w:p w14:paraId="1184743D" w14:textId="68ACDF9C" w:rsidR="00B04E71" w:rsidRDefault="00105AF3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м</w:t>
            </w:r>
            <w:r w:rsidR="00B30F83">
              <w:rPr>
                <w:sz w:val="28"/>
              </w:rPr>
              <w:t xml:space="preserve">, тестирование </w:t>
            </w:r>
          </w:p>
        </w:tc>
        <w:tc>
          <w:tcPr>
            <w:tcW w:w="1801" w:type="dxa"/>
          </w:tcPr>
          <w:p w14:paraId="216C0AC6" w14:textId="77777777" w:rsidR="00B04E71" w:rsidRDefault="00105AF3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B04E71" w14:paraId="24854450" w14:textId="77777777">
        <w:trPr>
          <w:trHeight w:val="321"/>
        </w:trPr>
        <w:tc>
          <w:tcPr>
            <w:tcW w:w="7909" w:type="dxa"/>
          </w:tcPr>
          <w:p w14:paraId="3D9104C5" w14:textId="0EFABA70" w:rsidR="00B04E71" w:rsidRDefault="00105AF3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й,</w:t>
            </w:r>
            <w:r>
              <w:rPr>
                <w:spacing w:val="-5"/>
                <w:sz w:val="28"/>
              </w:rPr>
              <w:t xml:space="preserve"> </w:t>
            </w:r>
            <w:r w:rsidR="00B30F83">
              <w:rPr>
                <w:sz w:val="28"/>
              </w:rPr>
              <w:t>докладов, выступлений</w:t>
            </w:r>
          </w:p>
        </w:tc>
        <w:tc>
          <w:tcPr>
            <w:tcW w:w="1801" w:type="dxa"/>
          </w:tcPr>
          <w:p w14:paraId="7F70C6BD" w14:textId="77777777" w:rsidR="00B04E71" w:rsidRDefault="00105AF3">
            <w:pPr>
              <w:pStyle w:val="TableParagraph"/>
              <w:spacing w:line="302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B04E71" w14:paraId="69E48A3B" w14:textId="77777777">
        <w:trPr>
          <w:trHeight w:val="325"/>
        </w:trPr>
        <w:tc>
          <w:tcPr>
            <w:tcW w:w="9710" w:type="dxa"/>
            <w:gridSpan w:val="2"/>
          </w:tcPr>
          <w:p w14:paraId="279A6A16" w14:textId="77777777" w:rsidR="00B04E71" w:rsidRDefault="00FC0DB7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  <w:r w:rsidR="00105AF3">
              <w:rPr>
                <w:b/>
                <w:sz w:val="28"/>
              </w:rPr>
              <w:t>ттестация</w:t>
            </w:r>
            <w:r w:rsidR="00105AF3">
              <w:rPr>
                <w:b/>
                <w:spacing w:val="3"/>
                <w:sz w:val="28"/>
              </w:rPr>
              <w:t xml:space="preserve"> </w:t>
            </w:r>
            <w:r w:rsidR="00105AF3">
              <w:rPr>
                <w:sz w:val="28"/>
              </w:rPr>
              <w:t>в</w:t>
            </w:r>
            <w:r w:rsidR="00105AF3">
              <w:rPr>
                <w:spacing w:val="-5"/>
                <w:sz w:val="28"/>
              </w:rPr>
              <w:t xml:space="preserve"> </w:t>
            </w:r>
            <w:r w:rsidR="00105AF3">
              <w:rPr>
                <w:sz w:val="28"/>
              </w:rPr>
              <w:t>форме</w:t>
            </w:r>
            <w:r w:rsidR="00105AF3">
              <w:rPr>
                <w:spacing w:val="-2"/>
                <w:sz w:val="28"/>
              </w:rPr>
              <w:t xml:space="preserve"> </w:t>
            </w:r>
            <w:r w:rsidR="00105AF3">
              <w:rPr>
                <w:sz w:val="28"/>
              </w:rPr>
              <w:t>экзамена</w:t>
            </w:r>
          </w:p>
        </w:tc>
      </w:tr>
    </w:tbl>
    <w:p w14:paraId="7F97FB22" w14:textId="77777777" w:rsidR="00B04E71" w:rsidRDefault="00B04E71">
      <w:pPr>
        <w:spacing w:line="306" w:lineRule="exact"/>
        <w:rPr>
          <w:sz w:val="28"/>
        </w:rPr>
        <w:sectPr w:rsidR="00B04E71">
          <w:pgSz w:w="11910" w:h="16840"/>
          <w:pgMar w:top="1040" w:right="480" w:bottom="960" w:left="1400" w:header="0" w:footer="698" w:gutter="0"/>
          <w:cols w:space="720"/>
        </w:sectPr>
      </w:pPr>
    </w:p>
    <w:p w14:paraId="048A314E" w14:textId="77777777" w:rsidR="00B04E71" w:rsidRDefault="00105AF3">
      <w:pPr>
        <w:pStyle w:val="1"/>
        <w:numPr>
          <w:ilvl w:val="1"/>
          <w:numId w:val="31"/>
        </w:numPr>
        <w:tabs>
          <w:tab w:val="left" w:pos="940"/>
        </w:tabs>
        <w:spacing w:before="69"/>
        <w:ind w:left="939"/>
        <w:jc w:val="left"/>
      </w:pPr>
      <w:r>
        <w:lastRenderedPageBreak/>
        <w:t>Тематически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теории</w:t>
      </w:r>
    </w:p>
    <w:p w14:paraId="44922AD1" w14:textId="77777777" w:rsidR="00B04E71" w:rsidRDefault="00B04E71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66"/>
        <w:gridCol w:w="7178"/>
        <w:gridCol w:w="1758"/>
        <w:gridCol w:w="1535"/>
      </w:tblGrid>
      <w:tr w:rsidR="00B04E71" w14:paraId="4B56C033" w14:textId="77777777" w:rsidTr="005139C1">
        <w:trPr>
          <w:trHeight w:val="551"/>
        </w:trPr>
        <w:tc>
          <w:tcPr>
            <w:tcW w:w="4509" w:type="dxa"/>
          </w:tcPr>
          <w:p w14:paraId="36817795" w14:textId="77777777" w:rsidR="00B04E71" w:rsidRDefault="00105AF3">
            <w:pPr>
              <w:pStyle w:val="TableParagraph"/>
              <w:spacing w:line="273" w:lineRule="exact"/>
              <w:ind w:left="597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644" w:type="dxa"/>
            <w:gridSpan w:val="2"/>
          </w:tcPr>
          <w:p w14:paraId="1FD558F0" w14:textId="77777777" w:rsidR="00B04E71" w:rsidRDefault="00105AF3">
            <w:pPr>
              <w:pStyle w:val="TableParagraph"/>
              <w:spacing w:line="274" w:lineRule="exact"/>
              <w:ind w:left="998" w:hanging="807"/>
              <w:rPr>
                <w:i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ес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1758" w:type="dxa"/>
          </w:tcPr>
          <w:p w14:paraId="56C19F71" w14:textId="77777777" w:rsidR="00B04E71" w:rsidRDefault="00105AF3">
            <w:pPr>
              <w:pStyle w:val="TableParagraph"/>
              <w:spacing w:line="273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35" w:type="dxa"/>
          </w:tcPr>
          <w:p w14:paraId="5D0E8AFD" w14:textId="77777777" w:rsidR="00B04E71" w:rsidRDefault="00105AF3">
            <w:pPr>
              <w:pStyle w:val="TableParagraph"/>
              <w:spacing w:line="273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14:paraId="11F6FD0E" w14:textId="77777777" w:rsidR="00B04E71" w:rsidRDefault="00105AF3">
            <w:pPr>
              <w:pStyle w:val="TableParagraph"/>
              <w:spacing w:before="2"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</w:tr>
      <w:tr w:rsidR="00B04E71" w14:paraId="6A96A7C5" w14:textId="77777777" w:rsidTr="005139C1">
        <w:trPr>
          <w:trHeight w:val="278"/>
        </w:trPr>
        <w:tc>
          <w:tcPr>
            <w:tcW w:w="4509" w:type="dxa"/>
          </w:tcPr>
          <w:p w14:paraId="5A18549E" w14:textId="77777777" w:rsidR="00B04E71" w:rsidRDefault="00105AF3">
            <w:pPr>
              <w:pStyle w:val="TableParagraph"/>
              <w:spacing w:line="25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44" w:type="dxa"/>
            <w:gridSpan w:val="2"/>
          </w:tcPr>
          <w:p w14:paraId="72732768" w14:textId="77777777" w:rsidR="00B04E71" w:rsidRDefault="00105AF3">
            <w:pPr>
              <w:pStyle w:val="TableParagraph"/>
              <w:spacing w:line="25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58" w:type="dxa"/>
          </w:tcPr>
          <w:p w14:paraId="46BBC435" w14:textId="77777777" w:rsidR="00B04E71" w:rsidRDefault="00105AF3">
            <w:pPr>
              <w:pStyle w:val="TableParagraph"/>
              <w:spacing w:line="25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35" w:type="dxa"/>
          </w:tcPr>
          <w:p w14:paraId="2C62EFCF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04E71" w14:paraId="03B05216" w14:textId="77777777" w:rsidTr="005139C1">
        <w:trPr>
          <w:trHeight w:val="273"/>
        </w:trPr>
        <w:tc>
          <w:tcPr>
            <w:tcW w:w="4509" w:type="dxa"/>
            <w:vMerge w:val="restart"/>
          </w:tcPr>
          <w:p w14:paraId="30AF2D06" w14:textId="77777777" w:rsidR="00B04E71" w:rsidRDefault="00105A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7644" w:type="dxa"/>
            <w:gridSpan w:val="2"/>
          </w:tcPr>
          <w:p w14:paraId="4B5F0DB4" w14:textId="77777777" w:rsidR="00B04E71" w:rsidRDefault="00105AF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8" w:type="dxa"/>
          </w:tcPr>
          <w:p w14:paraId="189D9A05" w14:textId="77777777" w:rsidR="00B04E71" w:rsidRDefault="00105AF3">
            <w:pPr>
              <w:pStyle w:val="TableParagraph"/>
              <w:spacing w:line="25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A6D4F" w14:textId="77777777" w:rsidR="00B04E71" w:rsidRDefault="00B04E71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552A6CFC" w14:textId="77777777" w:rsidTr="005139C1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1E49B624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0CDD33A3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1D129C4E" w14:textId="77777777" w:rsidR="00B04E71" w:rsidRDefault="00105AF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с-</w:t>
            </w:r>
          </w:p>
          <w:p w14:paraId="6E0316A1" w14:textId="77777777" w:rsidR="00B04E71" w:rsidRDefault="00105AF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плин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едени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758" w:type="dxa"/>
          </w:tcPr>
          <w:p w14:paraId="07880478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8202B51" w14:textId="77777777" w:rsidR="00B04E71" w:rsidRDefault="005139C1" w:rsidP="005139C1">
            <w:pPr>
              <w:pStyle w:val="TableParagraph"/>
              <w:spacing w:before="1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5139C1" w14:paraId="1B21E96D" w14:textId="77777777" w:rsidTr="005139C1">
        <w:trPr>
          <w:trHeight w:val="551"/>
        </w:trPr>
        <w:tc>
          <w:tcPr>
            <w:tcW w:w="4509" w:type="dxa"/>
          </w:tcPr>
          <w:p w14:paraId="57A3DFFA" w14:textId="77777777" w:rsidR="005139C1" w:rsidRDefault="005139C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97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97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-</w:t>
            </w:r>
          </w:p>
          <w:p w14:paraId="44D47142" w14:textId="77777777" w:rsidR="005139C1" w:rsidRDefault="005139C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</w:p>
        </w:tc>
        <w:tc>
          <w:tcPr>
            <w:tcW w:w="7644" w:type="dxa"/>
            <w:gridSpan w:val="2"/>
          </w:tcPr>
          <w:p w14:paraId="2509B8FC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8" w:type="dxa"/>
          </w:tcPr>
          <w:p w14:paraId="010A6462" w14:textId="77777777" w:rsidR="005139C1" w:rsidRDefault="005139C1">
            <w:pPr>
              <w:pStyle w:val="TableParagraph"/>
              <w:spacing w:line="273" w:lineRule="exact"/>
              <w:ind w:left="158" w:right="1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</w:tcPr>
          <w:p w14:paraId="06B9A5FF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58363DF0" w14:textId="77777777" w:rsidTr="005139C1">
        <w:trPr>
          <w:trHeight w:val="278"/>
        </w:trPr>
        <w:tc>
          <w:tcPr>
            <w:tcW w:w="4509" w:type="dxa"/>
            <w:vMerge w:val="restart"/>
          </w:tcPr>
          <w:p w14:paraId="7F04CC01" w14:textId="77777777" w:rsidR="005139C1" w:rsidRDefault="005139C1">
            <w:pPr>
              <w:pStyle w:val="TableParagraph"/>
              <w:tabs>
                <w:tab w:val="left" w:pos="834"/>
                <w:tab w:val="left" w:pos="1348"/>
                <w:tab w:val="left" w:pos="3147"/>
                <w:tab w:val="left" w:pos="4054"/>
              </w:tabs>
              <w:spacing w:line="242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1</w:t>
            </w:r>
            <w:r>
              <w:rPr>
                <w:sz w:val="24"/>
              </w:rPr>
              <w:tab/>
              <w:t>Экономическая</w:t>
            </w:r>
            <w:r>
              <w:rPr>
                <w:sz w:val="24"/>
              </w:rPr>
              <w:tab/>
              <w:t>теор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7644" w:type="dxa"/>
            <w:gridSpan w:val="2"/>
          </w:tcPr>
          <w:p w14:paraId="76133CE8" w14:textId="77777777" w:rsidR="005139C1" w:rsidRDefault="005139C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8" w:type="dxa"/>
            <w:vMerge w:val="restart"/>
          </w:tcPr>
          <w:p w14:paraId="5B148026" w14:textId="77777777" w:rsidR="005139C1" w:rsidRDefault="005139C1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512FD" w14:textId="77777777" w:rsidR="005139C1" w:rsidRDefault="005139C1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1A774762" w14:textId="77777777" w:rsidTr="005139C1">
        <w:trPr>
          <w:trHeight w:val="552"/>
        </w:trPr>
        <w:tc>
          <w:tcPr>
            <w:tcW w:w="4509" w:type="dxa"/>
            <w:vMerge/>
            <w:tcBorders>
              <w:top w:val="nil"/>
            </w:tcBorders>
          </w:tcPr>
          <w:p w14:paraId="33F30BB6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0E1511B3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5954A591" w14:textId="77777777" w:rsidR="00B04E71" w:rsidRDefault="00105AF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укту-</w:t>
            </w:r>
          </w:p>
          <w:p w14:paraId="1F608598" w14:textId="77777777" w:rsidR="00B04E71" w:rsidRDefault="00105AF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54F1CA7F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5AF23F67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2A2A8A5B" w14:textId="77777777" w:rsidTr="005139C1">
        <w:trPr>
          <w:trHeight w:val="551"/>
        </w:trPr>
        <w:tc>
          <w:tcPr>
            <w:tcW w:w="4509" w:type="dxa"/>
            <w:vMerge/>
            <w:tcBorders>
              <w:top w:val="nil"/>
            </w:tcBorders>
          </w:tcPr>
          <w:p w14:paraId="6CFA42D4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57E2C31D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3164125E" w14:textId="77777777" w:rsidR="00B04E71" w:rsidRDefault="00105AF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кономиче-</w:t>
            </w:r>
          </w:p>
          <w:p w14:paraId="67216A07" w14:textId="77777777" w:rsidR="00B04E71" w:rsidRDefault="00105AF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кой теории.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07ED6C22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3A5A02CF" w14:textId="77777777" w:rsidR="00B04E71" w:rsidRDefault="00105AF3">
            <w:pPr>
              <w:pStyle w:val="TableParagraph"/>
              <w:spacing w:line="268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139C1" w14:paraId="24A2FBF3" w14:textId="77777777" w:rsidTr="005139C1">
        <w:trPr>
          <w:trHeight w:val="552"/>
        </w:trPr>
        <w:tc>
          <w:tcPr>
            <w:tcW w:w="4509" w:type="dxa"/>
            <w:vMerge/>
            <w:tcBorders>
              <w:top w:val="nil"/>
            </w:tcBorders>
          </w:tcPr>
          <w:p w14:paraId="3D0A7FA7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56D00528" w14:textId="77777777" w:rsidR="005139C1" w:rsidRDefault="005139C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0562A10F" w14:textId="77777777" w:rsidR="005139C1" w:rsidRDefault="005139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758" w:type="dxa"/>
          </w:tcPr>
          <w:p w14:paraId="33C9618A" w14:textId="77777777" w:rsidR="005139C1" w:rsidRDefault="005139C1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D9D9D9"/>
          </w:tcPr>
          <w:p w14:paraId="4FAFC199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62BECD9C" w14:textId="77777777" w:rsidTr="005139C1">
        <w:trPr>
          <w:trHeight w:val="287"/>
        </w:trPr>
        <w:tc>
          <w:tcPr>
            <w:tcW w:w="4509" w:type="dxa"/>
            <w:vMerge w:val="restart"/>
          </w:tcPr>
          <w:p w14:paraId="1BA86C4D" w14:textId="77777777" w:rsidR="005139C1" w:rsidRDefault="005139C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ном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</w:p>
        </w:tc>
        <w:tc>
          <w:tcPr>
            <w:tcW w:w="7644" w:type="dxa"/>
            <w:gridSpan w:val="2"/>
          </w:tcPr>
          <w:p w14:paraId="274F8357" w14:textId="77777777" w:rsidR="005139C1" w:rsidRDefault="005139C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758" w:type="dxa"/>
            <w:vMerge w:val="restart"/>
          </w:tcPr>
          <w:p w14:paraId="306E7161" w14:textId="77777777" w:rsidR="005139C1" w:rsidRDefault="005139C1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180068BD" w14:textId="77777777" w:rsidR="005139C1" w:rsidRDefault="005139C1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768F58A7" w14:textId="77777777" w:rsidTr="005139C1">
        <w:trPr>
          <w:trHeight w:val="566"/>
        </w:trPr>
        <w:tc>
          <w:tcPr>
            <w:tcW w:w="4509" w:type="dxa"/>
            <w:vMerge/>
            <w:tcBorders>
              <w:top w:val="nil"/>
            </w:tcBorders>
          </w:tcPr>
          <w:p w14:paraId="4CE2C74B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3304581F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48B568DD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незис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7284CAB0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6B60AB0F" w14:textId="77777777" w:rsidR="00B04E71" w:rsidRDefault="005139C1" w:rsidP="005139C1">
            <w:pPr>
              <w:pStyle w:val="TableParagraph"/>
              <w:spacing w:before="1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139C1" w14:paraId="08A4139D" w14:textId="77777777" w:rsidTr="005139C1">
        <w:trPr>
          <w:trHeight w:val="1383"/>
        </w:trPr>
        <w:tc>
          <w:tcPr>
            <w:tcW w:w="4509" w:type="dxa"/>
            <w:vMerge/>
            <w:tcBorders>
              <w:top w:val="nil"/>
            </w:tcBorders>
          </w:tcPr>
          <w:p w14:paraId="744908C2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30E1F1B0" w14:textId="77777777" w:rsidR="005139C1" w:rsidRDefault="005139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6701C67A" w14:textId="77777777" w:rsidR="005139C1" w:rsidRDefault="005139C1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</w:p>
          <w:p w14:paraId="4A28127B" w14:textId="77777777" w:rsidR="005139C1" w:rsidRDefault="005139C1">
            <w:pPr>
              <w:pStyle w:val="TableParagraph"/>
              <w:numPr>
                <w:ilvl w:val="0"/>
                <w:numId w:val="30"/>
              </w:numPr>
              <w:tabs>
                <w:tab w:val="left" w:pos="312"/>
              </w:tabs>
              <w:spacing w:line="275" w:lineRule="exact"/>
              <w:ind w:left="311" w:hanging="2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</w:p>
          <w:p w14:paraId="7E59E28E" w14:textId="77777777" w:rsidR="005139C1" w:rsidRDefault="005139C1">
            <w:pPr>
              <w:pStyle w:val="TableParagraph"/>
              <w:tabs>
                <w:tab w:val="left" w:pos="1097"/>
                <w:tab w:val="left" w:pos="2836"/>
                <w:tab w:val="left" w:pos="4428"/>
                <w:tab w:val="left" w:pos="5992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теории:</w:t>
            </w:r>
            <w:r>
              <w:rPr>
                <w:sz w:val="24"/>
              </w:rPr>
              <w:tab/>
              <w:t>меркантилизм,</w:t>
            </w:r>
            <w:r>
              <w:rPr>
                <w:sz w:val="24"/>
              </w:rPr>
              <w:tab/>
              <w:t>физиократия,</w:t>
            </w:r>
            <w:r>
              <w:rPr>
                <w:sz w:val="24"/>
              </w:rPr>
              <w:tab/>
              <w:t>класс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но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жинализ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йнсиан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аризм</w:t>
            </w:r>
          </w:p>
        </w:tc>
        <w:tc>
          <w:tcPr>
            <w:tcW w:w="1758" w:type="dxa"/>
          </w:tcPr>
          <w:p w14:paraId="595554AD" w14:textId="77777777" w:rsidR="005139C1" w:rsidRDefault="005139C1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D9D9D9"/>
          </w:tcPr>
          <w:p w14:paraId="399E4AB0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766A334D" w14:textId="77777777" w:rsidTr="005139C1">
        <w:trPr>
          <w:trHeight w:val="287"/>
        </w:trPr>
        <w:tc>
          <w:tcPr>
            <w:tcW w:w="4509" w:type="dxa"/>
            <w:vMerge w:val="restart"/>
          </w:tcPr>
          <w:p w14:paraId="19912110" w14:textId="77777777" w:rsidR="005139C1" w:rsidRDefault="005139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7644" w:type="dxa"/>
            <w:gridSpan w:val="2"/>
          </w:tcPr>
          <w:p w14:paraId="6FAE3109" w14:textId="77777777" w:rsidR="005139C1" w:rsidRDefault="005139C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8" w:type="dxa"/>
            <w:vMerge w:val="restart"/>
          </w:tcPr>
          <w:p w14:paraId="089C1864" w14:textId="77777777" w:rsidR="005139C1" w:rsidRDefault="005139C1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67605A04" w14:textId="77777777" w:rsidR="005139C1" w:rsidRDefault="005139C1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1780F516" w14:textId="77777777" w:rsidTr="005139C1">
        <w:trPr>
          <w:trHeight w:val="825"/>
        </w:trPr>
        <w:tc>
          <w:tcPr>
            <w:tcW w:w="4509" w:type="dxa"/>
            <w:vMerge/>
            <w:tcBorders>
              <w:top w:val="nil"/>
            </w:tcBorders>
          </w:tcPr>
          <w:p w14:paraId="633F07BB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04188D65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3CF503DA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пределе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EA1A9D3" w14:textId="77777777" w:rsidR="00B04E71" w:rsidRDefault="00105AF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треб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3AFCBF25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D3DD0D3" w14:textId="77777777" w:rsidR="00B04E71" w:rsidRDefault="005139C1" w:rsidP="005139C1">
            <w:pPr>
              <w:pStyle w:val="TableParagraph"/>
              <w:spacing w:before="1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B04E71" w14:paraId="1548CEA9" w14:textId="77777777" w:rsidTr="005139C1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49471CF1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482E1C1F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2BF9B18C" w14:textId="77777777" w:rsidR="00B04E71" w:rsidRDefault="00105AF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  <w:p w14:paraId="251D0AFF" w14:textId="77777777" w:rsidR="00B04E71" w:rsidRDefault="00105AF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извод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663BA8E2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19CAD48C" w14:textId="77777777" w:rsidR="00B04E71" w:rsidRDefault="00105AF3">
            <w:pPr>
              <w:pStyle w:val="TableParagraph"/>
              <w:spacing w:line="268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68130154" w14:textId="77777777" w:rsidTr="005139C1">
        <w:trPr>
          <w:trHeight w:val="360"/>
        </w:trPr>
        <w:tc>
          <w:tcPr>
            <w:tcW w:w="4509" w:type="dxa"/>
            <w:vMerge/>
            <w:tcBorders>
              <w:top w:val="nil"/>
            </w:tcBorders>
          </w:tcPr>
          <w:p w14:paraId="252CEE08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47B46B11" w14:textId="77777777" w:rsidR="00B04E71" w:rsidRDefault="00105AF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58" w:type="dxa"/>
            <w:vMerge w:val="restart"/>
          </w:tcPr>
          <w:p w14:paraId="6F7C53EC" w14:textId="77777777" w:rsidR="00B04E71" w:rsidRDefault="00105AF3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D9D9D9"/>
          </w:tcPr>
          <w:p w14:paraId="0FAC8264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</w:tr>
      <w:tr w:rsidR="00B04E71" w14:paraId="4B1CEDDD" w14:textId="77777777" w:rsidTr="005139C1">
        <w:trPr>
          <w:trHeight w:val="556"/>
        </w:trPr>
        <w:tc>
          <w:tcPr>
            <w:tcW w:w="4509" w:type="dxa"/>
            <w:vMerge/>
            <w:tcBorders>
              <w:top w:val="nil"/>
            </w:tcBorders>
          </w:tcPr>
          <w:p w14:paraId="3C26ECE6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3C5B1749" w14:textId="77777777" w:rsidR="00B04E71" w:rsidRDefault="00105A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абот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й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ппаратом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и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14:paraId="0D991C4C" w14:textId="77777777" w:rsidR="00B04E71" w:rsidRDefault="00105AF3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"Производ-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45DF3BBE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  <w:shd w:val="clear" w:color="auto" w:fill="D9D9D9"/>
          </w:tcPr>
          <w:p w14:paraId="2003C157" w14:textId="77777777" w:rsidR="00B04E71" w:rsidRDefault="00B04E71">
            <w:pPr>
              <w:rPr>
                <w:sz w:val="2"/>
                <w:szCs w:val="2"/>
              </w:rPr>
            </w:pPr>
          </w:p>
        </w:tc>
      </w:tr>
    </w:tbl>
    <w:p w14:paraId="2FDE0729" w14:textId="77777777" w:rsidR="00B04E71" w:rsidRDefault="00B04E71">
      <w:pPr>
        <w:rPr>
          <w:sz w:val="2"/>
          <w:szCs w:val="2"/>
        </w:rPr>
        <w:sectPr w:rsidR="00B04E71">
          <w:footerReference w:type="default" r:id="rId9"/>
          <w:pgSz w:w="16840" w:h="11910" w:orient="landscape"/>
          <w:pgMar w:top="280" w:right="380" w:bottom="880" w:left="760" w:header="0" w:footer="6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66"/>
        <w:gridCol w:w="7178"/>
        <w:gridCol w:w="1757"/>
        <w:gridCol w:w="1536"/>
      </w:tblGrid>
      <w:tr w:rsidR="005139C1" w14:paraId="69276CF1" w14:textId="77777777">
        <w:trPr>
          <w:trHeight w:val="321"/>
        </w:trPr>
        <w:tc>
          <w:tcPr>
            <w:tcW w:w="4509" w:type="dxa"/>
            <w:vMerge w:val="restart"/>
          </w:tcPr>
          <w:p w14:paraId="73C57B7F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44" w:type="dxa"/>
            <w:gridSpan w:val="2"/>
          </w:tcPr>
          <w:p w14:paraId="7A1F9B8A" w14:textId="77777777" w:rsidR="005139C1" w:rsidRDefault="005139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в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а"</w:t>
            </w:r>
          </w:p>
        </w:tc>
        <w:tc>
          <w:tcPr>
            <w:tcW w:w="1757" w:type="dxa"/>
          </w:tcPr>
          <w:p w14:paraId="299EE642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6" w:type="dxa"/>
            <w:vMerge w:val="restart"/>
            <w:shd w:val="clear" w:color="auto" w:fill="D9D9D9"/>
          </w:tcPr>
          <w:p w14:paraId="4FF445D2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22B8F78D" w14:textId="77777777">
        <w:trPr>
          <w:trHeight w:val="825"/>
        </w:trPr>
        <w:tc>
          <w:tcPr>
            <w:tcW w:w="4509" w:type="dxa"/>
            <w:vMerge/>
            <w:tcBorders>
              <w:top w:val="nil"/>
            </w:tcBorders>
          </w:tcPr>
          <w:p w14:paraId="288B49B8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0297EE77" w14:textId="77777777" w:rsidR="005139C1" w:rsidRDefault="005139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19A3FDCF" w14:textId="77777777" w:rsidR="005139C1" w:rsidRDefault="005139C1">
            <w:pPr>
              <w:pStyle w:val="TableParagraph"/>
              <w:numPr>
                <w:ilvl w:val="0"/>
                <w:numId w:val="29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</w:p>
          <w:p w14:paraId="434CB8FB" w14:textId="77777777" w:rsidR="005139C1" w:rsidRDefault="005139C1">
            <w:pPr>
              <w:pStyle w:val="TableParagraph"/>
              <w:numPr>
                <w:ilvl w:val="0"/>
                <w:numId w:val="29"/>
              </w:numPr>
              <w:tabs>
                <w:tab w:val="left" w:pos="249"/>
              </w:tabs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757" w:type="dxa"/>
          </w:tcPr>
          <w:p w14:paraId="71614A4D" w14:textId="77777777" w:rsidR="005139C1" w:rsidRDefault="005139C1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/>
            <w:shd w:val="clear" w:color="auto" w:fill="D9D9D9"/>
          </w:tcPr>
          <w:p w14:paraId="3C6C5300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76D937A5" w14:textId="77777777" w:rsidTr="005139C1">
        <w:trPr>
          <w:trHeight w:val="336"/>
        </w:trPr>
        <w:tc>
          <w:tcPr>
            <w:tcW w:w="4509" w:type="dxa"/>
            <w:vMerge w:val="restart"/>
          </w:tcPr>
          <w:p w14:paraId="2CFD99D1" w14:textId="77777777" w:rsidR="005139C1" w:rsidRDefault="005139C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7644" w:type="dxa"/>
            <w:gridSpan w:val="2"/>
          </w:tcPr>
          <w:p w14:paraId="1802A63E" w14:textId="77777777" w:rsidR="005139C1" w:rsidRDefault="005139C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38B05EA8" w14:textId="77777777" w:rsidR="005139C1" w:rsidRDefault="005139C1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612C2D78" w14:textId="77777777" w:rsidR="005139C1" w:rsidRDefault="005139C1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7A06EB73" w14:textId="77777777" w:rsidTr="005139C1">
        <w:trPr>
          <w:trHeight w:val="551"/>
        </w:trPr>
        <w:tc>
          <w:tcPr>
            <w:tcW w:w="4509" w:type="dxa"/>
            <w:vMerge/>
            <w:tcBorders>
              <w:top w:val="nil"/>
            </w:tcBorders>
          </w:tcPr>
          <w:p w14:paraId="0638BA18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4947D5A7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63DC4494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 их ти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ыноч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143FC499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D65EB75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B04E71" w14:paraId="2C2CAB20" w14:textId="77777777">
        <w:trPr>
          <w:trHeight w:val="474"/>
        </w:trPr>
        <w:tc>
          <w:tcPr>
            <w:tcW w:w="4509" w:type="dxa"/>
            <w:vMerge/>
            <w:tcBorders>
              <w:top w:val="nil"/>
            </w:tcBorders>
          </w:tcPr>
          <w:p w14:paraId="76839608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311FA978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26B51E1D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0D50F6E2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761C065A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139C1" w14:paraId="62AFB359" w14:textId="77777777">
        <w:trPr>
          <w:trHeight w:val="825"/>
        </w:trPr>
        <w:tc>
          <w:tcPr>
            <w:tcW w:w="4509" w:type="dxa"/>
            <w:vMerge/>
            <w:tcBorders>
              <w:top w:val="nil"/>
            </w:tcBorders>
          </w:tcPr>
          <w:p w14:paraId="48ADAAFD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498586DF" w14:textId="77777777" w:rsidR="005139C1" w:rsidRDefault="005139C1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14:paraId="2294067C" w14:textId="77777777" w:rsidR="005139C1" w:rsidRDefault="005139C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"Национа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  <w:p w14:paraId="23C984FC" w14:textId="77777777" w:rsidR="005139C1" w:rsidRDefault="005139C1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систем"</w:t>
            </w:r>
          </w:p>
        </w:tc>
        <w:tc>
          <w:tcPr>
            <w:tcW w:w="1757" w:type="dxa"/>
          </w:tcPr>
          <w:p w14:paraId="04FF8B65" w14:textId="77777777" w:rsidR="005139C1" w:rsidRDefault="005139C1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5A935EFB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385E9DAE" w14:textId="77777777">
        <w:trPr>
          <w:trHeight w:val="277"/>
        </w:trPr>
        <w:tc>
          <w:tcPr>
            <w:tcW w:w="4509" w:type="dxa"/>
          </w:tcPr>
          <w:p w14:paraId="09805A51" w14:textId="77777777" w:rsidR="005139C1" w:rsidRDefault="005139C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экономика</w:t>
            </w:r>
          </w:p>
        </w:tc>
        <w:tc>
          <w:tcPr>
            <w:tcW w:w="7644" w:type="dxa"/>
            <w:gridSpan w:val="2"/>
          </w:tcPr>
          <w:p w14:paraId="1C158801" w14:textId="77777777" w:rsidR="005139C1" w:rsidRDefault="005139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14:paraId="010F5925" w14:textId="77777777" w:rsidR="005139C1" w:rsidRDefault="005139C1">
            <w:pPr>
              <w:pStyle w:val="TableParagraph"/>
              <w:spacing w:line="258" w:lineRule="exact"/>
              <w:ind w:left="0" w:right="75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536" w:type="dxa"/>
            <w:vMerge/>
          </w:tcPr>
          <w:p w14:paraId="44DB9E8F" w14:textId="77777777" w:rsidR="005139C1" w:rsidRDefault="005139C1">
            <w:pPr>
              <w:pStyle w:val="TableParagraph"/>
              <w:ind w:left="0"/>
              <w:rPr>
                <w:sz w:val="20"/>
              </w:rPr>
            </w:pPr>
          </w:p>
        </w:tc>
      </w:tr>
      <w:tr w:rsidR="005139C1" w14:paraId="26337754" w14:textId="77777777" w:rsidTr="005139C1">
        <w:trPr>
          <w:trHeight w:val="336"/>
        </w:trPr>
        <w:tc>
          <w:tcPr>
            <w:tcW w:w="4509" w:type="dxa"/>
            <w:vMerge w:val="restart"/>
          </w:tcPr>
          <w:p w14:paraId="20D3F753" w14:textId="77777777" w:rsidR="005139C1" w:rsidRDefault="005139C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2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7644" w:type="dxa"/>
            <w:gridSpan w:val="2"/>
          </w:tcPr>
          <w:p w14:paraId="7EC40031" w14:textId="77777777" w:rsidR="005139C1" w:rsidRDefault="005139C1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757" w:type="dxa"/>
            <w:vMerge w:val="restart"/>
          </w:tcPr>
          <w:p w14:paraId="40485E39" w14:textId="77777777" w:rsidR="005139C1" w:rsidRDefault="005139C1">
            <w:pPr>
              <w:pStyle w:val="TableParagraph"/>
              <w:spacing w:line="26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33538574" w14:textId="77777777" w:rsidR="005139C1" w:rsidRDefault="005139C1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07A83A03" w14:textId="77777777" w:rsidTr="005139C1">
        <w:trPr>
          <w:trHeight w:val="551"/>
        </w:trPr>
        <w:tc>
          <w:tcPr>
            <w:tcW w:w="4509" w:type="dxa"/>
            <w:vMerge/>
            <w:tcBorders>
              <w:top w:val="nil"/>
            </w:tcBorders>
          </w:tcPr>
          <w:p w14:paraId="1F75903C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7C2B028B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190D89E8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Сущност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ын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 ценообразования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3770430D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8C92548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1AD4F153" w14:textId="77777777">
        <w:trPr>
          <w:trHeight w:val="552"/>
        </w:trPr>
        <w:tc>
          <w:tcPr>
            <w:tcW w:w="4509" w:type="dxa"/>
            <w:vMerge/>
            <w:tcBorders>
              <w:top w:val="nil"/>
            </w:tcBorders>
          </w:tcPr>
          <w:p w14:paraId="5BC64C6C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616EA213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6C4CA0BF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Конкуренц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ук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полий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52BFA42A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1D09C4F0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139C1" w14:paraId="5182D7DF" w14:textId="77777777">
        <w:trPr>
          <w:trHeight w:val="321"/>
        </w:trPr>
        <w:tc>
          <w:tcPr>
            <w:tcW w:w="4509" w:type="dxa"/>
            <w:vMerge/>
            <w:tcBorders>
              <w:top w:val="nil"/>
            </w:tcBorders>
          </w:tcPr>
          <w:p w14:paraId="763AB139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44ADE120" w14:textId="77777777" w:rsidR="005139C1" w:rsidRDefault="005139C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57" w:type="dxa"/>
            <w:vMerge w:val="restart"/>
          </w:tcPr>
          <w:p w14:paraId="5DA2678F" w14:textId="77777777" w:rsidR="005139C1" w:rsidRDefault="005139C1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3A6BB81C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714B2384" w14:textId="77777777" w:rsidTr="005139C1">
        <w:trPr>
          <w:trHeight w:val="825"/>
        </w:trPr>
        <w:tc>
          <w:tcPr>
            <w:tcW w:w="4509" w:type="dxa"/>
            <w:vMerge/>
            <w:tcBorders>
              <w:top w:val="nil"/>
            </w:tcBorders>
          </w:tcPr>
          <w:p w14:paraId="23A06DB7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5C9DC7F1" w14:textId="77777777" w:rsidR="005139C1" w:rsidRDefault="005139C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"Ры-</w:t>
            </w:r>
          </w:p>
          <w:p w14:paraId="2C0C46D0" w14:textId="77777777" w:rsidR="005139C1" w:rsidRDefault="005139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"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6E05605E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shd w:val="clear" w:color="auto" w:fill="D9D9D9"/>
          </w:tcPr>
          <w:p w14:paraId="5F4EE8F0" w14:textId="77777777" w:rsidR="005139C1" w:rsidRDefault="005139C1">
            <w:pPr>
              <w:rPr>
                <w:sz w:val="2"/>
                <w:szCs w:val="2"/>
              </w:rPr>
            </w:pPr>
          </w:p>
        </w:tc>
      </w:tr>
      <w:tr w:rsidR="005139C1" w14:paraId="7FF7E4EA" w14:textId="77777777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6A9E611B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59004736" w14:textId="77777777" w:rsidR="005139C1" w:rsidRDefault="005139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7AB8CCDD" w14:textId="77777777" w:rsidR="005139C1" w:rsidRDefault="005139C1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1E9829DB" w14:textId="77777777" w:rsidR="005139C1" w:rsidRDefault="005139C1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757" w:type="dxa"/>
          </w:tcPr>
          <w:p w14:paraId="4E8A7BDE" w14:textId="77777777" w:rsidR="005139C1" w:rsidRDefault="005139C1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6" w:type="dxa"/>
            <w:vMerge/>
            <w:shd w:val="clear" w:color="auto" w:fill="D9D9D9"/>
          </w:tcPr>
          <w:p w14:paraId="31BECE2A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46AF0B40" w14:textId="77777777" w:rsidTr="005139C1">
        <w:trPr>
          <w:trHeight w:val="260"/>
        </w:trPr>
        <w:tc>
          <w:tcPr>
            <w:tcW w:w="4509" w:type="dxa"/>
            <w:vMerge w:val="restart"/>
          </w:tcPr>
          <w:p w14:paraId="6415E608" w14:textId="77777777" w:rsidR="005139C1" w:rsidRDefault="005139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требит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7644" w:type="dxa"/>
            <w:gridSpan w:val="2"/>
            <w:vMerge w:val="restart"/>
          </w:tcPr>
          <w:p w14:paraId="3726B904" w14:textId="77777777" w:rsidR="005139C1" w:rsidRDefault="005139C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757" w:type="dxa"/>
            <w:vMerge w:val="restart"/>
          </w:tcPr>
          <w:p w14:paraId="6394AECF" w14:textId="77777777" w:rsidR="005139C1" w:rsidRDefault="005139C1">
            <w:pPr>
              <w:pStyle w:val="TableParagraph"/>
              <w:spacing w:line="260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5A032BAA" w14:textId="77777777" w:rsidR="005139C1" w:rsidRDefault="005139C1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5139C1" w14:paraId="0FE4E4DF" w14:textId="77777777" w:rsidTr="005139C1">
        <w:trPr>
          <w:trHeight w:val="260"/>
        </w:trPr>
        <w:tc>
          <w:tcPr>
            <w:tcW w:w="4509" w:type="dxa"/>
            <w:vMerge/>
          </w:tcPr>
          <w:p w14:paraId="444F5EB5" w14:textId="77777777" w:rsidR="005139C1" w:rsidRDefault="005139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</w:p>
        </w:tc>
        <w:tc>
          <w:tcPr>
            <w:tcW w:w="7644" w:type="dxa"/>
            <w:gridSpan w:val="2"/>
            <w:vMerge/>
          </w:tcPr>
          <w:p w14:paraId="33F11208" w14:textId="77777777" w:rsidR="005139C1" w:rsidRDefault="005139C1">
            <w:pPr>
              <w:pStyle w:val="TableParagraph"/>
              <w:spacing w:line="264" w:lineRule="exact"/>
              <w:rPr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24D934C" w14:textId="77777777" w:rsidR="005139C1" w:rsidRDefault="005139C1">
            <w:pPr>
              <w:pStyle w:val="TableParagraph"/>
              <w:spacing w:line="260" w:lineRule="exact"/>
              <w:ind w:left="3"/>
              <w:jc w:val="center"/>
              <w:rPr>
                <w:i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14:paraId="3518B502" w14:textId="77777777" w:rsidR="005139C1" w:rsidRDefault="005139C1" w:rsidP="005139C1">
            <w:pPr>
              <w:pStyle w:val="TableParagraph"/>
              <w:ind w:left="4"/>
              <w:jc w:val="center"/>
              <w:rPr>
                <w:b/>
                <w:sz w:val="3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3E789A12" w14:textId="77777777" w:rsidTr="005139C1">
        <w:trPr>
          <w:trHeight w:val="514"/>
        </w:trPr>
        <w:tc>
          <w:tcPr>
            <w:tcW w:w="4509" w:type="dxa"/>
            <w:vMerge/>
            <w:tcBorders>
              <w:top w:val="nil"/>
            </w:tcBorders>
          </w:tcPr>
          <w:p w14:paraId="5B2CFC01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67CC86A8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2C56C222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требительск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е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ез-</w:t>
            </w:r>
          </w:p>
          <w:p w14:paraId="176269CC" w14:textId="77777777" w:rsidR="00B04E71" w:rsidRDefault="00105AF3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ности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3581699D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0BD6FD8" w14:textId="77777777" w:rsidR="00B04E71" w:rsidRDefault="00B04E71">
            <w:pPr>
              <w:rPr>
                <w:sz w:val="2"/>
                <w:szCs w:val="2"/>
              </w:rPr>
            </w:pPr>
          </w:p>
        </w:tc>
      </w:tr>
      <w:tr w:rsidR="00B04E71" w14:paraId="41CBB163" w14:textId="77777777">
        <w:trPr>
          <w:trHeight w:val="816"/>
        </w:trPr>
        <w:tc>
          <w:tcPr>
            <w:tcW w:w="4509" w:type="dxa"/>
            <w:vMerge/>
            <w:tcBorders>
              <w:top w:val="nil"/>
            </w:tcBorders>
          </w:tcPr>
          <w:p w14:paraId="33BB6DE5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3873BD5D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4B346416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и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различ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ительск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ие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33F08EE3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2EA66DB6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139C1" w14:paraId="380ABB45" w14:textId="77777777">
        <w:trPr>
          <w:trHeight w:val="1382"/>
        </w:trPr>
        <w:tc>
          <w:tcPr>
            <w:tcW w:w="4509" w:type="dxa"/>
            <w:vMerge/>
            <w:tcBorders>
              <w:top w:val="nil"/>
            </w:tcBorders>
          </w:tcPr>
          <w:p w14:paraId="3E610DBD" w14:textId="77777777" w:rsidR="005139C1" w:rsidRDefault="005139C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2C58DF48" w14:textId="77777777" w:rsidR="005139C1" w:rsidRDefault="005139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687A9BE7" w14:textId="77777777" w:rsidR="005139C1" w:rsidRDefault="005139C1">
            <w:pPr>
              <w:pStyle w:val="TableParagraph"/>
              <w:numPr>
                <w:ilvl w:val="0"/>
                <w:numId w:val="27"/>
              </w:numPr>
              <w:tabs>
                <w:tab w:val="left" w:pos="249"/>
              </w:tabs>
              <w:spacing w:before="2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42BBE973" w14:textId="77777777" w:rsidR="005139C1" w:rsidRDefault="005139C1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"Рациональ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треб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"</w:t>
            </w:r>
          </w:p>
        </w:tc>
        <w:tc>
          <w:tcPr>
            <w:tcW w:w="1757" w:type="dxa"/>
          </w:tcPr>
          <w:p w14:paraId="3DF7B645" w14:textId="77777777" w:rsidR="005139C1" w:rsidRDefault="005139C1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63185892" w14:textId="77777777" w:rsidR="005139C1" w:rsidRDefault="005139C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39C1" w14:paraId="6A2E61AA" w14:textId="77777777" w:rsidTr="005139C1">
        <w:trPr>
          <w:trHeight w:val="321"/>
        </w:trPr>
        <w:tc>
          <w:tcPr>
            <w:tcW w:w="4509" w:type="dxa"/>
            <w:vMerge w:val="restart"/>
          </w:tcPr>
          <w:p w14:paraId="0EBF24EE" w14:textId="77777777" w:rsidR="005139C1" w:rsidRDefault="005139C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14:paraId="55F8704A" w14:textId="77777777" w:rsidR="005139C1" w:rsidRDefault="005139C1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сурсов</w:t>
            </w:r>
          </w:p>
        </w:tc>
        <w:tc>
          <w:tcPr>
            <w:tcW w:w="7644" w:type="dxa"/>
            <w:gridSpan w:val="2"/>
          </w:tcPr>
          <w:p w14:paraId="36F898B5" w14:textId="77777777" w:rsidR="005139C1" w:rsidRDefault="005139C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7A0718B7" w14:textId="77777777" w:rsidR="005139C1" w:rsidRDefault="005139C1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7D4C10D3" w14:textId="77777777" w:rsidR="005139C1" w:rsidRDefault="005139C1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44C2B835" w14:textId="77777777" w:rsidTr="005139C1">
        <w:trPr>
          <w:trHeight w:val="710"/>
        </w:trPr>
        <w:tc>
          <w:tcPr>
            <w:tcW w:w="4509" w:type="dxa"/>
            <w:vMerge/>
            <w:tcBorders>
              <w:top w:val="nil"/>
            </w:tcBorders>
          </w:tcPr>
          <w:p w14:paraId="1065B012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282058F0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7C00C414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р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</w:p>
          <w:p w14:paraId="446F2BC0" w14:textId="77777777" w:rsidR="00B04E71" w:rsidRDefault="00105AF3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зем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а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77EE4195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0A56F35C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15DBF" w14:paraId="2A71B0A4" w14:textId="77777777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7D21B466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1112A385" w14:textId="77777777" w:rsidR="00015DBF" w:rsidRDefault="00015DB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1317DF8A" w14:textId="77777777" w:rsidR="00015DBF" w:rsidRDefault="00015DBF">
            <w:pPr>
              <w:pStyle w:val="TableParagraph"/>
              <w:numPr>
                <w:ilvl w:val="0"/>
                <w:numId w:val="26"/>
              </w:numPr>
              <w:tabs>
                <w:tab w:val="left" w:pos="249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15E769C8" w14:textId="77777777" w:rsidR="00015DBF" w:rsidRDefault="00015DBF">
            <w:pPr>
              <w:pStyle w:val="TableParagraph"/>
              <w:numPr>
                <w:ilvl w:val="0"/>
                <w:numId w:val="26"/>
              </w:numPr>
              <w:tabs>
                <w:tab w:val="left" w:pos="2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757" w:type="dxa"/>
          </w:tcPr>
          <w:p w14:paraId="69D1DD6B" w14:textId="77777777" w:rsidR="00015DBF" w:rsidRDefault="00015DBF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332841D1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60BA9A95" w14:textId="77777777">
        <w:trPr>
          <w:trHeight w:val="402"/>
        </w:trPr>
        <w:tc>
          <w:tcPr>
            <w:tcW w:w="4509" w:type="dxa"/>
          </w:tcPr>
          <w:p w14:paraId="66924284" w14:textId="77777777" w:rsidR="00015DBF" w:rsidRDefault="00015DBF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 Макроэкономика</w:t>
            </w:r>
          </w:p>
        </w:tc>
        <w:tc>
          <w:tcPr>
            <w:tcW w:w="7644" w:type="dxa"/>
            <w:gridSpan w:val="2"/>
          </w:tcPr>
          <w:p w14:paraId="140EB1F9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12CE6624" w14:textId="77777777" w:rsidR="00015DBF" w:rsidRDefault="00015DBF">
            <w:pPr>
              <w:pStyle w:val="TableParagraph"/>
              <w:spacing w:line="264" w:lineRule="exact"/>
              <w:ind w:left="0" w:right="75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536" w:type="dxa"/>
            <w:vMerge/>
          </w:tcPr>
          <w:p w14:paraId="13312DE6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25378F08" w14:textId="77777777" w:rsidTr="00015DBF">
        <w:trPr>
          <w:trHeight w:val="273"/>
        </w:trPr>
        <w:tc>
          <w:tcPr>
            <w:tcW w:w="4509" w:type="dxa"/>
            <w:vMerge w:val="restart"/>
          </w:tcPr>
          <w:p w14:paraId="71C931A6" w14:textId="77777777" w:rsidR="00015DBF" w:rsidRDefault="00015DBF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7644" w:type="dxa"/>
            <w:gridSpan w:val="2"/>
          </w:tcPr>
          <w:p w14:paraId="4E82A03E" w14:textId="77777777" w:rsidR="00015DBF" w:rsidRDefault="00015DB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044A5CF1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33DC4B0A" w14:textId="77777777" w:rsidR="00015DBF" w:rsidRDefault="00015DBF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41EE8A6D" w14:textId="77777777" w:rsidTr="00015DBF">
        <w:trPr>
          <w:trHeight w:val="700"/>
        </w:trPr>
        <w:tc>
          <w:tcPr>
            <w:tcW w:w="4509" w:type="dxa"/>
            <w:vMerge/>
            <w:tcBorders>
              <w:top w:val="nil"/>
            </w:tcBorders>
          </w:tcPr>
          <w:p w14:paraId="5F76FBEC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72AB7AA7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378D446A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о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ституто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14:paraId="41867824" w14:textId="77777777" w:rsidR="00B04E71" w:rsidRDefault="00105AF3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5EBBCA8D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5567C61" w14:textId="77777777" w:rsidR="00B04E71" w:rsidRDefault="00015DBF" w:rsidP="00015DBF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7EEEB9FA" w14:textId="77777777">
        <w:trPr>
          <w:trHeight w:val="696"/>
        </w:trPr>
        <w:tc>
          <w:tcPr>
            <w:tcW w:w="4509" w:type="dxa"/>
            <w:vMerge/>
            <w:tcBorders>
              <w:top w:val="nil"/>
            </w:tcBorders>
          </w:tcPr>
          <w:p w14:paraId="774154BB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205C81AC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17E76127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кроэконом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1757" w:type="dxa"/>
          </w:tcPr>
          <w:p w14:paraId="2286DB74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6" w:type="dxa"/>
          </w:tcPr>
          <w:p w14:paraId="2A9DB327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15DBF" w14:paraId="59CF037A" w14:textId="77777777">
        <w:trPr>
          <w:trHeight w:val="1103"/>
        </w:trPr>
        <w:tc>
          <w:tcPr>
            <w:tcW w:w="4509" w:type="dxa"/>
            <w:vMerge/>
            <w:tcBorders>
              <w:top w:val="nil"/>
            </w:tcBorders>
          </w:tcPr>
          <w:p w14:paraId="2761B1B8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69EBAA18" w14:textId="77777777" w:rsidR="00015DBF" w:rsidRDefault="00015DB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10E95B26" w14:textId="77777777" w:rsidR="00015DBF" w:rsidRDefault="00015DBF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spacing w:before="2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635A8104" w14:textId="77777777" w:rsidR="00015DBF" w:rsidRDefault="00015DB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8" w:lineRule="exact"/>
              <w:ind w:right="91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Кейнсиан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кроэ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улирования", "Неоконсерв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"</w:t>
            </w:r>
          </w:p>
        </w:tc>
        <w:tc>
          <w:tcPr>
            <w:tcW w:w="1757" w:type="dxa"/>
          </w:tcPr>
          <w:p w14:paraId="221469D8" w14:textId="77777777" w:rsidR="00015DBF" w:rsidRDefault="00015DBF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042D52D2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0EC33F57" w14:textId="77777777" w:rsidTr="005139C1">
        <w:trPr>
          <w:trHeight w:val="278"/>
        </w:trPr>
        <w:tc>
          <w:tcPr>
            <w:tcW w:w="4509" w:type="dxa"/>
            <w:vMerge w:val="restart"/>
          </w:tcPr>
          <w:p w14:paraId="75C53A35" w14:textId="77777777" w:rsidR="00015DBF" w:rsidRDefault="00015DBF">
            <w:pPr>
              <w:pStyle w:val="TableParagraph"/>
              <w:spacing w:line="237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кроэко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е</w:t>
            </w:r>
          </w:p>
        </w:tc>
        <w:tc>
          <w:tcPr>
            <w:tcW w:w="7644" w:type="dxa"/>
            <w:gridSpan w:val="2"/>
          </w:tcPr>
          <w:p w14:paraId="2A56E9C2" w14:textId="77777777" w:rsidR="00015DBF" w:rsidRDefault="00015DB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63527D88" w14:textId="77777777" w:rsidR="00015DBF" w:rsidRDefault="00015DBF">
            <w:pPr>
              <w:pStyle w:val="TableParagraph"/>
              <w:spacing w:line="26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6EA6C43D" w14:textId="77777777" w:rsidR="00015DBF" w:rsidRDefault="00015DBF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785C43DF" w14:textId="77777777" w:rsidTr="005139C1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7361A4B9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03F94F49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0E636396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кроэкономик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-</w:t>
            </w:r>
          </w:p>
          <w:p w14:paraId="15F03096" w14:textId="77777777" w:rsidR="00B04E71" w:rsidRDefault="00105AF3">
            <w:pPr>
              <w:pStyle w:val="TableParagraph"/>
              <w:spacing w:before="4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та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3A849BB9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0C56C8A6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5DF5E6BA" w14:textId="77777777">
        <w:trPr>
          <w:trHeight w:val="825"/>
        </w:trPr>
        <w:tc>
          <w:tcPr>
            <w:tcW w:w="4509" w:type="dxa"/>
            <w:vMerge/>
            <w:tcBorders>
              <w:top w:val="nil"/>
            </w:tcBorders>
          </w:tcPr>
          <w:p w14:paraId="06A4AB5D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764ED13E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48BE3C25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кроэконом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номики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кроэко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стабильност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  <w:p w14:paraId="451644C3" w14:textId="77777777" w:rsidR="00B04E71" w:rsidRDefault="00105AF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к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</w:p>
        </w:tc>
        <w:tc>
          <w:tcPr>
            <w:tcW w:w="1757" w:type="dxa"/>
          </w:tcPr>
          <w:p w14:paraId="0258C735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6" w:type="dxa"/>
          </w:tcPr>
          <w:p w14:paraId="22DEF1FB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15DBF" w14:paraId="25D82C6D" w14:textId="77777777">
        <w:trPr>
          <w:trHeight w:val="275"/>
        </w:trPr>
        <w:tc>
          <w:tcPr>
            <w:tcW w:w="4509" w:type="dxa"/>
            <w:vMerge/>
            <w:tcBorders>
              <w:top w:val="nil"/>
            </w:tcBorders>
          </w:tcPr>
          <w:p w14:paraId="3DA1556C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  <w:tcBorders>
              <w:bottom w:val="single" w:sz="6" w:space="0" w:color="000000"/>
            </w:tcBorders>
          </w:tcPr>
          <w:p w14:paraId="7156E0A1" w14:textId="77777777" w:rsidR="00015DBF" w:rsidRDefault="00015D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57" w:type="dxa"/>
            <w:vMerge w:val="restart"/>
          </w:tcPr>
          <w:p w14:paraId="2CF47CDF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3A673E92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526C440D" w14:textId="77777777" w:rsidTr="00015DBF">
        <w:trPr>
          <w:trHeight w:val="822"/>
        </w:trPr>
        <w:tc>
          <w:tcPr>
            <w:tcW w:w="4509" w:type="dxa"/>
            <w:vMerge/>
            <w:tcBorders>
              <w:top w:val="nil"/>
            </w:tcBorders>
          </w:tcPr>
          <w:p w14:paraId="712D0CB7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  <w:tcBorders>
              <w:top w:val="single" w:sz="6" w:space="0" w:color="000000"/>
            </w:tcBorders>
          </w:tcPr>
          <w:p w14:paraId="684DAE61" w14:textId="77777777" w:rsidR="00015DBF" w:rsidRDefault="00015DB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руктурно-логичес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14:paraId="0727C0A5" w14:textId="77777777" w:rsidR="00015DBF" w:rsidRDefault="00015DBF">
            <w:pPr>
              <w:pStyle w:val="TableParagraph"/>
              <w:spacing w:line="278" w:lineRule="exact"/>
              <w:ind w:right="22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т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казателей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Н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 по 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макроэкономике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1B1621A8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shd w:val="clear" w:color="auto" w:fill="D9D9D9"/>
          </w:tcPr>
          <w:p w14:paraId="3B15E7D9" w14:textId="77777777" w:rsidR="00015DBF" w:rsidRDefault="00015DBF">
            <w:pPr>
              <w:rPr>
                <w:sz w:val="2"/>
                <w:szCs w:val="2"/>
              </w:rPr>
            </w:pPr>
          </w:p>
        </w:tc>
      </w:tr>
      <w:tr w:rsidR="00015DBF" w14:paraId="6BF6A348" w14:textId="77777777" w:rsidTr="00015DBF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1E7B86DC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03F15B20" w14:textId="77777777" w:rsidR="00015DBF" w:rsidRDefault="00015DB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5D418CC0" w14:textId="77777777" w:rsidR="00015DBF" w:rsidRDefault="00015DBF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36C18F72" w14:textId="77777777" w:rsidR="00015DBF" w:rsidRDefault="00015DBF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757" w:type="dxa"/>
          </w:tcPr>
          <w:p w14:paraId="3AA8DF42" w14:textId="77777777" w:rsidR="00015DBF" w:rsidRDefault="00015DBF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/>
            <w:shd w:val="clear" w:color="auto" w:fill="D9D9D9"/>
          </w:tcPr>
          <w:p w14:paraId="7B89AE74" w14:textId="77777777" w:rsidR="00015DBF" w:rsidRDefault="00015DBF">
            <w:pPr>
              <w:rPr>
                <w:sz w:val="2"/>
                <w:szCs w:val="2"/>
              </w:rPr>
            </w:pPr>
          </w:p>
        </w:tc>
      </w:tr>
      <w:tr w:rsidR="00015DBF" w14:paraId="0EE03826" w14:textId="77777777" w:rsidTr="005139C1">
        <w:trPr>
          <w:trHeight w:val="273"/>
        </w:trPr>
        <w:tc>
          <w:tcPr>
            <w:tcW w:w="4509" w:type="dxa"/>
            <w:vMerge w:val="restart"/>
          </w:tcPr>
          <w:p w14:paraId="6FE2E6D5" w14:textId="77777777" w:rsidR="00015DBF" w:rsidRDefault="00015DBF">
            <w:pPr>
              <w:pStyle w:val="TableParagraph"/>
              <w:spacing w:line="237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кроэкономическ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644" w:type="dxa"/>
            <w:gridSpan w:val="2"/>
          </w:tcPr>
          <w:p w14:paraId="6EBE65F3" w14:textId="77777777" w:rsidR="00015DBF" w:rsidRDefault="00015DB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1959FCC3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2C428475" w14:textId="77777777" w:rsidR="00015DBF" w:rsidRDefault="00015DBF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1FF07898" w14:textId="77777777" w:rsidTr="005139C1">
        <w:trPr>
          <w:trHeight w:val="556"/>
        </w:trPr>
        <w:tc>
          <w:tcPr>
            <w:tcW w:w="4509" w:type="dxa"/>
            <w:vMerge/>
            <w:tcBorders>
              <w:top w:val="nil"/>
            </w:tcBorders>
          </w:tcPr>
          <w:p w14:paraId="4AD6D3C2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2E869E08" w14:textId="77777777" w:rsidR="00B04E71" w:rsidRDefault="00105A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7D69699A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Денежно-кредит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а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неж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ля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едитно-бан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50052AD6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7149312D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053ED7C1" w14:textId="77777777">
        <w:trPr>
          <w:trHeight w:val="551"/>
        </w:trPr>
        <w:tc>
          <w:tcPr>
            <w:tcW w:w="4509" w:type="dxa"/>
            <w:vMerge/>
            <w:tcBorders>
              <w:top w:val="nil"/>
            </w:tcBorders>
          </w:tcPr>
          <w:p w14:paraId="674F32C3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645B50FC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1E3EADD6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Налогово-бюджет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сударства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ло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ффера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659FBFDC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3C9041F3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56E7BDBC" w14:textId="77777777" w:rsidR="00B04E71" w:rsidRDefault="00B04E71">
      <w:pPr>
        <w:spacing w:line="259" w:lineRule="exact"/>
        <w:jc w:val="center"/>
        <w:rPr>
          <w:sz w:val="24"/>
        </w:rPr>
        <w:sectPr w:rsidR="00B04E71">
          <w:pgSz w:w="16840" w:h="11910" w:orient="landscape"/>
          <w:pgMar w:top="360" w:right="380" w:bottom="880" w:left="760" w:header="0" w:footer="6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66"/>
        <w:gridCol w:w="7178"/>
        <w:gridCol w:w="1757"/>
        <w:gridCol w:w="1536"/>
      </w:tblGrid>
      <w:tr w:rsidR="00B04E71" w14:paraId="36DFDD74" w14:textId="77777777">
        <w:trPr>
          <w:trHeight w:val="552"/>
        </w:trPr>
        <w:tc>
          <w:tcPr>
            <w:tcW w:w="4509" w:type="dxa"/>
            <w:vMerge w:val="restart"/>
          </w:tcPr>
          <w:p w14:paraId="1366BF19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" w:type="dxa"/>
          </w:tcPr>
          <w:p w14:paraId="67BDE7D7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8" w:type="dxa"/>
          </w:tcPr>
          <w:p w14:paraId="7B740110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безработ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  <w:p w14:paraId="2C59BA79" w14:textId="77777777" w:rsidR="00B04E71" w:rsidRDefault="00105AF3">
            <w:pPr>
              <w:pStyle w:val="TableParagraph"/>
              <w:spacing w:before="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ости</w:t>
            </w:r>
          </w:p>
        </w:tc>
        <w:tc>
          <w:tcPr>
            <w:tcW w:w="1757" w:type="dxa"/>
          </w:tcPr>
          <w:p w14:paraId="095390F2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6" w:type="dxa"/>
          </w:tcPr>
          <w:p w14:paraId="65EC5759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15DBF" w14:paraId="491F21E9" w14:textId="77777777">
        <w:trPr>
          <w:trHeight w:val="277"/>
        </w:trPr>
        <w:tc>
          <w:tcPr>
            <w:tcW w:w="4509" w:type="dxa"/>
            <w:vMerge/>
            <w:tcBorders>
              <w:top w:val="nil"/>
            </w:tcBorders>
          </w:tcPr>
          <w:p w14:paraId="453F891A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317B7BBE" w14:textId="77777777" w:rsidR="00015DBF" w:rsidRDefault="00015DB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57" w:type="dxa"/>
            <w:vMerge w:val="restart"/>
          </w:tcPr>
          <w:p w14:paraId="694704EF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649527A7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5D00F5F0" w14:textId="77777777" w:rsidTr="00015DBF">
        <w:trPr>
          <w:trHeight w:val="825"/>
        </w:trPr>
        <w:tc>
          <w:tcPr>
            <w:tcW w:w="4509" w:type="dxa"/>
            <w:vMerge/>
            <w:tcBorders>
              <w:top w:val="nil"/>
            </w:tcBorders>
          </w:tcPr>
          <w:p w14:paraId="4A64C53B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16EF3D41" w14:textId="77777777" w:rsidR="00015DBF" w:rsidRDefault="00015DB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нинг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м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Макроэкономиче-</w:t>
            </w:r>
          </w:p>
          <w:p w14:paraId="730DB1C3" w14:textId="77777777" w:rsidR="00015DBF" w:rsidRDefault="00015D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"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6F698D28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shd w:val="clear" w:color="auto" w:fill="D9D9D9"/>
          </w:tcPr>
          <w:p w14:paraId="3F593988" w14:textId="77777777" w:rsidR="00015DBF" w:rsidRDefault="00015DBF">
            <w:pPr>
              <w:rPr>
                <w:sz w:val="2"/>
                <w:szCs w:val="2"/>
              </w:rPr>
            </w:pPr>
          </w:p>
        </w:tc>
      </w:tr>
      <w:tr w:rsidR="00015DBF" w14:paraId="4454698C" w14:textId="77777777">
        <w:trPr>
          <w:trHeight w:val="1103"/>
        </w:trPr>
        <w:tc>
          <w:tcPr>
            <w:tcW w:w="4509" w:type="dxa"/>
            <w:vMerge/>
            <w:tcBorders>
              <w:top w:val="nil"/>
            </w:tcBorders>
          </w:tcPr>
          <w:p w14:paraId="08E7E8BC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43D82107" w14:textId="77777777" w:rsidR="00015DBF" w:rsidRDefault="00015DB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5577F43D" w14:textId="77777777" w:rsidR="00015DBF" w:rsidRDefault="00015DBF">
            <w:pPr>
              <w:pStyle w:val="TableParagraph"/>
              <w:numPr>
                <w:ilvl w:val="0"/>
                <w:numId w:val="23"/>
              </w:numPr>
              <w:tabs>
                <w:tab w:val="left" w:pos="249"/>
              </w:tabs>
              <w:spacing w:before="2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75E1BB2C" w14:textId="77777777" w:rsidR="00015DBF" w:rsidRDefault="00015DBF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78" w:lineRule="exact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"Безработиц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х"</w:t>
            </w:r>
          </w:p>
        </w:tc>
        <w:tc>
          <w:tcPr>
            <w:tcW w:w="1757" w:type="dxa"/>
          </w:tcPr>
          <w:p w14:paraId="6FD68037" w14:textId="77777777" w:rsidR="00015DBF" w:rsidRDefault="00015DBF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6" w:type="dxa"/>
            <w:vMerge/>
            <w:shd w:val="clear" w:color="auto" w:fill="D9D9D9"/>
          </w:tcPr>
          <w:p w14:paraId="1301BA4A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5077389E" w14:textId="77777777" w:rsidTr="005139C1">
        <w:trPr>
          <w:trHeight w:val="278"/>
        </w:trPr>
        <w:tc>
          <w:tcPr>
            <w:tcW w:w="4509" w:type="dxa"/>
            <w:vMerge w:val="restart"/>
          </w:tcPr>
          <w:p w14:paraId="7561F054" w14:textId="77777777" w:rsidR="00015DBF" w:rsidRDefault="00015DB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судар-</w:t>
            </w:r>
          </w:p>
          <w:p w14:paraId="494DC9DD" w14:textId="77777777" w:rsidR="00015DBF" w:rsidRDefault="00015DB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тва</w:t>
            </w:r>
          </w:p>
        </w:tc>
        <w:tc>
          <w:tcPr>
            <w:tcW w:w="7644" w:type="dxa"/>
            <w:gridSpan w:val="2"/>
          </w:tcPr>
          <w:p w14:paraId="48460D29" w14:textId="77777777" w:rsidR="00015DBF" w:rsidRDefault="00015DB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4273AA9F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6A656F99" w14:textId="77777777" w:rsidR="00015DBF" w:rsidRDefault="00015DBF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58B89AC7" w14:textId="77777777" w:rsidTr="005139C1">
        <w:trPr>
          <w:trHeight w:val="585"/>
        </w:trPr>
        <w:tc>
          <w:tcPr>
            <w:tcW w:w="4509" w:type="dxa"/>
            <w:vMerge/>
            <w:tcBorders>
              <w:top w:val="nil"/>
            </w:tcBorders>
          </w:tcPr>
          <w:p w14:paraId="08C3DECB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5D46B99B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7D4B616C" w14:textId="77777777" w:rsidR="00B04E71" w:rsidRDefault="00105AF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4FE55E93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2D6A0E70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7EBFC01B" w14:textId="77777777">
        <w:trPr>
          <w:trHeight w:val="552"/>
        </w:trPr>
        <w:tc>
          <w:tcPr>
            <w:tcW w:w="4509" w:type="dxa"/>
            <w:vMerge/>
            <w:tcBorders>
              <w:top w:val="nil"/>
            </w:tcBorders>
          </w:tcPr>
          <w:p w14:paraId="3D16B80F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2B9FE347" w14:textId="77777777" w:rsidR="00B04E71" w:rsidRDefault="00105AF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2FDEEDBD" w14:textId="77777777" w:rsidR="00B04E71" w:rsidRDefault="00105AF3">
            <w:pPr>
              <w:pStyle w:val="TableParagraph"/>
              <w:spacing w:line="237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ществе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т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был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суд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н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еде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1653486D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140E2C22" w14:textId="77777777" w:rsidR="00B04E71" w:rsidRDefault="00105AF3">
            <w:pPr>
              <w:pStyle w:val="TableParagraph"/>
              <w:spacing w:line="260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15DBF" w14:paraId="13E70930" w14:textId="77777777">
        <w:trPr>
          <w:trHeight w:val="316"/>
        </w:trPr>
        <w:tc>
          <w:tcPr>
            <w:tcW w:w="4509" w:type="dxa"/>
            <w:vMerge/>
            <w:tcBorders>
              <w:top w:val="nil"/>
            </w:tcBorders>
          </w:tcPr>
          <w:p w14:paraId="1D39CF03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4DC75BAA" w14:textId="77777777" w:rsidR="00015DBF" w:rsidRDefault="00015DBF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57" w:type="dxa"/>
            <w:vMerge w:val="restart"/>
          </w:tcPr>
          <w:p w14:paraId="74145DB9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4C5C81A9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3BBD45F1" w14:textId="77777777">
        <w:trPr>
          <w:trHeight w:val="830"/>
        </w:trPr>
        <w:tc>
          <w:tcPr>
            <w:tcW w:w="4509" w:type="dxa"/>
            <w:vMerge/>
            <w:tcBorders>
              <w:top w:val="nil"/>
            </w:tcBorders>
          </w:tcPr>
          <w:p w14:paraId="21583348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4FB41783" w14:textId="77777777" w:rsidR="00015DBF" w:rsidRDefault="00015DB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то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уктурно-лог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14:paraId="4AF6EBEF" w14:textId="77777777" w:rsidR="00015DBF" w:rsidRDefault="00015D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а".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7DC60683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shd w:val="clear" w:color="auto" w:fill="D9D9D9"/>
          </w:tcPr>
          <w:p w14:paraId="30F4D5DD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428D054E" w14:textId="77777777">
        <w:trPr>
          <w:trHeight w:val="1382"/>
        </w:trPr>
        <w:tc>
          <w:tcPr>
            <w:tcW w:w="4509" w:type="dxa"/>
            <w:vMerge/>
            <w:tcBorders>
              <w:top w:val="nil"/>
            </w:tcBorders>
          </w:tcPr>
          <w:p w14:paraId="67311367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60C242FD" w14:textId="77777777" w:rsidR="00015DBF" w:rsidRDefault="00015DB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1790C552" w14:textId="77777777" w:rsidR="00015DBF" w:rsidRDefault="00015DBF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spacing w:before="2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27EE935D" w14:textId="77777777" w:rsidR="00015DBF" w:rsidRDefault="00015DBF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Эволю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ра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ы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Прибы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е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Р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а";</w:t>
            </w:r>
          </w:p>
          <w:p w14:paraId="06980F96" w14:textId="77777777" w:rsidR="00015DBF" w:rsidRDefault="00015DBF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757" w:type="dxa"/>
          </w:tcPr>
          <w:p w14:paraId="129A94D5" w14:textId="77777777" w:rsidR="00015DBF" w:rsidRDefault="00015DBF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/>
            <w:shd w:val="clear" w:color="auto" w:fill="D9D9D9"/>
          </w:tcPr>
          <w:p w14:paraId="4F4C70B7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4C607C35" w14:textId="77777777">
        <w:trPr>
          <w:trHeight w:val="273"/>
        </w:trPr>
        <w:tc>
          <w:tcPr>
            <w:tcW w:w="4509" w:type="dxa"/>
          </w:tcPr>
          <w:p w14:paraId="37115F99" w14:textId="77777777" w:rsidR="00015DBF" w:rsidRDefault="00015DB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экономика</w:t>
            </w:r>
          </w:p>
        </w:tc>
        <w:tc>
          <w:tcPr>
            <w:tcW w:w="7644" w:type="dxa"/>
            <w:gridSpan w:val="2"/>
          </w:tcPr>
          <w:p w14:paraId="308D3764" w14:textId="77777777" w:rsidR="00015DBF" w:rsidRDefault="00015D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14:paraId="3492C3C2" w14:textId="77777777" w:rsidR="00015DBF" w:rsidRDefault="00015DBF">
            <w:pPr>
              <w:pStyle w:val="TableParagraph"/>
              <w:spacing w:line="253" w:lineRule="exact"/>
              <w:ind w:left="0" w:right="75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1536" w:type="dxa"/>
            <w:vMerge/>
          </w:tcPr>
          <w:p w14:paraId="7D6CA770" w14:textId="77777777" w:rsidR="00015DBF" w:rsidRDefault="00015DBF">
            <w:pPr>
              <w:pStyle w:val="TableParagraph"/>
              <w:ind w:left="0"/>
              <w:rPr>
                <w:sz w:val="20"/>
              </w:rPr>
            </w:pPr>
          </w:p>
        </w:tc>
      </w:tr>
      <w:tr w:rsidR="00015DBF" w14:paraId="53A7708B" w14:textId="77777777" w:rsidTr="005139C1">
        <w:trPr>
          <w:trHeight w:val="288"/>
        </w:trPr>
        <w:tc>
          <w:tcPr>
            <w:tcW w:w="4509" w:type="dxa"/>
            <w:vMerge w:val="restart"/>
          </w:tcPr>
          <w:p w14:paraId="2C89D54C" w14:textId="77777777" w:rsidR="00015DBF" w:rsidRDefault="00015DB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ункциониро-</w:t>
            </w:r>
          </w:p>
          <w:p w14:paraId="3EC8887F" w14:textId="77777777" w:rsidR="00015DBF" w:rsidRDefault="00015DBF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7644" w:type="dxa"/>
            <w:gridSpan w:val="2"/>
          </w:tcPr>
          <w:p w14:paraId="2E293958" w14:textId="77777777" w:rsidR="00015DBF" w:rsidRDefault="00015DBF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57" w:type="dxa"/>
            <w:vMerge w:val="restart"/>
          </w:tcPr>
          <w:p w14:paraId="7E89AA33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02536071" w14:textId="77777777" w:rsidR="00015DBF" w:rsidRDefault="00015DBF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5D3FC344" w14:textId="77777777" w:rsidTr="005139C1">
        <w:trPr>
          <w:trHeight w:val="1103"/>
        </w:trPr>
        <w:tc>
          <w:tcPr>
            <w:tcW w:w="4509" w:type="dxa"/>
            <w:vMerge/>
            <w:tcBorders>
              <w:top w:val="nil"/>
            </w:tcBorders>
          </w:tcPr>
          <w:p w14:paraId="599565C1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536D851D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2B9887DF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нден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ирохозяйствен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вязей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крыт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</w:p>
          <w:p w14:paraId="15A143CA" w14:textId="77777777" w:rsidR="00B04E71" w:rsidRDefault="00105AF3">
            <w:pPr>
              <w:pStyle w:val="TableParagraph"/>
              <w:spacing w:before="4" w:line="237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эконом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обал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</w:p>
          <w:p w14:paraId="66B264B0" w14:textId="77777777" w:rsidR="00B04E71" w:rsidRDefault="00105AF3">
            <w:pPr>
              <w:pStyle w:val="TableParagraph"/>
              <w:spacing w:before="4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ономики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64CD98A4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3E65AA37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15DBF" w14:paraId="7DF967A5" w14:textId="77777777">
        <w:trPr>
          <w:trHeight w:val="1382"/>
        </w:trPr>
        <w:tc>
          <w:tcPr>
            <w:tcW w:w="4509" w:type="dxa"/>
            <w:vMerge/>
            <w:tcBorders>
              <w:top w:val="nil"/>
            </w:tcBorders>
          </w:tcPr>
          <w:p w14:paraId="7232E5E3" w14:textId="77777777" w:rsidR="00015DBF" w:rsidRDefault="00015DBF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25AA1BAB" w14:textId="77777777" w:rsidR="00015DBF" w:rsidRDefault="00015DBF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09F43FAC" w14:textId="77777777" w:rsidR="00015DBF" w:rsidRDefault="00015DBF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spacing w:before="2" w:line="275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7A3B6712" w14:textId="77777777" w:rsidR="00015DBF" w:rsidRDefault="00015DBF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ообщений по темам: "Глобальные проблемы совре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", "Основные черты закрытой и открытой экономики", "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"</w:t>
            </w:r>
          </w:p>
        </w:tc>
        <w:tc>
          <w:tcPr>
            <w:tcW w:w="1757" w:type="dxa"/>
          </w:tcPr>
          <w:p w14:paraId="53EE2994" w14:textId="77777777" w:rsidR="00015DBF" w:rsidRDefault="00015DBF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72BDFF55" w14:textId="77777777" w:rsidR="00015DBF" w:rsidRDefault="00015DBF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DBF" w14:paraId="56B9C9F1" w14:textId="77777777" w:rsidTr="005139C1">
        <w:trPr>
          <w:trHeight w:val="287"/>
        </w:trPr>
        <w:tc>
          <w:tcPr>
            <w:tcW w:w="4509" w:type="dxa"/>
            <w:vMerge w:val="restart"/>
          </w:tcPr>
          <w:p w14:paraId="640A2A3D" w14:textId="77777777" w:rsidR="00015DBF" w:rsidRDefault="00015DBF">
            <w:pPr>
              <w:pStyle w:val="TableParagraph"/>
              <w:tabs>
                <w:tab w:val="left" w:pos="849"/>
                <w:tab w:val="left" w:pos="1377"/>
                <w:tab w:val="left" w:pos="291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4.2</w:t>
            </w:r>
            <w:r>
              <w:rPr>
                <w:sz w:val="24"/>
              </w:rPr>
              <w:tab/>
              <w:t>Взаимосвяз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</w:t>
            </w:r>
          </w:p>
        </w:tc>
        <w:tc>
          <w:tcPr>
            <w:tcW w:w="7644" w:type="dxa"/>
            <w:gridSpan w:val="2"/>
          </w:tcPr>
          <w:p w14:paraId="75034564" w14:textId="77777777" w:rsidR="00015DBF" w:rsidRDefault="00015DB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  <w:r>
              <w:rPr>
                <w:sz w:val="24"/>
              </w:rPr>
              <w:t>:</w:t>
            </w:r>
          </w:p>
        </w:tc>
        <w:tc>
          <w:tcPr>
            <w:tcW w:w="1757" w:type="dxa"/>
            <w:vMerge w:val="restart"/>
          </w:tcPr>
          <w:p w14:paraId="198A085D" w14:textId="77777777" w:rsidR="00015DBF" w:rsidRDefault="00015DBF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5F6F9526" w14:textId="77777777" w:rsidR="00015DBF" w:rsidRDefault="00015DBF">
            <w:pPr>
              <w:pStyle w:val="TableParagraph"/>
              <w:ind w:left="4"/>
              <w:jc w:val="center"/>
              <w:rPr>
                <w:i/>
                <w:sz w:val="24"/>
              </w:rPr>
            </w:pPr>
          </w:p>
        </w:tc>
      </w:tr>
      <w:tr w:rsidR="00B04E71" w14:paraId="18EBDAA5" w14:textId="77777777" w:rsidTr="005139C1">
        <w:trPr>
          <w:trHeight w:val="350"/>
        </w:trPr>
        <w:tc>
          <w:tcPr>
            <w:tcW w:w="4509" w:type="dxa"/>
            <w:vMerge/>
            <w:tcBorders>
              <w:top w:val="nil"/>
            </w:tcBorders>
          </w:tcPr>
          <w:p w14:paraId="3084F50C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77B9A6AC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8" w:type="dxa"/>
          </w:tcPr>
          <w:p w14:paraId="283C021B" w14:textId="77777777" w:rsidR="00B04E71" w:rsidRDefault="00105AF3">
            <w:pPr>
              <w:pStyle w:val="TableParagraph"/>
              <w:tabs>
                <w:tab w:val="left" w:pos="2313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международ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212995C2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5363060C" w14:textId="77777777" w:rsidR="00B04E71" w:rsidRDefault="005139C1" w:rsidP="005139C1">
            <w:pPr>
              <w:pStyle w:val="TableParagraph"/>
              <w:ind w:left="4"/>
              <w:jc w:val="center"/>
              <w:rPr>
                <w:sz w:val="2"/>
                <w:szCs w:val="2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B2FAF14" w14:textId="77777777" w:rsidR="00B04E71" w:rsidRDefault="00B04E71">
      <w:pPr>
        <w:rPr>
          <w:sz w:val="2"/>
          <w:szCs w:val="2"/>
        </w:rPr>
        <w:sectPr w:rsidR="00B04E71">
          <w:pgSz w:w="16840" w:h="11910" w:orient="landscape"/>
          <w:pgMar w:top="360" w:right="380" w:bottom="880" w:left="760" w:header="0" w:footer="69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66"/>
        <w:gridCol w:w="7178"/>
        <w:gridCol w:w="1757"/>
        <w:gridCol w:w="1536"/>
      </w:tblGrid>
      <w:tr w:rsidR="00B04E71" w14:paraId="15D1B3BE" w14:textId="77777777">
        <w:trPr>
          <w:trHeight w:val="350"/>
        </w:trPr>
        <w:tc>
          <w:tcPr>
            <w:tcW w:w="4509" w:type="dxa"/>
            <w:vMerge w:val="restart"/>
          </w:tcPr>
          <w:p w14:paraId="5F5C6283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" w:type="dxa"/>
          </w:tcPr>
          <w:p w14:paraId="763C2A08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8" w:type="dxa"/>
          </w:tcPr>
          <w:p w14:paraId="7D256B11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 Внеш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</w:p>
        </w:tc>
        <w:tc>
          <w:tcPr>
            <w:tcW w:w="1757" w:type="dxa"/>
            <w:vMerge w:val="restart"/>
          </w:tcPr>
          <w:p w14:paraId="1F895640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72BE9E74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</w:tr>
      <w:tr w:rsidR="00B04E71" w14:paraId="032202C6" w14:textId="77777777">
        <w:trPr>
          <w:trHeight w:val="556"/>
        </w:trPr>
        <w:tc>
          <w:tcPr>
            <w:tcW w:w="4509" w:type="dxa"/>
            <w:vMerge/>
            <w:tcBorders>
              <w:top w:val="nil"/>
            </w:tcBorders>
          </w:tcPr>
          <w:p w14:paraId="28E92D35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14:paraId="1478120A" w14:textId="77777777" w:rsidR="00B04E71" w:rsidRDefault="00105A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8" w:type="dxa"/>
          </w:tcPr>
          <w:p w14:paraId="5D58BD8F" w14:textId="77777777" w:rsidR="00B04E71" w:rsidRDefault="00105AF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во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питал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игр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гра-</w:t>
            </w:r>
          </w:p>
          <w:p w14:paraId="306CEC12" w14:textId="77777777" w:rsidR="00B04E71" w:rsidRDefault="00105AF3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ю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14:paraId="5DA92F33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3E84AE5D" w14:textId="77777777" w:rsidR="00B04E71" w:rsidRDefault="00105AF3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B04E71" w14:paraId="4D112A95" w14:textId="77777777">
        <w:trPr>
          <w:trHeight w:val="1382"/>
        </w:trPr>
        <w:tc>
          <w:tcPr>
            <w:tcW w:w="4509" w:type="dxa"/>
            <w:vMerge/>
            <w:tcBorders>
              <w:top w:val="nil"/>
            </w:tcBorders>
          </w:tcPr>
          <w:p w14:paraId="4AD1295D" w14:textId="77777777" w:rsidR="00B04E71" w:rsidRDefault="00B04E71">
            <w:pPr>
              <w:rPr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14:paraId="552CC0E8" w14:textId="77777777" w:rsidR="00B04E71" w:rsidRDefault="00105AF3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30F1793F" w14:textId="77777777" w:rsidR="00B04E71" w:rsidRDefault="00105AF3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before="3" w:line="275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3AC52E1E" w14:textId="77777777" w:rsidR="00B04E71" w:rsidRDefault="00105AF3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ообщений по темам: "Политика протекционизма и ф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дерства", "Современные формы международной торговли", "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у"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Валю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"</w:t>
            </w:r>
          </w:p>
        </w:tc>
        <w:tc>
          <w:tcPr>
            <w:tcW w:w="1757" w:type="dxa"/>
          </w:tcPr>
          <w:p w14:paraId="398712A2" w14:textId="77777777" w:rsidR="00B04E71" w:rsidRDefault="00105AF3">
            <w:pPr>
              <w:pStyle w:val="TableParagraph"/>
              <w:spacing w:line="259" w:lineRule="exact"/>
              <w:ind w:left="0" w:right="8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36" w:type="dxa"/>
            <w:shd w:val="clear" w:color="auto" w:fill="D9D9D9"/>
          </w:tcPr>
          <w:p w14:paraId="0DE2B39C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</w:tr>
      <w:tr w:rsidR="00B04E71" w14:paraId="223FD5EA" w14:textId="77777777">
        <w:trPr>
          <w:trHeight w:val="273"/>
        </w:trPr>
        <w:tc>
          <w:tcPr>
            <w:tcW w:w="4509" w:type="dxa"/>
          </w:tcPr>
          <w:p w14:paraId="269B77D6" w14:textId="77777777" w:rsidR="00B04E71" w:rsidRDefault="00B04E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44" w:type="dxa"/>
            <w:gridSpan w:val="2"/>
          </w:tcPr>
          <w:p w14:paraId="35512130" w14:textId="77777777" w:rsidR="00B04E71" w:rsidRDefault="00105AF3">
            <w:pPr>
              <w:pStyle w:val="TableParagraph"/>
              <w:spacing w:line="253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57" w:type="dxa"/>
          </w:tcPr>
          <w:p w14:paraId="0472FD1E" w14:textId="77777777" w:rsidR="00B04E71" w:rsidRDefault="00105AF3">
            <w:pPr>
              <w:pStyle w:val="TableParagraph"/>
              <w:spacing w:line="253" w:lineRule="exact"/>
              <w:ind w:left="0" w:right="75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0</w:t>
            </w:r>
          </w:p>
        </w:tc>
        <w:tc>
          <w:tcPr>
            <w:tcW w:w="1536" w:type="dxa"/>
          </w:tcPr>
          <w:p w14:paraId="4A6510BC" w14:textId="77777777" w:rsidR="00B04E71" w:rsidRDefault="00B04E7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5FE2EC7" w14:textId="77777777" w:rsidR="00B04E71" w:rsidRDefault="00B04E71">
      <w:pPr>
        <w:pStyle w:val="a3"/>
        <w:spacing w:before="8"/>
        <w:rPr>
          <w:b/>
          <w:sz w:val="18"/>
        </w:rPr>
      </w:pPr>
    </w:p>
    <w:p w14:paraId="035547B0" w14:textId="77777777" w:rsidR="00B04E71" w:rsidRDefault="00105AF3">
      <w:pPr>
        <w:spacing w:before="90" w:line="242" w:lineRule="auto"/>
        <w:ind w:left="954" w:right="4605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(у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);</w:t>
      </w:r>
    </w:p>
    <w:p w14:paraId="79ABD1AC" w14:textId="77777777" w:rsidR="00B04E71" w:rsidRDefault="00105AF3">
      <w:pPr>
        <w:pStyle w:val="a4"/>
        <w:numPr>
          <w:ilvl w:val="0"/>
          <w:numId w:val="19"/>
        </w:numPr>
        <w:tabs>
          <w:tab w:val="left" w:pos="1137"/>
        </w:tabs>
        <w:spacing w:line="271" w:lineRule="exact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)</w:t>
      </w:r>
    </w:p>
    <w:p w14:paraId="4F97B02B" w14:textId="77777777" w:rsidR="00B04E71" w:rsidRDefault="00105AF3">
      <w:pPr>
        <w:pStyle w:val="a4"/>
        <w:numPr>
          <w:ilvl w:val="0"/>
          <w:numId w:val="19"/>
        </w:numPr>
        <w:tabs>
          <w:tab w:val="left" w:pos="1137"/>
        </w:tabs>
        <w:spacing w:before="3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)</w:t>
      </w:r>
    </w:p>
    <w:p w14:paraId="094E35C5" w14:textId="77777777" w:rsidR="00B04E71" w:rsidRDefault="00B04E71">
      <w:pPr>
        <w:rPr>
          <w:sz w:val="24"/>
        </w:rPr>
        <w:sectPr w:rsidR="00B04E71">
          <w:pgSz w:w="16840" w:h="11910" w:orient="landscape"/>
          <w:pgMar w:top="360" w:right="380" w:bottom="880" w:left="760" w:header="0" w:footer="698" w:gutter="0"/>
          <w:cols w:space="720"/>
        </w:sectPr>
      </w:pPr>
    </w:p>
    <w:p w14:paraId="5449EAD5" w14:textId="64354D23" w:rsidR="00B04E71" w:rsidRPr="00C623E6" w:rsidRDefault="00105AF3" w:rsidP="00C623E6">
      <w:pPr>
        <w:pStyle w:val="1"/>
        <w:spacing w:before="72" w:line="322" w:lineRule="exact"/>
        <w:ind w:left="1606" w:right="898"/>
        <w:jc w:val="center"/>
      </w:pPr>
      <w:r>
        <w:lastRenderedPageBreak/>
        <w:t>3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C623E6">
        <w:rPr>
          <w:spacing w:val="1"/>
        </w:rPr>
        <w:t xml:space="preserve">РАБОЧЕЙ </w:t>
      </w:r>
      <w:r>
        <w:t>ПРОГРАММЫ</w:t>
      </w:r>
      <w:r w:rsidR="00C623E6">
        <w:t xml:space="preserve"> </w:t>
      </w:r>
      <w:r>
        <w:t>УЧЕБНОЙ</w:t>
      </w:r>
      <w:r w:rsidR="00C623E6">
        <w:t xml:space="preserve"> </w:t>
      </w:r>
      <w:r>
        <w:t>ДИСЦИПЛИНЫ</w:t>
      </w:r>
    </w:p>
    <w:p w14:paraId="32C2C57F" w14:textId="77777777" w:rsidR="00B04E71" w:rsidRDefault="00B04E71">
      <w:pPr>
        <w:pStyle w:val="a3"/>
        <w:spacing w:before="2"/>
        <w:rPr>
          <w:b/>
          <w:sz w:val="24"/>
        </w:rPr>
      </w:pPr>
    </w:p>
    <w:p w14:paraId="751F63FD" w14:textId="77777777" w:rsidR="00B04E71" w:rsidRDefault="00105AF3">
      <w:pPr>
        <w:pStyle w:val="1"/>
        <w:numPr>
          <w:ilvl w:val="1"/>
          <w:numId w:val="19"/>
        </w:numPr>
        <w:tabs>
          <w:tab w:val="left" w:pos="1383"/>
        </w:tabs>
        <w:spacing w:line="319" w:lineRule="exact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-техническому</w:t>
      </w:r>
      <w:r>
        <w:rPr>
          <w:spacing w:val="-6"/>
        </w:rPr>
        <w:t xml:space="preserve"> </w:t>
      </w:r>
      <w:r>
        <w:t>обеспечению</w:t>
      </w:r>
    </w:p>
    <w:p w14:paraId="504BCC5B" w14:textId="77777777" w:rsidR="00B04E71" w:rsidRDefault="00105AF3">
      <w:pPr>
        <w:pStyle w:val="a3"/>
        <w:ind w:left="239" w:right="250" w:firstLine="720"/>
        <w:jc w:val="both"/>
      </w:pPr>
      <w:r>
        <w:t>Реализация программы дисциплины требует наличия учебного кабине-</w:t>
      </w:r>
      <w:r>
        <w:rPr>
          <w:spacing w:val="1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"Гуманитарных</w:t>
      </w:r>
      <w:r>
        <w:rPr>
          <w:spacing w:val="-4"/>
        </w:rPr>
        <w:t xml:space="preserve"> </w:t>
      </w:r>
      <w:r>
        <w:t>и социально-экономических</w:t>
      </w:r>
      <w:r>
        <w:rPr>
          <w:spacing w:val="-3"/>
        </w:rPr>
        <w:t xml:space="preserve"> </w:t>
      </w:r>
      <w:r>
        <w:t>дисциплин"</w:t>
      </w:r>
    </w:p>
    <w:p w14:paraId="06EBAB2F" w14:textId="77777777" w:rsidR="00B04E71" w:rsidRDefault="00B04E71">
      <w:pPr>
        <w:pStyle w:val="a3"/>
        <w:spacing w:before="8"/>
        <w:rPr>
          <w:sz w:val="27"/>
        </w:rPr>
      </w:pPr>
    </w:p>
    <w:p w14:paraId="1A12E1AC" w14:textId="77777777" w:rsidR="00B04E71" w:rsidRDefault="00105AF3">
      <w:pPr>
        <w:pStyle w:val="a3"/>
        <w:spacing w:before="1" w:line="322" w:lineRule="exact"/>
        <w:ind w:left="960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абинета:</w:t>
      </w:r>
    </w:p>
    <w:p w14:paraId="616854C8" w14:textId="77777777" w:rsidR="00B04E71" w:rsidRDefault="00105AF3">
      <w:pPr>
        <w:pStyle w:val="a4"/>
        <w:numPr>
          <w:ilvl w:val="2"/>
          <w:numId w:val="31"/>
        </w:numPr>
        <w:tabs>
          <w:tab w:val="left" w:pos="1124"/>
        </w:tabs>
        <w:spacing w:line="322" w:lineRule="exact"/>
        <w:jc w:val="left"/>
        <w:rPr>
          <w:sz w:val="28"/>
        </w:rPr>
      </w:pPr>
      <w:r>
        <w:rPr>
          <w:sz w:val="28"/>
        </w:rPr>
        <w:t>посад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14:paraId="7A895990" w14:textId="77777777" w:rsidR="00B04E71" w:rsidRDefault="00105AF3">
      <w:pPr>
        <w:pStyle w:val="a4"/>
        <w:numPr>
          <w:ilvl w:val="2"/>
          <w:numId w:val="31"/>
        </w:numPr>
        <w:tabs>
          <w:tab w:val="left" w:pos="1124"/>
        </w:tabs>
        <w:jc w:val="left"/>
        <w:rPr>
          <w:sz w:val="28"/>
        </w:rPr>
      </w:pPr>
      <w:r>
        <w:rPr>
          <w:sz w:val="28"/>
        </w:rPr>
        <w:t>уч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ска;</w:t>
      </w:r>
    </w:p>
    <w:p w14:paraId="023DF283" w14:textId="77777777" w:rsidR="00B04E71" w:rsidRDefault="00105AF3">
      <w:pPr>
        <w:pStyle w:val="a4"/>
        <w:numPr>
          <w:ilvl w:val="2"/>
          <w:numId w:val="31"/>
        </w:numPr>
        <w:tabs>
          <w:tab w:val="left" w:pos="1124"/>
        </w:tabs>
        <w:jc w:val="left"/>
        <w:rPr>
          <w:sz w:val="28"/>
        </w:rPr>
      </w:pP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.</w:t>
      </w:r>
    </w:p>
    <w:p w14:paraId="1D8D2F2F" w14:textId="77777777" w:rsidR="00B04E71" w:rsidRDefault="00B04E71">
      <w:pPr>
        <w:pStyle w:val="a3"/>
        <w:spacing w:before="3"/>
      </w:pPr>
    </w:p>
    <w:p w14:paraId="4C57DC44" w14:textId="77777777" w:rsidR="00B04E71" w:rsidRDefault="00105AF3">
      <w:pPr>
        <w:pStyle w:val="a3"/>
        <w:spacing w:line="322" w:lineRule="exact"/>
        <w:ind w:left="960"/>
      </w:pP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:</w:t>
      </w:r>
    </w:p>
    <w:p w14:paraId="61AA0467" w14:textId="77777777" w:rsidR="00B04E71" w:rsidRDefault="00105AF3">
      <w:pPr>
        <w:pStyle w:val="a3"/>
        <w:ind w:left="960"/>
      </w:pPr>
      <w:r>
        <w:t>система</w:t>
      </w:r>
      <w:r>
        <w:rPr>
          <w:spacing w:val="-8"/>
        </w:rPr>
        <w:t xml:space="preserve"> </w:t>
      </w:r>
      <w:r>
        <w:t>мультимедиа</w:t>
      </w:r>
      <w:r>
        <w:rPr>
          <w:spacing w:val="-4"/>
        </w:rPr>
        <w:t xml:space="preserve"> </w:t>
      </w:r>
      <w:r>
        <w:t>(компьютер,</w:t>
      </w:r>
      <w:r>
        <w:rPr>
          <w:spacing w:val="-5"/>
        </w:rPr>
        <w:t xml:space="preserve"> </w:t>
      </w:r>
      <w:r>
        <w:t>телевизор).</w:t>
      </w:r>
    </w:p>
    <w:p w14:paraId="5277CC3E" w14:textId="77777777" w:rsidR="00B04E71" w:rsidRDefault="00B04E71">
      <w:pPr>
        <w:pStyle w:val="a3"/>
        <w:rPr>
          <w:sz w:val="30"/>
        </w:rPr>
      </w:pPr>
    </w:p>
    <w:p w14:paraId="58E344C8" w14:textId="77777777" w:rsidR="00B04E71" w:rsidRDefault="00105AF3">
      <w:pPr>
        <w:pStyle w:val="1"/>
        <w:numPr>
          <w:ilvl w:val="1"/>
          <w:numId w:val="19"/>
        </w:numPr>
        <w:tabs>
          <w:tab w:val="left" w:pos="1383"/>
        </w:tabs>
        <w:spacing w:before="212" w:line="322" w:lineRule="exact"/>
        <w:jc w:val="lef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учения</w:t>
      </w:r>
    </w:p>
    <w:p w14:paraId="21D299D4" w14:textId="77777777" w:rsidR="00B04E71" w:rsidRDefault="00105AF3">
      <w:pPr>
        <w:ind w:left="239" w:right="252" w:firstLine="720"/>
        <w:jc w:val="both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комендуем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дан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рнет-ресурс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</w:p>
    <w:p w14:paraId="27642672" w14:textId="77777777" w:rsidR="00B04E71" w:rsidRDefault="00B04E71">
      <w:pPr>
        <w:pStyle w:val="a3"/>
        <w:spacing w:before="10"/>
        <w:rPr>
          <w:b/>
          <w:sz w:val="27"/>
        </w:rPr>
      </w:pPr>
    </w:p>
    <w:p w14:paraId="4823A161" w14:textId="77777777" w:rsidR="00B04E71" w:rsidRDefault="00105AF3">
      <w:pPr>
        <w:pStyle w:val="1"/>
        <w:spacing w:before="1"/>
        <w:ind w:left="960"/>
      </w:pP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56D5E2A4" w14:textId="77777777" w:rsidR="00046076" w:rsidRDefault="00046076" w:rsidP="00046076">
      <w:pPr>
        <w:pStyle w:val="a4"/>
        <w:numPr>
          <w:ilvl w:val="0"/>
          <w:numId w:val="18"/>
        </w:numPr>
        <w:tabs>
          <w:tab w:val="left" w:pos="1186"/>
        </w:tabs>
        <w:ind w:left="239" w:right="255" w:firstLine="720"/>
        <w:jc w:val="both"/>
        <w:rPr>
          <w:sz w:val="28"/>
        </w:rPr>
      </w:pPr>
      <w:r>
        <w:rPr>
          <w:sz w:val="28"/>
        </w:rPr>
        <w:t>Коршунов, В. В. Основы экономической теории : учебник для СПО 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8"/>
          <w:sz w:val="28"/>
        </w:rPr>
        <w:t xml:space="preserve"> </w:t>
      </w:r>
      <w:r>
        <w:rPr>
          <w:sz w:val="28"/>
        </w:rPr>
        <w:t>В.</w:t>
      </w:r>
      <w:r>
        <w:rPr>
          <w:spacing w:val="18"/>
          <w:sz w:val="28"/>
        </w:rPr>
        <w:t xml:space="preserve"> </w:t>
      </w:r>
      <w:r>
        <w:rPr>
          <w:sz w:val="28"/>
        </w:rPr>
        <w:t>Коршунов.</w:t>
      </w:r>
      <w:r>
        <w:rPr>
          <w:spacing w:val="20"/>
          <w:sz w:val="28"/>
        </w:rPr>
        <w:t xml:space="preserve"> </w:t>
      </w:r>
      <w:r>
        <w:rPr>
          <w:sz w:val="28"/>
        </w:rPr>
        <w:t>—</w:t>
      </w:r>
      <w:r>
        <w:rPr>
          <w:spacing w:val="17"/>
          <w:sz w:val="28"/>
        </w:rPr>
        <w:t xml:space="preserve"> </w:t>
      </w:r>
      <w:r>
        <w:rPr>
          <w:sz w:val="28"/>
        </w:rPr>
        <w:t>3-е</w:t>
      </w:r>
      <w:r>
        <w:rPr>
          <w:spacing w:val="16"/>
          <w:sz w:val="28"/>
        </w:rPr>
        <w:t xml:space="preserve"> </w:t>
      </w:r>
      <w:r>
        <w:rPr>
          <w:sz w:val="28"/>
        </w:rPr>
        <w:t>изд.,</w:t>
      </w:r>
      <w:r>
        <w:rPr>
          <w:spacing w:val="18"/>
          <w:sz w:val="28"/>
        </w:rPr>
        <w:t xml:space="preserve"> </w:t>
      </w:r>
      <w:r>
        <w:rPr>
          <w:sz w:val="28"/>
        </w:rPr>
        <w:t>испр.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оп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:</w:t>
      </w:r>
      <w:r>
        <w:rPr>
          <w:spacing w:val="1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7"/>
          <w:sz w:val="28"/>
        </w:rPr>
        <w:t xml:space="preserve"> </w:t>
      </w:r>
      <w:r>
        <w:rPr>
          <w:sz w:val="28"/>
        </w:rPr>
        <w:t>Юрайт,</w:t>
      </w:r>
      <w:r>
        <w:rPr>
          <w:spacing w:val="18"/>
          <w:sz w:val="28"/>
        </w:rPr>
        <w:t xml:space="preserve"> </w:t>
      </w:r>
      <w:r>
        <w:rPr>
          <w:sz w:val="28"/>
        </w:rPr>
        <w:t>2022.</w:t>
      </w:r>
    </w:p>
    <w:p w14:paraId="6664834B" w14:textId="77777777" w:rsidR="00046076" w:rsidRDefault="00046076" w:rsidP="00046076">
      <w:pPr>
        <w:pStyle w:val="a4"/>
        <w:numPr>
          <w:ilvl w:val="0"/>
          <w:numId w:val="17"/>
        </w:numPr>
        <w:tabs>
          <w:tab w:val="left" w:pos="639"/>
        </w:tabs>
        <w:spacing w:line="242" w:lineRule="auto"/>
        <w:ind w:right="246" w:firstLine="0"/>
        <w:rPr>
          <w:sz w:val="28"/>
        </w:rPr>
      </w:pPr>
      <w:r>
        <w:rPr>
          <w:sz w:val="28"/>
        </w:rPr>
        <w:t>219 с. — (Серия : Профессиональное образование). — ISBN 978-5-534-</w:t>
      </w:r>
      <w:r>
        <w:rPr>
          <w:spacing w:val="1"/>
          <w:sz w:val="28"/>
        </w:rPr>
        <w:t xml:space="preserve"> </w:t>
      </w:r>
      <w:r>
        <w:rPr>
          <w:sz w:val="28"/>
        </w:rPr>
        <w:t>04674-8. — Режим доступа :</w:t>
      </w:r>
      <w:r>
        <w:rPr>
          <w:color w:val="0000FF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www.biblio-online.ru/book/59644F44-D83F-430A-</w:t>
        </w:r>
      </w:hyperlink>
      <w:r>
        <w:rPr>
          <w:color w:val="0000FF"/>
          <w:spacing w:val="1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BE19-DCBD8D026B70</w:t>
        </w:r>
      </w:hyperlink>
      <w:r>
        <w:rPr>
          <w:sz w:val="28"/>
        </w:rPr>
        <w:t>.</w:t>
      </w:r>
    </w:p>
    <w:p w14:paraId="390DCCA8" w14:textId="77777777" w:rsidR="00046076" w:rsidRDefault="00046076" w:rsidP="00046076">
      <w:pPr>
        <w:pStyle w:val="a4"/>
        <w:numPr>
          <w:ilvl w:val="0"/>
          <w:numId w:val="18"/>
        </w:numPr>
        <w:tabs>
          <w:tab w:val="left" w:pos="1215"/>
        </w:tabs>
        <w:ind w:left="239" w:right="246" w:firstLine="720"/>
        <w:jc w:val="both"/>
        <w:rPr>
          <w:sz w:val="28"/>
        </w:rPr>
      </w:pPr>
      <w:r>
        <w:rPr>
          <w:sz w:val="28"/>
        </w:rPr>
        <w:t>Куликов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экономической 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: учеб.</w:t>
      </w:r>
      <w:r>
        <w:rPr>
          <w:spacing w:val="70"/>
          <w:sz w:val="28"/>
        </w:rPr>
        <w:t xml:space="preserve"> </w:t>
      </w:r>
      <w:r>
        <w:rPr>
          <w:sz w:val="28"/>
        </w:rPr>
        <w:t>пособ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 / Л. М. Куликов. - 3-изд., стер. - Москва : Кнорус, 2020. - 248 с. - (Средн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).</w:t>
      </w:r>
    </w:p>
    <w:p w14:paraId="61711EE6" w14:textId="77777777" w:rsidR="00046076" w:rsidRDefault="00046076" w:rsidP="00046076">
      <w:pPr>
        <w:pStyle w:val="a4"/>
        <w:numPr>
          <w:ilvl w:val="0"/>
          <w:numId w:val="18"/>
        </w:numPr>
        <w:tabs>
          <w:tab w:val="left" w:pos="1196"/>
        </w:tabs>
        <w:ind w:left="239" w:right="243" w:firstLine="720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2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27"/>
          <w:sz w:val="28"/>
        </w:rPr>
        <w:t xml:space="preserve"> </w:t>
      </w:r>
      <w:r>
        <w:rPr>
          <w:sz w:val="28"/>
        </w:rPr>
        <w:t>: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СПО</w:t>
      </w:r>
      <w:r>
        <w:rPr>
          <w:spacing w:val="27"/>
          <w:sz w:val="28"/>
        </w:rPr>
        <w:t xml:space="preserve"> </w:t>
      </w:r>
      <w:r>
        <w:rPr>
          <w:sz w:val="28"/>
        </w:rPr>
        <w:t>/</w:t>
      </w:r>
      <w:r>
        <w:rPr>
          <w:spacing w:val="22"/>
          <w:sz w:val="28"/>
        </w:rPr>
        <w:t xml:space="preserve"> </w:t>
      </w:r>
      <w:r>
        <w:rPr>
          <w:sz w:val="28"/>
        </w:rPr>
        <w:t>С.</w:t>
      </w:r>
      <w:r>
        <w:rPr>
          <w:spacing w:val="-68"/>
          <w:sz w:val="28"/>
        </w:rPr>
        <w:t xml:space="preserve"> </w:t>
      </w:r>
      <w:r>
        <w:rPr>
          <w:sz w:val="28"/>
        </w:rPr>
        <w:t>А. Толкачев [и др.] ; под ред. С. А. Толкачева. — 2-е изд., пер. и доп. — М. 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 Юрайт, 2022. — 410 с. — (Серия : Профессиональное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ISBN</w:t>
      </w:r>
      <w:r>
        <w:rPr>
          <w:spacing w:val="1"/>
          <w:sz w:val="28"/>
        </w:rPr>
        <w:t xml:space="preserve"> </w:t>
      </w:r>
      <w:r>
        <w:rPr>
          <w:sz w:val="28"/>
        </w:rPr>
        <w:t>978-5-534-08787-1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www.biblio-</w:t>
        </w:r>
      </w:hyperlink>
      <w:r>
        <w:rPr>
          <w:color w:val="0000FF"/>
          <w:spacing w:val="1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online.ru/book/30B8526A-DBC2-480C-97AD-A57929BED2C7</w:t>
        </w:r>
      </w:hyperlink>
      <w:r>
        <w:rPr>
          <w:sz w:val="28"/>
        </w:rPr>
        <w:t>.</w:t>
      </w:r>
    </w:p>
    <w:p w14:paraId="4BBB3D8A" w14:textId="77777777" w:rsidR="00046076" w:rsidRDefault="00046076" w:rsidP="00046076">
      <w:pPr>
        <w:pStyle w:val="a4"/>
        <w:numPr>
          <w:ilvl w:val="0"/>
          <w:numId w:val="18"/>
        </w:numPr>
        <w:tabs>
          <w:tab w:val="left" w:pos="1196"/>
        </w:tabs>
        <w:ind w:left="239" w:right="246" w:firstLine="720"/>
        <w:jc w:val="both"/>
        <w:rPr>
          <w:sz w:val="28"/>
        </w:rPr>
      </w:pPr>
      <w:r>
        <w:rPr>
          <w:sz w:val="28"/>
        </w:rPr>
        <w:t>Основы экономической теории : учебник и практикум для СПО / В.</w:t>
      </w:r>
      <w:r>
        <w:rPr>
          <w:spacing w:val="1"/>
          <w:sz w:val="28"/>
        </w:rPr>
        <w:t xml:space="preserve"> </w:t>
      </w:r>
      <w:r>
        <w:rPr>
          <w:sz w:val="28"/>
        </w:rPr>
        <w:t>М. Пищулов [и др.] ; под общ. ред. В. М. Пищулова. — М. 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 2022. — 179 с. — (Серия : Профессиональное образование). — ISBN</w:t>
      </w:r>
      <w:r>
        <w:rPr>
          <w:spacing w:val="1"/>
          <w:sz w:val="28"/>
        </w:rPr>
        <w:t xml:space="preserve"> </w:t>
      </w:r>
      <w:r>
        <w:rPr>
          <w:sz w:val="28"/>
        </w:rPr>
        <w:t>978-5-534-04513-0. — Режим доступа :</w:t>
      </w:r>
      <w:r>
        <w:rPr>
          <w:color w:val="0000FF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www.biblio-online.ru/book/C228B4A7-</w:t>
        </w:r>
      </w:hyperlink>
      <w:r>
        <w:rPr>
          <w:color w:val="0000FF"/>
          <w:spacing w:val="1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7FAB-439B-8505-EF2BBBD72A12</w:t>
        </w:r>
      </w:hyperlink>
      <w:r>
        <w:rPr>
          <w:sz w:val="28"/>
        </w:rPr>
        <w:t>.</w:t>
      </w:r>
    </w:p>
    <w:p w14:paraId="6934A4C2" w14:textId="77777777" w:rsidR="00046076" w:rsidRDefault="00046076" w:rsidP="00046076">
      <w:pPr>
        <w:jc w:val="both"/>
        <w:rPr>
          <w:sz w:val="28"/>
        </w:rPr>
        <w:sectPr w:rsidR="00046076">
          <w:footerReference w:type="default" r:id="rId16"/>
          <w:pgSz w:w="11910" w:h="16840"/>
          <w:pgMar w:top="1040" w:right="600" w:bottom="880" w:left="1460" w:header="0" w:footer="698" w:gutter="0"/>
          <w:cols w:space="720"/>
        </w:sectPr>
      </w:pPr>
    </w:p>
    <w:p w14:paraId="153280A2" w14:textId="77777777" w:rsidR="00046076" w:rsidRDefault="00046076">
      <w:pPr>
        <w:pStyle w:val="1"/>
        <w:spacing w:before="1"/>
        <w:ind w:left="960"/>
      </w:pPr>
    </w:p>
    <w:p w14:paraId="19F2E866" w14:textId="77777777" w:rsidR="00B04E71" w:rsidRDefault="00B04E71">
      <w:pPr>
        <w:pStyle w:val="a3"/>
        <w:spacing w:before="6"/>
        <w:rPr>
          <w:b/>
          <w:sz w:val="27"/>
        </w:rPr>
      </w:pPr>
    </w:p>
    <w:p w14:paraId="37CEB583" w14:textId="77777777" w:rsidR="00015DBF" w:rsidRDefault="00015DBF" w:rsidP="00015DBF">
      <w:pPr>
        <w:pStyle w:val="1"/>
        <w:spacing w:before="72" w:line="319" w:lineRule="exact"/>
        <w:ind w:left="3433"/>
        <w:jc w:val="both"/>
      </w:pPr>
      <w:r>
        <w:t>Дополнительная</w:t>
      </w:r>
      <w:r>
        <w:rPr>
          <w:spacing w:val="-10"/>
        </w:rPr>
        <w:t xml:space="preserve"> </w:t>
      </w:r>
      <w:r>
        <w:t>литература</w:t>
      </w:r>
    </w:p>
    <w:p w14:paraId="4AB8B4F8" w14:textId="77777777" w:rsidR="00046076" w:rsidRPr="00046076" w:rsidRDefault="00046076" w:rsidP="00046076">
      <w:pPr>
        <w:tabs>
          <w:tab w:val="left" w:pos="1657"/>
        </w:tabs>
        <w:ind w:right="246"/>
        <w:jc w:val="both"/>
        <w:rPr>
          <w:sz w:val="28"/>
        </w:rPr>
      </w:pPr>
    </w:p>
    <w:p w14:paraId="2B036756" w14:textId="77777777" w:rsidR="00046076" w:rsidRPr="00046076" w:rsidRDefault="00046076" w:rsidP="00046076">
      <w:pPr>
        <w:tabs>
          <w:tab w:val="left" w:pos="1657"/>
        </w:tabs>
        <w:ind w:right="246"/>
        <w:jc w:val="both"/>
        <w:rPr>
          <w:sz w:val="28"/>
        </w:rPr>
      </w:pPr>
    </w:p>
    <w:p w14:paraId="333E0212" w14:textId="77777777" w:rsidR="00046076" w:rsidRDefault="00046076" w:rsidP="00046076">
      <w:pPr>
        <w:pStyle w:val="a4"/>
        <w:numPr>
          <w:ilvl w:val="0"/>
          <w:numId w:val="16"/>
        </w:numPr>
        <w:tabs>
          <w:tab w:val="left" w:pos="1729"/>
        </w:tabs>
        <w:spacing w:before="1"/>
        <w:ind w:right="253" w:firstLine="710"/>
        <w:jc w:val="both"/>
        <w:rPr>
          <w:sz w:val="28"/>
        </w:rPr>
      </w:pPr>
      <w:r>
        <w:rPr>
          <w:sz w:val="28"/>
        </w:rPr>
        <w:t>Евстафьев, Д. С. Основы экономических знаний / Д. С. Евстафь-</w:t>
      </w:r>
      <w:r>
        <w:rPr>
          <w:spacing w:val="1"/>
          <w:sz w:val="28"/>
        </w:rPr>
        <w:t xml:space="preserve"> </w:t>
      </w:r>
      <w:r>
        <w:rPr>
          <w:sz w:val="28"/>
        </w:rPr>
        <w:t>ев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:</w:t>
      </w:r>
      <w:r>
        <w:rPr>
          <w:spacing w:val="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7"/>
          <w:sz w:val="28"/>
        </w:rPr>
        <w:t xml:space="preserve"> </w:t>
      </w:r>
      <w:r>
        <w:rPr>
          <w:sz w:val="28"/>
        </w:rPr>
        <w:t>Юрайт,</w:t>
      </w:r>
      <w:r>
        <w:rPr>
          <w:spacing w:val="10"/>
          <w:sz w:val="28"/>
        </w:rPr>
        <w:t xml:space="preserve"> </w:t>
      </w:r>
      <w:r>
        <w:rPr>
          <w:sz w:val="28"/>
        </w:rPr>
        <w:t>2022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7"/>
          <w:sz w:val="28"/>
        </w:rPr>
        <w:t xml:space="preserve"> </w:t>
      </w:r>
      <w:r>
        <w:rPr>
          <w:sz w:val="28"/>
        </w:rPr>
        <w:t>190</w:t>
      </w:r>
      <w:r>
        <w:rPr>
          <w:spacing w:val="8"/>
          <w:sz w:val="28"/>
        </w:rPr>
        <w:t xml:space="preserve"> </w:t>
      </w:r>
      <w:r>
        <w:rPr>
          <w:sz w:val="28"/>
        </w:rPr>
        <w:t>с.</w:t>
      </w:r>
      <w:r>
        <w:rPr>
          <w:spacing w:val="11"/>
          <w:sz w:val="28"/>
        </w:rPr>
        <w:t xml:space="preserve"> </w:t>
      </w:r>
      <w:r>
        <w:rPr>
          <w:sz w:val="28"/>
        </w:rPr>
        <w:t>—</w:t>
      </w:r>
      <w:r>
        <w:rPr>
          <w:spacing w:val="7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3"/>
          <w:sz w:val="28"/>
        </w:rPr>
        <w:t xml:space="preserve"> </w:t>
      </w:r>
      <w:r>
        <w:rPr>
          <w:sz w:val="28"/>
        </w:rPr>
        <w:t>:</w:t>
      </w:r>
      <w:r>
        <w:rPr>
          <w:spacing w:val="2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8"/>
          <w:sz w:val="28"/>
        </w:rPr>
        <w:t xml:space="preserve"> </w:t>
      </w:r>
      <w:r>
        <w:rPr>
          <w:sz w:val="28"/>
        </w:rPr>
        <w:t>наука).</w:t>
      </w:r>
    </w:p>
    <w:p w14:paraId="6CE22CC0" w14:textId="77777777" w:rsidR="00046076" w:rsidRDefault="00046076" w:rsidP="00046076">
      <w:pPr>
        <w:pStyle w:val="a4"/>
        <w:numPr>
          <w:ilvl w:val="0"/>
          <w:numId w:val="17"/>
        </w:numPr>
        <w:tabs>
          <w:tab w:val="left" w:pos="898"/>
        </w:tabs>
        <w:ind w:right="251" w:firstLine="0"/>
        <w:rPr>
          <w:sz w:val="28"/>
        </w:rPr>
      </w:pPr>
      <w:r>
        <w:rPr>
          <w:sz w:val="28"/>
        </w:rPr>
        <w:t>ISBN</w:t>
      </w:r>
      <w:r>
        <w:rPr>
          <w:spacing w:val="1"/>
          <w:sz w:val="28"/>
        </w:rPr>
        <w:t xml:space="preserve"> </w:t>
      </w:r>
      <w:r>
        <w:rPr>
          <w:sz w:val="28"/>
        </w:rPr>
        <w:t>978-5-534-06600-5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www.biblio-</w:t>
        </w:r>
      </w:hyperlink>
      <w:r>
        <w:rPr>
          <w:color w:val="0000FF"/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online.ru/book/3EA088FC-05D9-4F93-8148-0ECB20858BC9</w:t>
        </w:r>
      </w:hyperlink>
      <w:r>
        <w:rPr>
          <w:sz w:val="28"/>
        </w:rPr>
        <w:t>.</w:t>
      </w:r>
    </w:p>
    <w:p w14:paraId="349C2C90" w14:textId="45370025" w:rsidR="00046076" w:rsidRPr="00046076" w:rsidRDefault="00046076" w:rsidP="00046076">
      <w:pPr>
        <w:tabs>
          <w:tab w:val="left" w:pos="1657"/>
        </w:tabs>
        <w:ind w:right="246"/>
        <w:rPr>
          <w:sz w:val="28"/>
        </w:rPr>
      </w:pPr>
      <w:r>
        <w:rPr>
          <w:sz w:val="28"/>
        </w:rPr>
        <w:t xml:space="preserve">             2</w:t>
      </w:r>
      <w:r w:rsidRPr="00046076">
        <w:rPr>
          <w:sz w:val="28"/>
        </w:rPr>
        <w:tab/>
        <w:t>Ким, И. А. Основы экономической теории : учебник и практикум для СПО / И. А. Ким. — М. : Издательство Юрайт, 2022. — 328 с. — (Серия : Профессиональное образование). — ISBN 978-5-534-04602-1. — Режим до- ступа</w:t>
      </w:r>
      <w:r w:rsidRPr="00046076">
        <w:rPr>
          <w:sz w:val="28"/>
        </w:rPr>
        <w:tab/>
        <w:t>:</w:t>
      </w:r>
      <w:r w:rsidRPr="00046076">
        <w:rPr>
          <w:sz w:val="28"/>
        </w:rPr>
        <w:tab/>
        <w:t>www.biblio-online.ru/book/A904235E-5F8D-48AB-89C7- D82E90D2AB8E.</w:t>
      </w:r>
    </w:p>
    <w:p w14:paraId="4C254877" w14:textId="63DBB34B" w:rsidR="00046076" w:rsidRPr="00046076" w:rsidRDefault="00046076" w:rsidP="00046076">
      <w:pPr>
        <w:tabs>
          <w:tab w:val="left" w:pos="1657"/>
        </w:tabs>
        <w:ind w:right="246"/>
        <w:jc w:val="both"/>
        <w:rPr>
          <w:sz w:val="28"/>
        </w:rPr>
      </w:pPr>
      <w:r>
        <w:rPr>
          <w:sz w:val="28"/>
        </w:rPr>
        <w:t xml:space="preserve">           3    </w:t>
      </w:r>
      <w:r w:rsidRPr="00046076">
        <w:rPr>
          <w:sz w:val="28"/>
        </w:rPr>
        <w:t>Лобачева, Е. Н. Основы экономической теории : учебник для СПО / Е. Н. Лобачева ; под ред. Е. Н. Лобачевой. — 3-е изд., пер. и доп. — М.</w:t>
      </w:r>
    </w:p>
    <w:p w14:paraId="6A0D564B" w14:textId="4D59D9FE" w:rsidR="00046076" w:rsidRPr="00046076" w:rsidRDefault="00046076" w:rsidP="00046076">
      <w:pPr>
        <w:tabs>
          <w:tab w:val="left" w:pos="1657"/>
        </w:tabs>
        <w:ind w:right="246"/>
        <w:jc w:val="both"/>
        <w:rPr>
          <w:sz w:val="28"/>
        </w:rPr>
      </w:pPr>
      <w:r w:rsidRPr="00046076">
        <w:rPr>
          <w:sz w:val="28"/>
        </w:rPr>
        <w:t>: Издательство Юрайт, 2022. — 516 с. — (Серия : Профессиональное образо- вание). — ISBN 978-5-534-01116-6. — Режим доступа : www.biblio- online.ru/book/834C9C07-53C5-4E7A-8222-F92140943BAC.</w:t>
      </w:r>
    </w:p>
    <w:p w14:paraId="60BB7EC5" w14:textId="13D90837" w:rsidR="00015DBF" w:rsidRPr="00046076" w:rsidRDefault="00046076" w:rsidP="00046076">
      <w:pPr>
        <w:tabs>
          <w:tab w:val="left" w:pos="1162"/>
        </w:tabs>
        <w:ind w:right="241"/>
        <w:rPr>
          <w:sz w:val="28"/>
        </w:rPr>
      </w:pPr>
      <w:r>
        <w:rPr>
          <w:sz w:val="28"/>
        </w:rPr>
        <w:t xml:space="preserve">           4     </w:t>
      </w:r>
      <w:r w:rsidR="00015DBF" w:rsidRPr="00046076">
        <w:rPr>
          <w:sz w:val="28"/>
        </w:rPr>
        <w:t>Маховикова, Г. А. Экономическая теория : учебник и практикум для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академического бакалавриата / Г. А. Маховикова, Г. М. Гукасьян, В. В. Амо-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сова. — 4-е изд., пер. и доп. — М. : Издательство Юрайт, 2022. — 443 с. —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(Серия : Бакалавр. Академический курс). — ISBN 978-5-9916-5583-5. — Ре-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жим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доступа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:</w:t>
      </w:r>
      <w:r w:rsidR="00015DBF" w:rsidRPr="00046076">
        <w:rPr>
          <w:color w:val="0000FF"/>
          <w:spacing w:val="1"/>
          <w:sz w:val="28"/>
        </w:rPr>
        <w:t xml:space="preserve"> </w:t>
      </w:r>
      <w:hyperlink r:id="rId19">
        <w:r w:rsidR="00015DBF" w:rsidRPr="00046076">
          <w:rPr>
            <w:color w:val="0000FF"/>
            <w:sz w:val="28"/>
            <w:u w:val="single" w:color="0000FF"/>
          </w:rPr>
          <w:t>www.biblio-online.ru/book/594305EC-4C94-4162-985C-</w:t>
        </w:r>
      </w:hyperlink>
      <w:r w:rsidR="00015DBF" w:rsidRPr="00046076">
        <w:rPr>
          <w:color w:val="0000FF"/>
          <w:spacing w:val="1"/>
          <w:sz w:val="28"/>
        </w:rPr>
        <w:t xml:space="preserve"> </w:t>
      </w:r>
      <w:hyperlink r:id="rId20">
        <w:r w:rsidR="00015DBF" w:rsidRPr="00046076">
          <w:rPr>
            <w:color w:val="0000FF"/>
            <w:sz w:val="28"/>
            <w:u w:val="single" w:color="0000FF"/>
          </w:rPr>
          <w:t>DC8C5646DDF0</w:t>
        </w:r>
      </w:hyperlink>
      <w:r w:rsidR="00015DBF" w:rsidRPr="00046076">
        <w:rPr>
          <w:sz w:val="28"/>
        </w:rPr>
        <w:t>.</w:t>
      </w:r>
    </w:p>
    <w:p w14:paraId="13FB2782" w14:textId="081CD1BE" w:rsidR="00015DBF" w:rsidRPr="00046076" w:rsidRDefault="00046076" w:rsidP="00046076">
      <w:pPr>
        <w:tabs>
          <w:tab w:val="left" w:pos="1729"/>
        </w:tabs>
        <w:ind w:right="246"/>
        <w:rPr>
          <w:sz w:val="28"/>
        </w:rPr>
      </w:pPr>
      <w:r>
        <w:rPr>
          <w:sz w:val="28"/>
        </w:rPr>
        <w:t xml:space="preserve">          5</w:t>
      </w:r>
      <w:r w:rsidRPr="00046076">
        <w:rPr>
          <w:sz w:val="28"/>
        </w:rPr>
        <w:t xml:space="preserve">  </w:t>
      </w:r>
      <w:r>
        <w:rPr>
          <w:sz w:val="28"/>
        </w:rPr>
        <w:t xml:space="preserve"> </w:t>
      </w:r>
      <w:r w:rsidR="00015DBF" w:rsidRPr="00046076">
        <w:rPr>
          <w:sz w:val="28"/>
        </w:rPr>
        <w:t>Океанова, З. К.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Основы экономической теории : учеб. пособие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для СПО / З. К. Океанова. - 4-е изд., перераб. и доп. - Москва : Форум, 2009. -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320 с.</w:t>
      </w:r>
      <w:r w:rsidR="00015DBF" w:rsidRPr="00046076">
        <w:rPr>
          <w:spacing w:val="4"/>
          <w:sz w:val="28"/>
        </w:rPr>
        <w:t xml:space="preserve"> </w:t>
      </w:r>
      <w:r w:rsidR="00015DBF" w:rsidRPr="00046076">
        <w:rPr>
          <w:sz w:val="28"/>
        </w:rPr>
        <w:t>- (Профессиональное</w:t>
      </w:r>
      <w:r w:rsidR="00015DBF" w:rsidRPr="00046076">
        <w:rPr>
          <w:spacing w:val="1"/>
          <w:sz w:val="28"/>
        </w:rPr>
        <w:t xml:space="preserve"> </w:t>
      </w:r>
      <w:r w:rsidR="00015DBF" w:rsidRPr="00046076">
        <w:rPr>
          <w:sz w:val="28"/>
        </w:rPr>
        <w:t>образование).</w:t>
      </w:r>
    </w:p>
    <w:p w14:paraId="252754D5" w14:textId="29FD1000" w:rsidR="00015DBF" w:rsidRDefault="00046076" w:rsidP="00015DBF">
      <w:pPr>
        <w:pStyle w:val="a3"/>
        <w:spacing w:before="5"/>
      </w:pPr>
      <w:r>
        <w:t xml:space="preserve">         6      </w:t>
      </w:r>
      <w:r w:rsidRPr="00046076">
        <w:t>Основы экономической теории : учебник и практикум для СПО / Г. Е. Алпатов [и др.] ; под ред. Г. Е. Алпатова. — М. : Издательство Юрайт, 2022. — 299 с. — (Серия : Профессиональное образование). — ISBN 978-5- 534-09461-9. — Режим доступа : www.biblio-online.ru/book/0DB8AF9C-F592- 4063-8C8E-C6EEE76CF3D0.</w:t>
      </w:r>
    </w:p>
    <w:p w14:paraId="2E2BC04E" w14:textId="77777777" w:rsidR="00046076" w:rsidRDefault="00046076" w:rsidP="00015DBF">
      <w:pPr>
        <w:pStyle w:val="a3"/>
        <w:spacing w:before="5"/>
      </w:pPr>
    </w:p>
    <w:p w14:paraId="70EE4877" w14:textId="77777777" w:rsidR="00015DBF" w:rsidRDefault="00015DBF" w:rsidP="00015DBF">
      <w:pPr>
        <w:pStyle w:val="1"/>
        <w:spacing w:before="1" w:line="319" w:lineRule="exact"/>
        <w:ind w:left="960"/>
      </w:pPr>
      <w:r>
        <w:t>Интернет-ресурсы:</w:t>
      </w:r>
    </w:p>
    <w:p w14:paraId="005EFC50" w14:textId="77777777" w:rsidR="00015DBF" w:rsidRDefault="00015DBF" w:rsidP="00015DBF">
      <w:pPr>
        <w:pStyle w:val="a3"/>
        <w:spacing w:line="319" w:lineRule="exact"/>
        <w:ind w:left="960"/>
      </w:pPr>
      <w:r>
        <w:t>1</w:t>
      </w:r>
      <w:r>
        <w:rPr>
          <w:color w:val="0000FF"/>
          <w:spacing w:val="-5"/>
        </w:rPr>
        <w:t xml:space="preserve"> </w:t>
      </w:r>
      <w:hyperlink r:id="rId21">
        <w:r>
          <w:rPr>
            <w:color w:val="0000FF"/>
            <w:u w:val="single" w:color="0000FF"/>
          </w:rPr>
          <w:t>www.fsgs.ru</w:t>
        </w:r>
        <w:r>
          <w:rPr>
            <w:color w:val="0000FF"/>
            <w:spacing w:val="-13"/>
          </w:rPr>
          <w:t xml:space="preserve"> </w:t>
        </w:r>
      </w:hyperlink>
      <w:r>
        <w:t>-</w:t>
      </w:r>
      <w:r>
        <w:rPr>
          <w:spacing w:val="-7"/>
        </w:rPr>
        <w:t xml:space="preserve"> </w:t>
      </w:r>
      <w:r>
        <w:t>Федеральная</w:t>
      </w:r>
      <w:r>
        <w:rPr>
          <w:spacing w:val="-3"/>
        </w:rPr>
        <w:t xml:space="preserve"> </w:t>
      </w:r>
      <w:r>
        <w:t>служба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статистики.</w:t>
      </w:r>
    </w:p>
    <w:p w14:paraId="57023EEF" w14:textId="77777777" w:rsidR="00B04E71" w:rsidRDefault="00B04E71">
      <w:pPr>
        <w:pStyle w:val="a3"/>
        <w:spacing w:before="9"/>
        <w:rPr>
          <w:sz w:val="20"/>
        </w:rPr>
      </w:pPr>
    </w:p>
    <w:p w14:paraId="0C3547AC" w14:textId="77777777" w:rsidR="00B04E71" w:rsidRDefault="00105AF3">
      <w:pPr>
        <w:pStyle w:val="1"/>
        <w:numPr>
          <w:ilvl w:val="1"/>
          <w:numId w:val="19"/>
        </w:numPr>
        <w:tabs>
          <w:tab w:val="left" w:pos="1383"/>
        </w:tabs>
        <w:spacing w:before="87"/>
        <w:jc w:val="left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 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14:paraId="730B421C" w14:textId="77777777" w:rsidR="00B04E71" w:rsidRDefault="00B04E71">
      <w:pPr>
        <w:pStyle w:val="a3"/>
        <w:spacing w:before="2"/>
        <w:rPr>
          <w:b/>
          <w:sz w:val="29"/>
        </w:rPr>
      </w:pPr>
    </w:p>
    <w:p w14:paraId="11F427F5" w14:textId="77777777" w:rsidR="00B04E71" w:rsidRDefault="00105AF3">
      <w:pPr>
        <w:pStyle w:val="a3"/>
        <w:spacing w:line="256" w:lineRule="auto"/>
        <w:ind w:left="239" w:right="248" w:firstLine="720"/>
        <w:jc w:val="both"/>
      </w:pPr>
      <w:r>
        <w:t>Изу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и"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Управление</w:t>
      </w:r>
      <w:r>
        <w:rPr>
          <w:spacing w:val="1"/>
        </w:rPr>
        <w:t xml:space="preserve"> </w:t>
      </w:r>
      <w:r>
        <w:t>территориями и</w:t>
      </w:r>
      <w:r>
        <w:rPr>
          <w:spacing w:val="1"/>
        </w:rPr>
        <w:t xml:space="preserve"> </w:t>
      </w:r>
      <w:r>
        <w:t>недвижимым</w:t>
      </w:r>
      <w:r>
        <w:rPr>
          <w:spacing w:val="2"/>
        </w:rPr>
        <w:t xml:space="preserve"> </w:t>
      </w:r>
      <w:r>
        <w:t>имуществом".</w:t>
      </w:r>
    </w:p>
    <w:p w14:paraId="5EAD982D" w14:textId="77777777" w:rsidR="00B04E71" w:rsidRDefault="00105AF3">
      <w:pPr>
        <w:pStyle w:val="a3"/>
        <w:spacing w:line="256" w:lineRule="auto"/>
        <w:ind w:left="239" w:right="246" w:firstLine="720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экономической теории" проводятся в кабинете " Гуманитарны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дисциплин</w:t>
      </w:r>
      <w:r>
        <w:rPr>
          <w:spacing w:val="10"/>
        </w:rPr>
        <w:t xml:space="preserve"> </w:t>
      </w:r>
      <w:r>
        <w:t>".</w:t>
      </w:r>
    </w:p>
    <w:p w14:paraId="2395B265" w14:textId="77777777" w:rsidR="00621BCD" w:rsidRDefault="00105AF3" w:rsidP="00621BCD">
      <w:pPr>
        <w:pStyle w:val="a3"/>
        <w:spacing w:before="2" w:line="256" w:lineRule="auto"/>
        <w:ind w:left="239" w:right="246" w:firstLine="720"/>
        <w:jc w:val="both"/>
        <w:rPr>
          <w:spacing w:val="1"/>
        </w:rPr>
      </w:pPr>
      <w:r>
        <w:lastRenderedPageBreak/>
        <w:t>В целях реализации компетентностного</w:t>
      </w:r>
      <w:r>
        <w:rPr>
          <w:spacing w:val="70"/>
        </w:rPr>
        <w:t xml:space="preserve"> </w:t>
      </w:r>
      <w:r>
        <w:t>подхода следует использовать</w:t>
      </w:r>
    </w:p>
    <w:p w14:paraId="1F73FF41" w14:textId="60BA5AFC" w:rsidR="00621BCD" w:rsidRPr="00621BCD" w:rsidRDefault="00105AF3" w:rsidP="00621BCD">
      <w:pPr>
        <w:pStyle w:val="a3"/>
        <w:spacing w:before="2" w:line="256" w:lineRule="auto"/>
        <w:ind w:left="239" w:right="246" w:firstLine="720"/>
        <w:jc w:val="both"/>
      </w:pPr>
      <w:r>
        <w:t>в образовательном процессе активные и интерактивные формы проведения</w:t>
      </w:r>
      <w:r>
        <w:rPr>
          <w:spacing w:val="1"/>
        </w:rPr>
        <w:t xml:space="preserve"> </w:t>
      </w:r>
      <w:r>
        <w:t>учебных занятий (деловые игры, разбор конкретных ситуаций, групповые</w:t>
      </w:r>
      <w:r>
        <w:rPr>
          <w:spacing w:val="1"/>
        </w:rPr>
        <w:t xml:space="preserve"> </w:t>
      </w:r>
      <w:r>
        <w:t>дискуссии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четании</w:t>
      </w:r>
      <w:r>
        <w:rPr>
          <w:spacing w:val="2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неаудиторной</w:t>
      </w:r>
      <w:r>
        <w:rPr>
          <w:spacing w:val="25"/>
        </w:rPr>
        <w:t xml:space="preserve"> </w:t>
      </w:r>
      <w:r>
        <w:t>работой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и</w:t>
      </w:r>
      <w:r w:rsidR="00621BCD">
        <w:t xml:space="preserve"> </w:t>
      </w:r>
      <w:r w:rsidR="00621BCD" w:rsidRPr="00621BCD">
        <w:t>развития общих и профессиональных компетенций обучающихся.</w:t>
      </w:r>
    </w:p>
    <w:p w14:paraId="40141C8E" w14:textId="68414F9C" w:rsidR="00621BCD" w:rsidRPr="00621BCD" w:rsidRDefault="00621BCD" w:rsidP="00621BCD">
      <w:pPr>
        <w:pStyle w:val="a3"/>
        <w:spacing w:before="2"/>
        <w:ind w:right="246"/>
        <w:jc w:val="both"/>
      </w:pPr>
      <w:r>
        <w:t xml:space="preserve">            </w:t>
      </w:r>
      <w:r w:rsidRPr="00621BCD">
        <w:t>Аттестация по дисциплине "Основы экономическая теория" проводится в форме экзамена.</w:t>
      </w:r>
    </w:p>
    <w:p w14:paraId="5E985969" w14:textId="77777777" w:rsidR="00621BCD" w:rsidRPr="00621BCD" w:rsidRDefault="00621BCD" w:rsidP="00621BCD">
      <w:pPr>
        <w:pStyle w:val="a3"/>
        <w:ind w:right="246"/>
        <w:jc w:val="both"/>
      </w:pPr>
      <w:r w:rsidRPr="00621BCD">
        <w:t>Консультации для обучающихся проводятся на всем протяжении процесса освоения дисциплины "Основы экономической теории" в формах: групповые, индивидуальные, устные.</w:t>
      </w:r>
    </w:p>
    <w:p w14:paraId="15AB0B95" w14:textId="77777777" w:rsidR="00621BCD" w:rsidRPr="00621BCD" w:rsidRDefault="00621BCD" w:rsidP="00621BCD">
      <w:pPr>
        <w:pStyle w:val="a3"/>
        <w:spacing w:before="2" w:line="256" w:lineRule="auto"/>
        <w:ind w:left="239" w:right="246" w:firstLine="720"/>
        <w:jc w:val="both"/>
      </w:pPr>
    </w:p>
    <w:p w14:paraId="5DE7FEF6" w14:textId="77777777" w:rsidR="00621BCD" w:rsidRPr="00621BCD" w:rsidRDefault="00621BCD" w:rsidP="00621BCD">
      <w:pPr>
        <w:pStyle w:val="a3"/>
        <w:numPr>
          <w:ilvl w:val="1"/>
          <w:numId w:val="19"/>
        </w:numPr>
        <w:spacing w:before="2" w:line="256" w:lineRule="auto"/>
        <w:ind w:right="246"/>
        <w:jc w:val="both"/>
        <w:rPr>
          <w:b/>
          <w:bCs/>
        </w:rPr>
      </w:pPr>
      <w:r w:rsidRPr="00621BCD">
        <w:rPr>
          <w:b/>
          <w:bCs/>
        </w:rPr>
        <w:t>Кадровое обеспечение образовательного процесса:</w:t>
      </w:r>
    </w:p>
    <w:p w14:paraId="282D072C" w14:textId="77777777" w:rsidR="00621BCD" w:rsidRPr="00621BCD" w:rsidRDefault="00621BCD" w:rsidP="00621BCD">
      <w:pPr>
        <w:pStyle w:val="a3"/>
        <w:numPr>
          <w:ilvl w:val="1"/>
          <w:numId w:val="17"/>
        </w:numPr>
        <w:spacing w:before="2" w:line="256" w:lineRule="auto"/>
        <w:ind w:right="246"/>
        <w:jc w:val="both"/>
      </w:pPr>
      <w:r w:rsidRPr="00621BCD">
        <w:t>наличие высшего профессионального образования, соответствующего профилю дисциплины "Основы экономической теории";</w:t>
      </w:r>
    </w:p>
    <w:p w14:paraId="4CEED91F" w14:textId="77777777" w:rsidR="0075505C" w:rsidRDefault="00621BCD" w:rsidP="0075505C">
      <w:pPr>
        <w:pStyle w:val="a3"/>
        <w:numPr>
          <w:ilvl w:val="1"/>
          <w:numId w:val="17"/>
        </w:numPr>
        <w:spacing w:before="2" w:line="256" w:lineRule="auto"/>
        <w:ind w:right="246"/>
        <w:jc w:val="both"/>
      </w:pPr>
      <w:r w:rsidRPr="00621BCD">
        <w:t xml:space="preserve">повышение квалификации не реже одного раза в 3 </w:t>
      </w:r>
      <w:r>
        <w:t>года.</w:t>
      </w:r>
    </w:p>
    <w:p w14:paraId="219A49AB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3708D932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69813638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1D09E121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1F0E8036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0A596D90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23CCEDE7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07CF806D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3E7E9058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18744308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3F3C5330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085024A5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059A7702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11D42986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1349AA16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0C0ECE82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2F1513C4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56A40511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6D634639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1489EBE0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0A2AAAE6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21EAE7B6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4BC806C3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53B831EB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5C5FDE5C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64E24F07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58FEB70D" w14:textId="77777777" w:rsidR="0075505C" w:rsidRDefault="0075505C" w:rsidP="0075505C">
      <w:pPr>
        <w:pStyle w:val="a3"/>
        <w:spacing w:before="2" w:line="256" w:lineRule="auto"/>
        <w:ind w:left="75" w:right="246"/>
        <w:jc w:val="center"/>
      </w:pPr>
    </w:p>
    <w:p w14:paraId="33E88DDA" w14:textId="7F595838" w:rsidR="00B04E71" w:rsidRPr="0075505C" w:rsidRDefault="00105AF3" w:rsidP="0075505C">
      <w:pPr>
        <w:pStyle w:val="a3"/>
        <w:spacing w:before="2" w:line="256" w:lineRule="auto"/>
        <w:ind w:left="75" w:right="246"/>
        <w:jc w:val="center"/>
        <w:rPr>
          <w:b/>
        </w:rPr>
      </w:pPr>
      <w:r w:rsidRPr="0075505C">
        <w:rPr>
          <w:b/>
        </w:rPr>
        <w:lastRenderedPageBreak/>
        <w:t>4</w:t>
      </w:r>
      <w:r w:rsidRPr="0075505C">
        <w:rPr>
          <w:b/>
          <w:spacing w:val="-6"/>
        </w:rPr>
        <w:t xml:space="preserve"> </w:t>
      </w:r>
      <w:r w:rsidRPr="0075505C">
        <w:rPr>
          <w:b/>
        </w:rPr>
        <w:t>КОНТРОЛЬ</w:t>
      </w:r>
      <w:r w:rsidRPr="0075505C">
        <w:rPr>
          <w:b/>
          <w:spacing w:val="-7"/>
        </w:rPr>
        <w:t xml:space="preserve"> </w:t>
      </w:r>
      <w:r w:rsidRPr="0075505C">
        <w:rPr>
          <w:b/>
        </w:rPr>
        <w:t>И</w:t>
      </w:r>
      <w:r w:rsidRPr="0075505C">
        <w:rPr>
          <w:b/>
          <w:spacing w:val="-5"/>
        </w:rPr>
        <w:t xml:space="preserve"> </w:t>
      </w:r>
      <w:r w:rsidRPr="0075505C">
        <w:rPr>
          <w:b/>
        </w:rPr>
        <w:t>ОЦЕНКА</w:t>
      </w:r>
      <w:r w:rsidRPr="0075505C">
        <w:rPr>
          <w:b/>
          <w:spacing w:val="-1"/>
        </w:rPr>
        <w:t xml:space="preserve"> </w:t>
      </w:r>
      <w:r w:rsidRPr="0075505C">
        <w:rPr>
          <w:b/>
        </w:rPr>
        <w:t>РЕЗУЛЬТАТОВ</w:t>
      </w:r>
      <w:r w:rsidRPr="0075505C">
        <w:rPr>
          <w:b/>
          <w:spacing w:val="-5"/>
        </w:rPr>
        <w:t xml:space="preserve"> </w:t>
      </w:r>
      <w:r w:rsidRPr="0075505C">
        <w:rPr>
          <w:b/>
        </w:rPr>
        <w:t>ОСВОЕНИЯ</w:t>
      </w:r>
      <w:r w:rsidRPr="0075505C">
        <w:rPr>
          <w:b/>
          <w:spacing w:val="-67"/>
        </w:rPr>
        <w:t xml:space="preserve"> </w:t>
      </w:r>
      <w:r w:rsidRPr="0075505C">
        <w:rPr>
          <w:b/>
        </w:rPr>
        <w:t>УЧЕБНОЙ ДИСЦИПЛИНЫ</w:t>
      </w:r>
    </w:p>
    <w:p w14:paraId="7B96B50A" w14:textId="77777777" w:rsidR="00B04E71" w:rsidRDefault="00B04E71">
      <w:pPr>
        <w:pStyle w:val="a3"/>
        <w:spacing w:before="1"/>
        <w:rPr>
          <w:b/>
          <w:sz w:val="27"/>
        </w:rPr>
      </w:pPr>
    </w:p>
    <w:p w14:paraId="5FAC4075" w14:textId="77777777" w:rsidR="00B04E71" w:rsidRDefault="00105AF3">
      <w:pPr>
        <w:pStyle w:val="a3"/>
        <w:spacing w:after="16" w:line="256" w:lineRule="auto"/>
        <w:ind w:left="239" w:right="241" w:firstLine="720"/>
        <w:jc w:val="both"/>
      </w:pPr>
      <w:r>
        <w:t>Дисциплина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и"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профессионального модуля "Управление территориями и недвижи-</w:t>
      </w:r>
      <w:r>
        <w:rPr>
          <w:spacing w:val="1"/>
        </w:rPr>
        <w:t xml:space="preserve"> </w:t>
      </w:r>
      <w:r>
        <w:t>мым имуществом", которому предшествует изучение учебной дисциплины,</w:t>
      </w:r>
      <w:r>
        <w:rPr>
          <w:spacing w:val="1"/>
        </w:rPr>
        <w:t xml:space="preserve"> </w:t>
      </w:r>
      <w:r>
        <w:t>обеспечивает полное усвоение обучающимися дидактических единиц в про-</w:t>
      </w:r>
      <w:r>
        <w:rPr>
          <w:spacing w:val="1"/>
        </w:rPr>
        <w:t xml:space="preserve"> </w:t>
      </w:r>
      <w:r>
        <w:t>цессе последующего изучения данного профессионального модуля, способ-</w:t>
      </w:r>
      <w:r>
        <w:rPr>
          <w:spacing w:val="1"/>
        </w:rPr>
        <w:t xml:space="preserve"> </w:t>
      </w:r>
      <w:r>
        <w:t>ствует развитию общих компетенций (ОК)</w:t>
      </w:r>
      <w:r>
        <w:rPr>
          <w:spacing w:val="1"/>
        </w:rPr>
        <w:t xml:space="preserve"> </w:t>
      </w:r>
      <w:r>
        <w:t>и создает предпосылки к форми-</w:t>
      </w:r>
      <w:r>
        <w:rPr>
          <w:spacing w:val="1"/>
        </w:rPr>
        <w:t xml:space="preserve"> </w:t>
      </w:r>
      <w:r>
        <w:t>рованию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ПК):</w:t>
      </w: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17"/>
      </w:tblGrid>
      <w:tr w:rsidR="00B04E71" w14:paraId="0BA2F2B3" w14:textId="77777777">
        <w:trPr>
          <w:trHeight w:val="651"/>
        </w:trPr>
        <w:tc>
          <w:tcPr>
            <w:tcW w:w="1157" w:type="dxa"/>
            <w:tcBorders>
              <w:right w:val="single" w:sz="4" w:space="0" w:color="000000"/>
            </w:tcBorders>
          </w:tcPr>
          <w:p w14:paraId="6E31C435" w14:textId="77777777" w:rsidR="00B04E71" w:rsidRDefault="00105AF3">
            <w:pPr>
              <w:pStyle w:val="TableParagraph"/>
              <w:spacing w:before="165"/>
              <w:ind w:left="335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417" w:type="dxa"/>
            <w:tcBorders>
              <w:left w:val="single" w:sz="4" w:space="0" w:color="000000"/>
            </w:tcBorders>
          </w:tcPr>
          <w:p w14:paraId="06412130" w14:textId="77777777" w:rsidR="00B04E71" w:rsidRDefault="00105AF3">
            <w:pPr>
              <w:pStyle w:val="TableParagraph"/>
              <w:spacing w:before="165"/>
              <w:ind w:left="1911" w:right="18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B04E71" w14:paraId="5F7EA297" w14:textId="77777777">
        <w:trPr>
          <w:trHeight w:val="484"/>
        </w:trPr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</w:tcPr>
          <w:p w14:paraId="054582B7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1</w:t>
            </w:r>
          </w:p>
        </w:tc>
        <w:tc>
          <w:tcPr>
            <w:tcW w:w="8417" w:type="dxa"/>
            <w:tcBorders>
              <w:left w:val="single" w:sz="4" w:space="0" w:color="000000"/>
              <w:bottom w:val="single" w:sz="4" w:space="0" w:color="000000"/>
            </w:tcBorders>
          </w:tcPr>
          <w:p w14:paraId="56B4571C" w14:textId="77777777" w:rsidR="00B04E71" w:rsidRDefault="00105AF3">
            <w:pPr>
              <w:pStyle w:val="TableParagraph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ан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а.</w:t>
            </w:r>
          </w:p>
        </w:tc>
      </w:tr>
      <w:tr w:rsidR="00B04E71" w14:paraId="2EBB3A61" w14:textId="77777777">
        <w:trPr>
          <w:trHeight w:val="643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5765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7DAF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дготавли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окументацию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обходимую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прав-</w:t>
            </w:r>
          </w:p>
          <w:p w14:paraId="2F035AB2" w14:textId="77777777" w:rsidR="00B04E71" w:rsidRDefault="00105AF3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лен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.</w:t>
            </w:r>
          </w:p>
        </w:tc>
      </w:tr>
      <w:tr w:rsidR="00B04E71" w14:paraId="293E5F3E" w14:textId="77777777">
        <w:trPr>
          <w:trHeight w:val="685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B4D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3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A7E6D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пределению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эффектив-</w:t>
            </w:r>
          </w:p>
          <w:p w14:paraId="74C0F330" w14:textId="77777777" w:rsidR="00B04E71" w:rsidRDefault="00105AF3">
            <w:pPr>
              <w:pStyle w:val="TableParagraph"/>
              <w:spacing w:before="23"/>
              <w:ind w:left="120"/>
              <w:rPr>
                <w:sz w:val="28"/>
              </w:rPr>
            </w:pPr>
            <w:r>
              <w:rPr>
                <w:sz w:val="28"/>
              </w:rPr>
              <w:t>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щего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движи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ущества.</w:t>
            </w:r>
          </w:p>
        </w:tc>
      </w:tr>
      <w:tr w:rsidR="00B04E71" w14:paraId="6E61967F" w14:textId="77777777">
        <w:trPr>
          <w:trHeight w:val="690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917" w14:textId="77777777" w:rsidR="00B04E71" w:rsidRDefault="00105AF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020B5" w14:textId="77777777" w:rsidR="00B04E71" w:rsidRDefault="00105AF3">
            <w:pPr>
              <w:pStyle w:val="TableParagraph"/>
              <w:tabs>
                <w:tab w:val="left" w:pos="2048"/>
                <w:tab w:val="left" w:pos="2623"/>
                <w:tab w:val="left" w:pos="5017"/>
                <w:tab w:val="left" w:pos="5607"/>
                <w:tab w:val="left" w:pos="6969"/>
              </w:tabs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ектирован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анализе</w:t>
            </w:r>
            <w:r>
              <w:rPr>
                <w:sz w:val="28"/>
              </w:rPr>
              <w:tab/>
              <w:t>социально-</w:t>
            </w:r>
          </w:p>
          <w:p w14:paraId="33C38211" w14:textId="77777777" w:rsidR="00B04E71" w:rsidRDefault="00105AF3">
            <w:pPr>
              <w:pStyle w:val="TableParagraph"/>
              <w:spacing w:before="19"/>
              <w:ind w:left="120"/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</w:tr>
      <w:tr w:rsidR="00B04E71" w14:paraId="338B91CC" w14:textId="77777777">
        <w:trPr>
          <w:trHeight w:val="480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B8D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5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B9BF9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</w:tc>
      </w:tr>
      <w:tr w:rsidR="00B04E71" w14:paraId="0EC86C64" w14:textId="77777777">
        <w:trPr>
          <w:trHeight w:val="484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1FFF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1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927CB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астр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.</w:t>
            </w:r>
          </w:p>
        </w:tc>
      </w:tr>
      <w:tr w:rsidR="00B04E71" w14:paraId="52FD132D" w14:textId="77777777">
        <w:trPr>
          <w:trHeight w:val="484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368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2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86C5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дастров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</w:p>
        </w:tc>
      </w:tr>
      <w:tr w:rsidR="00B04E71" w14:paraId="1243DE3F" w14:textId="77777777">
        <w:trPr>
          <w:trHeight w:val="479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767F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B51D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астров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ъемку.</w:t>
            </w:r>
          </w:p>
        </w:tc>
      </w:tr>
      <w:tr w:rsidR="00B04E71" w14:paraId="3DB3A34C" w14:textId="77777777">
        <w:trPr>
          <w:trHeight w:val="647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004" w14:textId="77777777" w:rsidR="00B04E71" w:rsidRDefault="00105AF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BDE15" w14:textId="77777777" w:rsidR="00B04E71" w:rsidRDefault="00105AF3">
            <w:pPr>
              <w:pStyle w:val="TableParagraph"/>
              <w:tabs>
                <w:tab w:val="left" w:pos="6306"/>
              </w:tabs>
              <w:spacing w:line="322" w:lineRule="exact"/>
              <w:ind w:left="120" w:right="76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адастровы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z w:val="28"/>
              </w:rPr>
              <w:tab/>
              <w:t>объекто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ед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мости.</w:t>
            </w:r>
          </w:p>
        </w:tc>
      </w:tr>
      <w:tr w:rsidR="00B04E71" w14:paraId="06382111" w14:textId="77777777">
        <w:trPr>
          <w:trHeight w:val="479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6204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5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1144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аст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</w:tc>
      </w:tr>
      <w:tr w:rsidR="00B04E71" w14:paraId="4CF6317B" w14:textId="77777777">
        <w:trPr>
          <w:trHeight w:val="647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47F8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AB0D0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картографо-геодезическому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</w:p>
          <w:p w14:paraId="4ECDEC7C" w14:textId="77777777" w:rsidR="00B04E71" w:rsidRDefault="00105AF3">
            <w:pPr>
              <w:pStyle w:val="TableParagraph"/>
              <w:spacing w:before="4"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рритор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</w:tc>
      </w:tr>
      <w:tr w:rsidR="00B04E71" w14:paraId="5DB8AF7E" w14:textId="77777777">
        <w:trPr>
          <w:trHeight w:val="643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0CC2" w14:textId="77777777" w:rsidR="00B04E71" w:rsidRDefault="00105AF3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7367B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одез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47D1FBE1" w14:textId="77777777" w:rsidR="00B04E71" w:rsidRDefault="00105AF3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изво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графо-геоде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</w:tr>
      <w:tr w:rsidR="00B04E71" w14:paraId="4EE54365" w14:textId="77777777">
        <w:trPr>
          <w:trHeight w:val="642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CED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B602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геоинформационные</w:t>
            </w:r>
          </w:p>
          <w:p w14:paraId="3B413043" w14:textId="77777777" w:rsidR="00B04E71" w:rsidRDefault="00105AF3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истемы.</w:t>
            </w:r>
          </w:p>
        </w:tc>
      </w:tr>
      <w:tr w:rsidR="00B04E71" w14:paraId="6E701798" w14:textId="77777777">
        <w:trPr>
          <w:trHeight w:val="643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575A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4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F37B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ордин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числять их</w:t>
            </w:r>
          </w:p>
          <w:p w14:paraId="318FA315" w14:textId="77777777" w:rsidR="00B04E71" w:rsidRDefault="00105AF3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лощади.</w:t>
            </w:r>
          </w:p>
        </w:tc>
      </w:tr>
      <w:tr w:rsidR="00B04E71" w14:paraId="6C8D466B" w14:textId="77777777">
        <w:trPr>
          <w:trHeight w:val="647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208C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7E4A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верку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юстировку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геодезически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ин-</w:t>
            </w:r>
          </w:p>
          <w:p w14:paraId="5F08B825" w14:textId="77777777" w:rsidR="00B04E71" w:rsidRDefault="00105AF3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струментов.</w:t>
            </w:r>
          </w:p>
        </w:tc>
      </w:tr>
      <w:tr w:rsidR="00B04E71" w14:paraId="48F2087D" w14:textId="77777777">
        <w:trPr>
          <w:trHeight w:val="642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50E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1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912" w14:textId="77777777" w:rsidR="00B04E71" w:rsidRDefault="00105AF3">
            <w:pPr>
              <w:pStyle w:val="TableParagraph"/>
              <w:tabs>
                <w:tab w:val="left" w:pos="2051"/>
              </w:tabs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сбор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работку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н-</w:t>
            </w:r>
          </w:p>
          <w:p w14:paraId="4185E6BF" w14:textId="77777777" w:rsidR="00B04E71" w:rsidRDefault="00105AF3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ах.</w:t>
            </w:r>
          </w:p>
        </w:tc>
      </w:tr>
      <w:tr w:rsidR="00B04E71" w14:paraId="21B21F54" w14:textId="77777777">
        <w:trPr>
          <w:trHeight w:val="643"/>
        </w:trPr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8F89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2</w:t>
            </w:r>
          </w:p>
        </w:tc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B325F" w14:textId="77777777" w:rsidR="00B04E71" w:rsidRDefault="00105AF3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изводи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счеты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ме-</w:t>
            </w:r>
          </w:p>
          <w:p w14:paraId="43A81172" w14:textId="77777777" w:rsidR="00B04E71" w:rsidRDefault="00105AF3">
            <w:pPr>
              <w:pStyle w:val="TableParagraph"/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н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.</w:t>
            </w:r>
          </w:p>
        </w:tc>
      </w:tr>
    </w:tbl>
    <w:p w14:paraId="496895FC" w14:textId="77777777" w:rsidR="00B04E71" w:rsidRDefault="00B04E71">
      <w:pPr>
        <w:spacing w:line="308" w:lineRule="exact"/>
        <w:rPr>
          <w:sz w:val="28"/>
        </w:rPr>
        <w:sectPr w:rsidR="00B04E71">
          <w:footerReference w:type="default" r:id="rId22"/>
          <w:pgSz w:w="11910" w:h="16840"/>
          <w:pgMar w:top="1040" w:right="600" w:bottom="960" w:left="1460" w:header="0" w:footer="698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17"/>
      </w:tblGrid>
      <w:tr w:rsidR="00B04E71" w14:paraId="298E9059" w14:textId="77777777">
        <w:trPr>
          <w:trHeight w:val="642"/>
        </w:trPr>
        <w:tc>
          <w:tcPr>
            <w:tcW w:w="1157" w:type="dxa"/>
            <w:tcBorders>
              <w:left w:val="single" w:sz="12" w:space="0" w:color="000000"/>
            </w:tcBorders>
          </w:tcPr>
          <w:p w14:paraId="4C4EAE6D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lastRenderedPageBreak/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01866930" w14:textId="77777777" w:rsidR="00B04E71" w:rsidRDefault="00105AF3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Обобщ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дходами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снован-</w:t>
            </w:r>
          </w:p>
          <w:p w14:paraId="1C7E04E5" w14:textId="77777777" w:rsidR="00B04E71" w:rsidRDefault="00105AF3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то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.</w:t>
            </w:r>
          </w:p>
        </w:tc>
      </w:tr>
      <w:tr w:rsidR="00B04E71" w14:paraId="3BDEFEF7" w14:textId="77777777">
        <w:trPr>
          <w:trHeight w:val="647"/>
        </w:trPr>
        <w:tc>
          <w:tcPr>
            <w:tcW w:w="1157" w:type="dxa"/>
            <w:tcBorders>
              <w:left w:val="single" w:sz="12" w:space="0" w:color="000000"/>
            </w:tcBorders>
          </w:tcPr>
          <w:p w14:paraId="5D446C6D" w14:textId="77777777" w:rsidR="00B04E71" w:rsidRDefault="00105AF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25007BBC" w14:textId="77777777" w:rsidR="00B04E71" w:rsidRDefault="00105AF3">
            <w:pPr>
              <w:pStyle w:val="TableParagraph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ассчитыв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метную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оружен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ответ-</w:t>
            </w:r>
          </w:p>
          <w:p w14:paraId="1E97AD45" w14:textId="77777777" w:rsidR="00B04E71" w:rsidRDefault="00105AF3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ующ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яем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ками.</w:t>
            </w:r>
          </w:p>
        </w:tc>
      </w:tr>
      <w:tr w:rsidR="00B04E71" w14:paraId="67AFC919" w14:textId="77777777">
        <w:trPr>
          <w:trHeight w:val="643"/>
        </w:trPr>
        <w:tc>
          <w:tcPr>
            <w:tcW w:w="1157" w:type="dxa"/>
            <w:tcBorders>
              <w:left w:val="single" w:sz="12" w:space="0" w:color="000000"/>
            </w:tcBorders>
          </w:tcPr>
          <w:p w14:paraId="74E82DD5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5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0A3337FF" w14:textId="77777777" w:rsidR="00B04E71" w:rsidRDefault="00105AF3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ору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нятой</w:t>
            </w:r>
          </w:p>
          <w:p w14:paraId="69F7EF9A" w14:textId="77777777" w:rsidR="00B04E71" w:rsidRDefault="00105AF3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ипологией.</w:t>
            </w:r>
          </w:p>
        </w:tc>
      </w:tr>
      <w:tr w:rsidR="00B04E71" w14:paraId="32BEF3C1" w14:textId="77777777">
        <w:trPr>
          <w:trHeight w:val="964"/>
        </w:trPr>
        <w:tc>
          <w:tcPr>
            <w:tcW w:w="1157" w:type="dxa"/>
            <w:tcBorders>
              <w:left w:val="single" w:sz="12" w:space="0" w:color="000000"/>
            </w:tcBorders>
          </w:tcPr>
          <w:p w14:paraId="5DC2C256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6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13A6398F" w14:textId="77777777" w:rsidR="00B04E71" w:rsidRDefault="00105AF3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ценочную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ребовани-</w:t>
            </w:r>
          </w:p>
          <w:p w14:paraId="6AFACE08" w14:textId="77777777" w:rsidR="00B04E71" w:rsidRDefault="00105AF3">
            <w:pPr>
              <w:pStyle w:val="TableParagraph"/>
              <w:spacing w:line="322" w:lineRule="exact"/>
              <w:ind w:left="120"/>
              <w:rPr>
                <w:sz w:val="28"/>
              </w:rPr>
            </w:pPr>
            <w:r>
              <w:rPr>
                <w:sz w:val="28"/>
              </w:rPr>
              <w:t>я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гулирующ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авоотнош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сти.</w:t>
            </w:r>
          </w:p>
        </w:tc>
      </w:tr>
      <w:tr w:rsidR="00B04E71" w14:paraId="61FDDECC" w14:textId="77777777">
        <w:trPr>
          <w:trHeight w:val="647"/>
        </w:trPr>
        <w:tc>
          <w:tcPr>
            <w:tcW w:w="1157" w:type="dxa"/>
            <w:tcBorders>
              <w:left w:val="single" w:sz="12" w:space="0" w:color="000000"/>
            </w:tcBorders>
          </w:tcPr>
          <w:p w14:paraId="629A0DDA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4B123CC3" w14:textId="77777777" w:rsidR="00B04E71" w:rsidRDefault="00105AF3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</w:p>
          <w:p w14:paraId="15B1D325" w14:textId="77777777" w:rsidR="00B04E71" w:rsidRDefault="00105AF3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sz w:val="28"/>
              </w:rPr>
              <w:t>ф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.</w:t>
            </w:r>
          </w:p>
        </w:tc>
      </w:tr>
      <w:tr w:rsidR="00B04E71" w14:paraId="0D4EA494" w14:textId="77777777">
        <w:trPr>
          <w:trHeight w:val="1285"/>
        </w:trPr>
        <w:tc>
          <w:tcPr>
            <w:tcW w:w="1157" w:type="dxa"/>
            <w:tcBorders>
              <w:left w:val="single" w:sz="12" w:space="0" w:color="000000"/>
            </w:tcBorders>
          </w:tcPr>
          <w:p w14:paraId="63592654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6E2045C5" w14:textId="77777777" w:rsidR="00B04E71" w:rsidRDefault="00105AF3">
            <w:pPr>
              <w:pStyle w:val="TableParagraph"/>
              <w:ind w:left="120" w:right="71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социально-экономические и политические пробл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логическ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-</w:t>
            </w:r>
          </w:p>
          <w:p w14:paraId="67218DED" w14:textId="77777777" w:rsidR="00B04E71" w:rsidRDefault="00105AF3">
            <w:pPr>
              <w:pStyle w:val="TableParagraph"/>
              <w:spacing w:line="312" w:lineRule="exact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ци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B04E71" w14:paraId="289135CC" w14:textId="77777777">
        <w:trPr>
          <w:trHeight w:val="964"/>
        </w:trPr>
        <w:tc>
          <w:tcPr>
            <w:tcW w:w="1157" w:type="dxa"/>
            <w:tcBorders>
              <w:left w:val="single" w:sz="12" w:space="0" w:color="000000"/>
            </w:tcBorders>
          </w:tcPr>
          <w:p w14:paraId="1D0C6F53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0117876B" w14:textId="77777777" w:rsidR="00B04E71" w:rsidRDefault="00105AF3">
            <w:pPr>
              <w:pStyle w:val="TableParagraph"/>
              <w:tabs>
                <w:tab w:val="left" w:pos="3026"/>
              </w:tabs>
              <w:ind w:left="120" w:right="65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z w:val="28"/>
              </w:rPr>
              <w:tab/>
              <w:t>собственную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д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</w:p>
          <w:p w14:paraId="7EB2B330" w14:textId="77777777" w:rsidR="00B04E71" w:rsidRDefault="00105AF3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B04E71" w14:paraId="3BBDAC27" w14:textId="77777777">
        <w:trPr>
          <w:trHeight w:val="676"/>
        </w:trPr>
        <w:tc>
          <w:tcPr>
            <w:tcW w:w="1157" w:type="dxa"/>
            <w:tcBorders>
              <w:left w:val="single" w:sz="12" w:space="0" w:color="000000"/>
            </w:tcBorders>
          </w:tcPr>
          <w:p w14:paraId="65C98DC7" w14:textId="77777777" w:rsidR="00B04E71" w:rsidRDefault="00105AF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8417" w:type="dxa"/>
            <w:tcBorders>
              <w:right w:val="single" w:sz="12" w:space="0" w:color="000000"/>
            </w:tcBorders>
          </w:tcPr>
          <w:p w14:paraId="0050EDC1" w14:textId="77777777" w:rsidR="00B04E71" w:rsidRDefault="00105AF3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ест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</w:tbl>
    <w:p w14:paraId="76821FFE" w14:textId="77777777" w:rsidR="00B04E71" w:rsidRDefault="00B04E71">
      <w:pPr>
        <w:pStyle w:val="a3"/>
        <w:spacing w:before="4"/>
        <w:rPr>
          <w:sz w:val="19"/>
        </w:rPr>
      </w:pPr>
    </w:p>
    <w:p w14:paraId="79125AF7" w14:textId="77777777" w:rsidR="00015DBF" w:rsidRPr="00015DBF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 xml:space="preserve">Оценка освоения обучающимися рабочей программы дисциплины в части достижения личностных результатов осуществляется кураторами учебных групп с привлечением социального педагога, педагога-психолога, педагога организатора. </w:t>
      </w:r>
    </w:p>
    <w:p w14:paraId="5038B422" w14:textId="77777777" w:rsidR="00015DBF" w:rsidRPr="00015DBF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 xml:space="preserve">Способами получения информации о личностных результатах реализации программы учебной </w:t>
      </w:r>
      <w:r w:rsidR="00911B75">
        <w:rPr>
          <w:sz w:val="28"/>
          <w:szCs w:val="28"/>
          <w:lang w:eastAsia="ru-RU"/>
        </w:rPr>
        <w:t>дисциплины Основы экономической теории</w:t>
      </w:r>
      <w:r w:rsidRPr="00015DBF">
        <w:rPr>
          <w:sz w:val="28"/>
          <w:szCs w:val="28"/>
          <w:lang w:eastAsia="ru-RU"/>
        </w:rPr>
        <w:t xml:space="preserve">  являются:</w:t>
      </w:r>
    </w:p>
    <w:p w14:paraId="2A6366AD" w14:textId="77777777" w:rsidR="00015DBF" w:rsidRPr="00015DBF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>- результаты промежуточной аттестации студента ;</w:t>
      </w:r>
    </w:p>
    <w:p w14:paraId="4266CB05" w14:textId="77777777" w:rsidR="00015DBF" w:rsidRPr="00015DBF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>- участие в мероприятиях различной направленности в соответствии с календарным планом воспитательной работы специальности 21.02.05 З</w:t>
      </w:r>
      <w:r w:rsidR="00911B75">
        <w:rPr>
          <w:sz w:val="28"/>
          <w:szCs w:val="28"/>
          <w:lang w:eastAsia="ru-RU"/>
        </w:rPr>
        <w:t>емельно-имущественные отношения</w:t>
      </w:r>
      <w:r w:rsidRPr="00015DBF">
        <w:rPr>
          <w:sz w:val="28"/>
          <w:szCs w:val="28"/>
          <w:lang w:eastAsia="ru-RU"/>
        </w:rPr>
        <w:t>;</w:t>
      </w:r>
    </w:p>
    <w:p w14:paraId="7C87664A" w14:textId="77777777" w:rsidR="00015DBF" w:rsidRPr="00015DBF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>- вовлечение в деятельность студенческого самоуправления, волонтёрства, наставничества, участие в социально-значимой деятельности, акциях и т.д.;</w:t>
      </w:r>
    </w:p>
    <w:p w14:paraId="716C1F2A" w14:textId="77777777" w:rsidR="00015DBF" w:rsidRPr="00015DBF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>- участие в конкурсах профессионального мастерства, олимпиадах, проектах, исследовательской работе;</w:t>
      </w:r>
    </w:p>
    <w:p w14:paraId="5BF478E1" w14:textId="77777777" w:rsidR="00015DBF" w:rsidRPr="00911B75" w:rsidRDefault="00015DBF" w:rsidP="00911B7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5DBF">
        <w:rPr>
          <w:sz w:val="28"/>
          <w:szCs w:val="28"/>
          <w:lang w:eastAsia="ru-RU"/>
        </w:rPr>
        <w:t>Формами учета личностных результатов обучающихся являются портфолио и характеристика обучающегося, состав</w:t>
      </w:r>
      <w:r w:rsidR="00911B75">
        <w:rPr>
          <w:sz w:val="28"/>
          <w:szCs w:val="28"/>
          <w:lang w:eastAsia="ru-RU"/>
        </w:rPr>
        <w:t>ляемая куратором группы.</w:t>
      </w:r>
    </w:p>
    <w:p w14:paraId="4CCE3BDC" w14:textId="77777777" w:rsidR="00911B75" w:rsidRDefault="00911B75">
      <w:pPr>
        <w:pStyle w:val="a3"/>
        <w:spacing w:before="87"/>
        <w:ind w:left="239" w:right="254" w:firstLine="720"/>
        <w:jc w:val="both"/>
        <w:rPr>
          <w:b/>
        </w:rPr>
      </w:pPr>
    </w:p>
    <w:p w14:paraId="1EDB44E2" w14:textId="77777777" w:rsidR="00B04E71" w:rsidRDefault="00105AF3">
      <w:pPr>
        <w:pStyle w:val="a3"/>
        <w:spacing w:before="87"/>
        <w:ind w:left="239" w:right="254" w:firstLine="720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</w:t>
      </w:r>
      <w:r>
        <w:rPr>
          <w:spacing w:val="-67"/>
        </w:rPr>
        <w:t xml:space="preserve"> </w:t>
      </w:r>
      <w:r>
        <w:t>преподавателем в процессе проведения практических занятий, 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.</w:t>
      </w:r>
    </w:p>
    <w:p w14:paraId="5CEE6366" w14:textId="77777777" w:rsidR="00B04E71" w:rsidRDefault="00B04E71">
      <w:pPr>
        <w:pStyle w:val="a3"/>
        <w:spacing w:before="5" w:after="1"/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4860"/>
      </w:tblGrid>
      <w:tr w:rsidR="00B04E71" w14:paraId="36D0E831" w14:textId="77777777">
        <w:trPr>
          <w:trHeight w:val="964"/>
        </w:trPr>
        <w:tc>
          <w:tcPr>
            <w:tcW w:w="4615" w:type="dxa"/>
          </w:tcPr>
          <w:p w14:paraId="40681CF7" w14:textId="77777777" w:rsidR="00B04E71" w:rsidRDefault="00105AF3">
            <w:pPr>
              <w:pStyle w:val="TableParagraph"/>
              <w:spacing w:line="322" w:lineRule="exact"/>
              <w:ind w:left="345" w:right="345" w:firstLine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4860" w:type="dxa"/>
          </w:tcPr>
          <w:p w14:paraId="752C128F" w14:textId="77777777" w:rsidR="00B04E71" w:rsidRDefault="00105AF3">
            <w:pPr>
              <w:pStyle w:val="TableParagraph"/>
              <w:spacing w:before="160"/>
              <w:ind w:left="835" w:right="193" w:hanging="639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B04E71" w14:paraId="2453A4F5" w14:textId="77777777">
        <w:trPr>
          <w:trHeight w:val="320"/>
        </w:trPr>
        <w:tc>
          <w:tcPr>
            <w:tcW w:w="4615" w:type="dxa"/>
          </w:tcPr>
          <w:p w14:paraId="07687D8A" w14:textId="77777777" w:rsidR="00B04E71" w:rsidRDefault="00105AF3">
            <w:pPr>
              <w:pStyle w:val="TableParagraph"/>
              <w:spacing w:line="30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1</w:t>
            </w:r>
          </w:p>
        </w:tc>
        <w:tc>
          <w:tcPr>
            <w:tcW w:w="4860" w:type="dxa"/>
          </w:tcPr>
          <w:p w14:paraId="4EA4D386" w14:textId="77777777" w:rsidR="00B04E71" w:rsidRDefault="00105AF3">
            <w:pPr>
              <w:pStyle w:val="TableParagraph"/>
              <w:spacing w:line="30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B04E71" w14:paraId="78A698F7" w14:textId="77777777">
        <w:trPr>
          <w:trHeight w:val="325"/>
        </w:trPr>
        <w:tc>
          <w:tcPr>
            <w:tcW w:w="4615" w:type="dxa"/>
          </w:tcPr>
          <w:p w14:paraId="37EC0659" w14:textId="77777777" w:rsidR="00B04E71" w:rsidRDefault="00105AF3">
            <w:pPr>
              <w:pStyle w:val="TableParagraph"/>
              <w:spacing w:before="2"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4860" w:type="dxa"/>
          </w:tcPr>
          <w:p w14:paraId="74BC58C6" w14:textId="77777777" w:rsidR="00B04E71" w:rsidRDefault="00B04E71">
            <w:pPr>
              <w:pStyle w:val="TableParagraph"/>
              <w:ind w:left="0"/>
              <w:rPr>
                <w:sz w:val="24"/>
              </w:rPr>
            </w:pPr>
          </w:p>
        </w:tc>
      </w:tr>
      <w:tr w:rsidR="00B04E71" w14:paraId="0E4FEE5E" w14:textId="77777777">
        <w:trPr>
          <w:trHeight w:val="2894"/>
        </w:trPr>
        <w:tc>
          <w:tcPr>
            <w:tcW w:w="4615" w:type="dxa"/>
          </w:tcPr>
          <w:p w14:paraId="2A473172" w14:textId="77777777" w:rsidR="00B04E71" w:rsidRDefault="00105AF3">
            <w:pPr>
              <w:pStyle w:val="TableParagraph"/>
              <w:spacing w:line="228" w:lineRule="auto"/>
              <w:ind w:left="110" w:right="1292" w:firstLine="283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ми и поня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</w:p>
        </w:tc>
        <w:tc>
          <w:tcPr>
            <w:tcW w:w="4860" w:type="dxa"/>
          </w:tcPr>
          <w:p w14:paraId="0840A3AE" w14:textId="77777777" w:rsidR="00B04E71" w:rsidRDefault="00105AF3">
            <w:pPr>
              <w:pStyle w:val="TableParagraph"/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й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ины;</w:t>
            </w:r>
          </w:p>
          <w:p w14:paraId="32D405B5" w14:textId="77777777" w:rsidR="00B04E71" w:rsidRDefault="00105AF3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результатов работы с эко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</w:p>
          <w:p w14:paraId="0AEBACC6" w14:textId="77777777" w:rsidR="00B04E71" w:rsidRDefault="00105AF3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322" w:lineRule="exact"/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результатов 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обучающихся</w:t>
            </w:r>
          </w:p>
        </w:tc>
      </w:tr>
      <w:tr w:rsidR="00B04E71" w14:paraId="35B02A7C" w14:textId="77777777">
        <w:trPr>
          <w:trHeight w:val="1931"/>
        </w:trPr>
        <w:tc>
          <w:tcPr>
            <w:tcW w:w="4615" w:type="dxa"/>
          </w:tcPr>
          <w:p w14:paraId="2B7835BC" w14:textId="77777777" w:rsidR="00B04E71" w:rsidRDefault="00105AF3">
            <w:pPr>
              <w:pStyle w:val="TableParagraph"/>
              <w:tabs>
                <w:tab w:val="left" w:pos="3234"/>
              </w:tabs>
              <w:spacing w:line="290" w:lineRule="exact"/>
              <w:ind w:left="393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источники</w:t>
            </w:r>
          </w:p>
          <w:p w14:paraId="3DB23FDE" w14:textId="77777777" w:rsidR="00B04E71" w:rsidRDefault="00105AF3">
            <w:pPr>
              <w:pStyle w:val="TableParagraph"/>
              <w:tabs>
                <w:tab w:val="left" w:pos="2916"/>
              </w:tabs>
              <w:spacing w:before="5" w:line="228" w:lineRule="auto"/>
              <w:ind w:left="110" w:right="108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ать основные учения, шко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й науки</w:t>
            </w:r>
          </w:p>
        </w:tc>
        <w:tc>
          <w:tcPr>
            <w:tcW w:w="4860" w:type="dxa"/>
          </w:tcPr>
          <w:p w14:paraId="7A4907EE" w14:textId="77777777" w:rsidR="00B04E71" w:rsidRDefault="00105AF3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242" w:lineRule="auto"/>
              <w:ind w:right="748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</w:p>
          <w:p w14:paraId="5EC21EF5" w14:textId="77777777" w:rsidR="00B04E71" w:rsidRDefault="00105AF3">
            <w:pPr>
              <w:pStyle w:val="TableParagraph"/>
              <w:numPr>
                <w:ilvl w:val="1"/>
                <w:numId w:val="14"/>
              </w:numPr>
              <w:tabs>
                <w:tab w:val="left" w:pos="523"/>
              </w:tabs>
              <w:spacing w:line="319" w:lineRule="exact"/>
              <w:ind w:left="522"/>
              <w:rPr>
                <w:sz w:val="28"/>
              </w:rPr>
            </w:pPr>
            <w:r>
              <w:rPr>
                <w:sz w:val="28"/>
              </w:rPr>
              <w:t>"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ка"</w:t>
            </w:r>
          </w:p>
          <w:p w14:paraId="582A939D" w14:textId="77777777" w:rsidR="00B04E71" w:rsidRDefault="00105AF3">
            <w:pPr>
              <w:pStyle w:val="TableParagraph"/>
              <w:numPr>
                <w:ilvl w:val="1"/>
                <w:numId w:val="14"/>
              </w:numPr>
              <w:tabs>
                <w:tab w:val="left" w:pos="523"/>
              </w:tabs>
              <w:ind w:left="522"/>
              <w:rPr>
                <w:sz w:val="28"/>
              </w:rPr>
            </w:pPr>
            <w:r>
              <w:rPr>
                <w:sz w:val="28"/>
              </w:rPr>
              <w:t>"Рын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"</w:t>
            </w:r>
          </w:p>
          <w:p w14:paraId="746DDC7A" w14:textId="77777777" w:rsidR="00B04E71" w:rsidRDefault="00105AF3">
            <w:pPr>
              <w:pStyle w:val="TableParagraph"/>
              <w:numPr>
                <w:ilvl w:val="1"/>
                <w:numId w:val="14"/>
              </w:numPr>
              <w:tabs>
                <w:tab w:val="left" w:pos="523"/>
              </w:tabs>
              <w:spacing w:line="322" w:lineRule="exact"/>
              <w:ind w:right="237" w:firstLine="254"/>
              <w:rPr>
                <w:sz w:val="28"/>
              </w:rPr>
            </w:pPr>
            <w:r>
              <w:rPr>
                <w:sz w:val="28"/>
              </w:rPr>
              <w:t>"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роэконом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"</w:t>
            </w:r>
          </w:p>
        </w:tc>
      </w:tr>
      <w:tr w:rsidR="00B04E71" w14:paraId="01DCB78B" w14:textId="77777777">
        <w:trPr>
          <w:trHeight w:val="2577"/>
        </w:trPr>
        <w:tc>
          <w:tcPr>
            <w:tcW w:w="4615" w:type="dxa"/>
          </w:tcPr>
          <w:p w14:paraId="425A9BC2" w14:textId="77777777" w:rsidR="00B04E71" w:rsidRDefault="00B04E7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0" w:type="dxa"/>
          </w:tcPr>
          <w:p w14:paraId="29162A9C" w14:textId="77777777" w:rsidR="00B04E71" w:rsidRDefault="00105AF3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ind w:right="455" w:firstLine="254"/>
              <w:rPr>
                <w:sz w:val="28"/>
              </w:rPr>
            </w:pPr>
            <w:r>
              <w:rPr>
                <w:sz w:val="28"/>
              </w:rPr>
              <w:t>"Макроэконом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"</w:t>
            </w:r>
          </w:p>
          <w:p w14:paraId="526D60F0" w14:textId="77777777" w:rsidR="00B04E71" w:rsidRDefault="00105AF3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42" w:lineRule="auto"/>
              <w:ind w:right="520" w:firstLine="254"/>
              <w:rPr>
                <w:sz w:val="28"/>
              </w:rPr>
            </w:pPr>
            <w:r>
              <w:rPr>
                <w:sz w:val="28"/>
              </w:rPr>
              <w:t>"Соци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а";</w:t>
            </w:r>
          </w:p>
          <w:p w14:paraId="492CAEDA" w14:textId="77777777" w:rsidR="00B04E71" w:rsidRDefault="00105AF3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ind w:right="236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ях;</w:t>
            </w:r>
          </w:p>
          <w:p w14:paraId="523CCEF7" w14:textId="77777777" w:rsidR="00B04E71" w:rsidRDefault="00105AF3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322" w:lineRule="exact"/>
              <w:ind w:right="256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и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</w:p>
        </w:tc>
      </w:tr>
      <w:tr w:rsidR="00B04E71" w14:paraId="7F74798C" w14:textId="77777777">
        <w:trPr>
          <w:trHeight w:val="3217"/>
        </w:trPr>
        <w:tc>
          <w:tcPr>
            <w:tcW w:w="4615" w:type="dxa"/>
          </w:tcPr>
          <w:p w14:paraId="0B7A12DC" w14:textId="77777777" w:rsidR="00B04E71" w:rsidRDefault="00105AF3">
            <w:pPr>
              <w:pStyle w:val="TableParagraph"/>
              <w:spacing w:line="305" w:lineRule="exact"/>
              <w:ind w:left="292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-</w:t>
            </w:r>
          </w:p>
          <w:p w14:paraId="653240B6" w14:textId="77777777" w:rsidR="00B04E71" w:rsidRDefault="00105AF3">
            <w:pPr>
              <w:pStyle w:val="TableParagraph"/>
              <w:ind w:left="110" w:right="234"/>
              <w:rPr>
                <w:sz w:val="28"/>
              </w:rPr>
            </w:pPr>
            <w:r>
              <w:rPr>
                <w:sz w:val="28"/>
              </w:rPr>
              <w:t>ровать механизмы 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4860" w:type="dxa"/>
          </w:tcPr>
          <w:p w14:paraId="53E97F31" w14:textId="77777777" w:rsidR="00B04E71" w:rsidRDefault="00105AF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305" w:lineRule="exact"/>
              <w:ind w:left="26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</w:p>
          <w:p w14:paraId="3FC159BC" w14:textId="77777777" w:rsidR="00B04E71" w:rsidRDefault="00105AF3">
            <w:pPr>
              <w:pStyle w:val="TableParagraph"/>
              <w:ind w:right="170"/>
              <w:rPr>
                <w:sz w:val="28"/>
              </w:rPr>
            </w:pPr>
            <w:r>
              <w:rPr>
                <w:sz w:val="28"/>
              </w:rPr>
              <w:t>задания (тестирование, решение э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е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й);</w:t>
            </w:r>
          </w:p>
          <w:p w14:paraId="779C6074" w14:textId="77777777" w:rsidR="00B04E71" w:rsidRDefault="00105AF3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ind w:right="102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с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;</w:t>
            </w:r>
          </w:p>
          <w:p w14:paraId="452D3634" w14:textId="77777777" w:rsidR="00B04E71" w:rsidRDefault="00105AF3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3"/>
              <w:ind w:right="101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</w:p>
          <w:p w14:paraId="728550AA" w14:textId="77777777" w:rsidR="00B04E71" w:rsidRDefault="00105AF3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322" w:lineRule="exact"/>
              <w:ind w:right="105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обучающихся</w:t>
            </w:r>
          </w:p>
        </w:tc>
      </w:tr>
      <w:tr w:rsidR="00B04E71" w14:paraId="40956970" w14:textId="77777777">
        <w:trPr>
          <w:trHeight w:val="2251"/>
        </w:trPr>
        <w:tc>
          <w:tcPr>
            <w:tcW w:w="4615" w:type="dxa"/>
          </w:tcPr>
          <w:p w14:paraId="3267F05D" w14:textId="77777777" w:rsidR="00B04E71" w:rsidRDefault="00105AF3">
            <w:pPr>
              <w:pStyle w:val="TableParagraph"/>
              <w:ind w:left="110" w:right="97" w:firstLine="182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ов, определять функ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ческ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и</w:t>
            </w:r>
          </w:p>
        </w:tc>
        <w:tc>
          <w:tcPr>
            <w:tcW w:w="4860" w:type="dxa"/>
          </w:tcPr>
          <w:p w14:paraId="587CE70A" w14:textId="77777777" w:rsidR="00B04E71" w:rsidRDefault="00105AF3">
            <w:pPr>
              <w:pStyle w:val="TableParagraph"/>
              <w:numPr>
                <w:ilvl w:val="0"/>
                <w:numId w:val="10"/>
              </w:numPr>
              <w:tabs>
                <w:tab w:val="left" w:pos="331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выступлений с сооб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;</w:t>
            </w:r>
          </w:p>
          <w:p w14:paraId="4AB860DF" w14:textId="77777777" w:rsidR="00B04E71" w:rsidRDefault="00105AF3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результатов анализа состо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;</w:t>
            </w:r>
          </w:p>
          <w:p w14:paraId="1E69169E" w14:textId="77777777" w:rsidR="00B04E71" w:rsidRDefault="00105AF3">
            <w:pPr>
              <w:pStyle w:val="TableParagraph"/>
              <w:numPr>
                <w:ilvl w:val="0"/>
                <w:numId w:val="10"/>
              </w:numPr>
              <w:tabs>
                <w:tab w:val="left" w:pos="326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результатов решения ситу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онных задач, заполнения структу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-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</w:t>
            </w:r>
          </w:p>
        </w:tc>
      </w:tr>
      <w:tr w:rsidR="00B04E71" w14:paraId="1D844478" w14:textId="77777777">
        <w:trPr>
          <w:trHeight w:val="4510"/>
        </w:trPr>
        <w:tc>
          <w:tcPr>
            <w:tcW w:w="4615" w:type="dxa"/>
          </w:tcPr>
          <w:p w14:paraId="3EFAD6D0" w14:textId="77777777" w:rsidR="00B04E71" w:rsidRDefault="00105AF3">
            <w:pPr>
              <w:pStyle w:val="TableParagraph"/>
              <w:spacing w:line="216" w:lineRule="auto"/>
              <w:ind w:left="110" w:right="97" w:firstLine="18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освязи, оценивать эконо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 и явления, применять и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ро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 актуальных проблем сов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ной экономики</w:t>
            </w:r>
          </w:p>
        </w:tc>
        <w:tc>
          <w:tcPr>
            <w:tcW w:w="4860" w:type="dxa"/>
          </w:tcPr>
          <w:p w14:paraId="380FBD55" w14:textId="77777777" w:rsidR="00B04E71" w:rsidRDefault="00105AF3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ак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</w:p>
          <w:p w14:paraId="4EDF4291" w14:textId="77777777" w:rsidR="00B04E71" w:rsidRDefault="00105AF3">
            <w:pPr>
              <w:pStyle w:val="TableParagraph"/>
              <w:numPr>
                <w:ilvl w:val="1"/>
                <w:numId w:val="9"/>
              </w:numPr>
              <w:tabs>
                <w:tab w:val="left" w:pos="523"/>
              </w:tabs>
              <w:spacing w:line="321" w:lineRule="exact"/>
              <w:ind w:left="522"/>
              <w:rPr>
                <w:sz w:val="28"/>
              </w:rPr>
            </w:pPr>
            <w:r>
              <w:rPr>
                <w:sz w:val="28"/>
              </w:rPr>
              <w:t>"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ка"</w:t>
            </w:r>
          </w:p>
          <w:p w14:paraId="66098299" w14:textId="77777777" w:rsidR="00B04E71" w:rsidRDefault="00105AF3">
            <w:pPr>
              <w:pStyle w:val="TableParagraph"/>
              <w:numPr>
                <w:ilvl w:val="1"/>
                <w:numId w:val="9"/>
              </w:numPr>
              <w:tabs>
                <w:tab w:val="left" w:pos="523"/>
              </w:tabs>
              <w:spacing w:line="322" w:lineRule="exact"/>
              <w:ind w:left="522"/>
              <w:rPr>
                <w:sz w:val="28"/>
              </w:rPr>
            </w:pPr>
            <w:r>
              <w:rPr>
                <w:sz w:val="28"/>
              </w:rPr>
              <w:t>"Рын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"</w:t>
            </w:r>
          </w:p>
          <w:p w14:paraId="15E42431" w14:textId="77777777" w:rsidR="00B04E71" w:rsidRDefault="00105AF3">
            <w:pPr>
              <w:pStyle w:val="TableParagraph"/>
              <w:numPr>
                <w:ilvl w:val="1"/>
                <w:numId w:val="9"/>
              </w:numPr>
              <w:tabs>
                <w:tab w:val="left" w:pos="523"/>
              </w:tabs>
              <w:ind w:right="237" w:firstLine="254"/>
              <w:rPr>
                <w:sz w:val="28"/>
              </w:rPr>
            </w:pPr>
            <w:r>
              <w:rPr>
                <w:sz w:val="28"/>
              </w:rPr>
              <w:t>"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роэконом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"</w:t>
            </w:r>
          </w:p>
          <w:p w14:paraId="6C4D21E6" w14:textId="77777777" w:rsidR="00B04E71" w:rsidRDefault="00105AF3">
            <w:pPr>
              <w:pStyle w:val="TableParagraph"/>
              <w:numPr>
                <w:ilvl w:val="1"/>
                <w:numId w:val="9"/>
              </w:numPr>
              <w:tabs>
                <w:tab w:val="left" w:pos="523"/>
              </w:tabs>
              <w:ind w:right="454" w:firstLine="254"/>
              <w:rPr>
                <w:sz w:val="28"/>
              </w:rPr>
            </w:pPr>
            <w:r>
              <w:rPr>
                <w:sz w:val="28"/>
              </w:rPr>
              <w:t>"Макроэконом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"</w:t>
            </w:r>
          </w:p>
          <w:p w14:paraId="661A53F0" w14:textId="77777777" w:rsidR="00B04E71" w:rsidRDefault="00105AF3">
            <w:pPr>
              <w:pStyle w:val="TableParagraph"/>
              <w:numPr>
                <w:ilvl w:val="1"/>
                <w:numId w:val="9"/>
              </w:numPr>
              <w:tabs>
                <w:tab w:val="left" w:pos="523"/>
              </w:tabs>
              <w:ind w:right="520" w:firstLine="254"/>
              <w:rPr>
                <w:sz w:val="28"/>
              </w:rPr>
            </w:pPr>
            <w:r>
              <w:rPr>
                <w:sz w:val="28"/>
              </w:rPr>
              <w:t>"Соци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а";</w:t>
            </w:r>
          </w:p>
          <w:p w14:paraId="1B1300DF" w14:textId="77777777" w:rsidR="00B04E71" w:rsidRDefault="00105AF3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ро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14:paraId="431526F4" w14:textId="77777777" w:rsidR="00B04E71" w:rsidRDefault="00105AF3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314" w:lineRule="exact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</w:p>
        </w:tc>
      </w:tr>
      <w:tr w:rsidR="00B04E71" w14:paraId="1708CDCD" w14:textId="77777777">
        <w:trPr>
          <w:trHeight w:val="1608"/>
        </w:trPr>
        <w:tc>
          <w:tcPr>
            <w:tcW w:w="4615" w:type="dxa"/>
          </w:tcPr>
          <w:p w14:paraId="764383A9" w14:textId="77777777" w:rsidR="00B04E71" w:rsidRDefault="00105AF3">
            <w:pPr>
              <w:pStyle w:val="TableParagraph"/>
              <w:ind w:left="110" w:firstLine="182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ообразования</w:t>
            </w:r>
          </w:p>
        </w:tc>
        <w:tc>
          <w:tcPr>
            <w:tcW w:w="4860" w:type="dxa"/>
          </w:tcPr>
          <w:p w14:paraId="171EE2F5" w14:textId="77777777" w:rsidR="00B04E71" w:rsidRDefault="00105AF3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</w:p>
          <w:p w14:paraId="16F58E86" w14:textId="77777777" w:rsidR="00B04E71" w:rsidRDefault="00105AF3">
            <w:pPr>
              <w:pStyle w:val="TableParagraph"/>
              <w:numPr>
                <w:ilvl w:val="0"/>
                <w:numId w:val="8"/>
              </w:numPr>
              <w:tabs>
                <w:tab w:val="left" w:pos="336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эконом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 и упражнений;</w:t>
            </w:r>
          </w:p>
          <w:p w14:paraId="65696306" w14:textId="77777777" w:rsidR="00B04E71" w:rsidRDefault="00105AF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313" w:lineRule="exact"/>
              <w:ind w:left="268" w:hanging="164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</w:p>
        </w:tc>
      </w:tr>
      <w:tr w:rsidR="00B04E71" w14:paraId="5FE1CCE7" w14:textId="77777777">
        <w:trPr>
          <w:trHeight w:val="4507"/>
        </w:trPr>
        <w:tc>
          <w:tcPr>
            <w:tcW w:w="4615" w:type="dxa"/>
          </w:tcPr>
          <w:p w14:paraId="47CBE52C" w14:textId="77777777" w:rsidR="00B04E71" w:rsidRDefault="00105AF3">
            <w:pPr>
              <w:pStyle w:val="TableParagraph"/>
              <w:ind w:left="110" w:right="97" w:firstLine="182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тных ситуаций, предлагать сп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 их решения с учетом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закономерност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роуровнях</w:t>
            </w:r>
          </w:p>
        </w:tc>
        <w:tc>
          <w:tcPr>
            <w:tcW w:w="4860" w:type="dxa"/>
          </w:tcPr>
          <w:p w14:paraId="7423AF8F" w14:textId="77777777" w:rsidR="00B04E71" w:rsidRDefault="00105AF3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аций;</w:t>
            </w:r>
          </w:p>
          <w:p w14:paraId="1812F457" w14:textId="77777777" w:rsidR="00B04E71" w:rsidRDefault="00105AF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242" w:lineRule="auto"/>
              <w:ind w:right="748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ам:</w:t>
            </w:r>
          </w:p>
          <w:p w14:paraId="2A347CF5" w14:textId="77777777" w:rsidR="00B04E71" w:rsidRDefault="00105AF3">
            <w:pPr>
              <w:pStyle w:val="TableParagraph"/>
              <w:numPr>
                <w:ilvl w:val="1"/>
                <w:numId w:val="7"/>
              </w:numPr>
              <w:tabs>
                <w:tab w:val="left" w:pos="523"/>
              </w:tabs>
              <w:spacing w:line="320" w:lineRule="exact"/>
              <w:ind w:left="522"/>
              <w:rPr>
                <w:sz w:val="28"/>
              </w:rPr>
            </w:pPr>
            <w:r>
              <w:rPr>
                <w:sz w:val="28"/>
              </w:rPr>
              <w:t>"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ка"</w:t>
            </w:r>
          </w:p>
          <w:p w14:paraId="3AAA8431" w14:textId="77777777" w:rsidR="00B04E71" w:rsidRDefault="00105AF3">
            <w:pPr>
              <w:pStyle w:val="TableParagraph"/>
              <w:numPr>
                <w:ilvl w:val="1"/>
                <w:numId w:val="7"/>
              </w:numPr>
              <w:tabs>
                <w:tab w:val="left" w:pos="523"/>
              </w:tabs>
              <w:spacing w:line="322" w:lineRule="exact"/>
              <w:ind w:left="522"/>
              <w:rPr>
                <w:sz w:val="28"/>
              </w:rPr>
            </w:pPr>
            <w:r>
              <w:rPr>
                <w:sz w:val="28"/>
              </w:rPr>
              <w:t>"Рын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"</w:t>
            </w:r>
          </w:p>
          <w:p w14:paraId="3A9E26B1" w14:textId="77777777" w:rsidR="00B04E71" w:rsidRDefault="00105AF3">
            <w:pPr>
              <w:pStyle w:val="TableParagraph"/>
              <w:numPr>
                <w:ilvl w:val="1"/>
                <w:numId w:val="7"/>
              </w:numPr>
              <w:tabs>
                <w:tab w:val="left" w:pos="557"/>
              </w:tabs>
              <w:ind w:right="93" w:firstLine="254"/>
              <w:rPr>
                <w:sz w:val="28"/>
              </w:rPr>
            </w:pPr>
            <w:r>
              <w:rPr>
                <w:sz w:val="28"/>
              </w:rPr>
              <w:t>"Общ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акроэконом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"</w:t>
            </w:r>
          </w:p>
          <w:p w14:paraId="603F1470" w14:textId="77777777" w:rsidR="00B04E71" w:rsidRDefault="00105AF3">
            <w:pPr>
              <w:pStyle w:val="TableParagraph"/>
              <w:numPr>
                <w:ilvl w:val="1"/>
                <w:numId w:val="7"/>
              </w:numPr>
              <w:tabs>
                <w:tab w:val="left" w:pos="695"/>
                <w:tab w:val="left" w:pos="696"/>
                <w:tab w:val="left" w:pos="3633"/>
              </w:tabs>
              <w:ind w:right="102" w:firstLine="254"/>
              <w:rPr>
                <w:sz w:val="28"/>
              </w:rPr>
            </w:pPr>
            <w:r>
              <w:rPr>
                <w:sz w:val="28"/>
              </w:rPr>
              <w:t>"Макроэкономиче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"</w:t>
            </w:r>
          </w:p>
          <w:p w14:paraId="6EFFF91B" w14:textId="77777777" w:rsidR="00B04E71" w:rsidRDefault="00105AF3">
            <w:pPr>
              <w:pStyle w:val="TableParagraph"/>
              <w:numPr>
                <w:ilvl w:val="1"/>
                <w:numId w:val="7"/>
              </w:numPr>
              <w:tabs>
                <w:tab w:val="left" w:pos="661"/>
                <w:tab w:val="left" w:pos="662"/>
                <w:tab w:val="left" w:pos="2403"/>
                <w:tab w:val="left" w:pos="3727"/>
              </w:tabs>
              <w:ind w:right="97" w:firstLine="254"/>
              <w:rPr>
                <w:sz w:val="28"/>
              </w:rPr>
            </w:pPr>
            <w:r>
              <w:rPr>
                <w:sz w:val="28"/>
              </w:rPr>
              <w:t>"Социальная</w:t>
            </w:r>
            <w:r>
              <w:rPr>
                <w:sz w:val="28"/>
              </w:rPr>
              <w:tab/>
              <w:t>политика</w:t>
            </w:r>
            <w:r>
              <w:rPr>
                <w:sz w:val="28"/>
              </w:rPr>
              <w:tab/>
              <w:t>госуда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а";</w:t>
            </w:r>
          </w:p>
          <w:p w14:paraId="6D047AA4" w14:textId="77777777" w:rsidR="00B04E71" w:rsidRDefault="00105AF3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322" w:lineRule="exact"/>
              <w:ind w:right="103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B04E71" w14:paraId="1C415F3B" w14:textId="77777777">
        <w:trPr>
          <w:trHeight w:val="408"/>
        </w:trPr>
        <w:tc>
          <w:tcPr>
            <w:tcW w:w="4615" w:type="dxa"/>
          </w:tcPr>
          <w:p w14:paraId="747EA656" w14:textId="77777777" w:rsidR="00B04E71" w:rsidRDefault="00105AF3">
            <w:pPr>
              <w:pStyle w:val="TableParagraph"/>
              <w:spacing w:line="28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</w:t>
            </w:r>
          </w:p>
        </w:tc>
        <w:tc>
          <w:tcPr>
            <w:tcW w:w="4860" w:type="dxa"/>
          </w:tcPr>
          <w:p w14:paraId="39C02B14" w14:textId="77777777" w:rsidR="00B04E71" w:rsidRDefault="00B04E71">
            <w:pPr>
              <w:pStyle w:val="TableParagraph"/>
              <w:ind w:left="0"/>
              <w:rPr>
                <w:sz w:val="26"/>
              </w:rPr>
            </w:pPr>
          </w:p>
        </w:tc>
      </w:tr>
      <w:tr w:rsidR="00B04E71" w14:paraId="32E73510" w14:textId="77777777">
        <w:trPr>
          <w:trHeight w:val="1608"/>
        </w:trPr>
        <w:tc>
          <w:tcPr>
            <w:tcW w:w="4615" w:type="dxa"/>
          </w:tcPr>
          <w:p w14:paraId="12EF206B" w14:textId="77777777" w:rsidR="00B04E71" w:rsidRDefault="00105AF3">
            <w:pPr>
              <w:pStyle w:val="TableParagraph"/>
              <w:ind w:left="110" w:right="102" w:firstLine="254"/>
              <w:jc w:val="both"/>
              <w:rPr>
                <w:sz w:val="28"/>
              </w:rPr>
            </w:pPr>
            <w:r>
              <w:rPr>
                <w:sz w:val="28"/>
              </w:rPr>
              <w:t>генези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, метод, функции и инстру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</w:p>
        </w:tc>
        <w:tc>
          <w:tcPr>
            <w:tcW w:w="4860" w:type="dxa"/>
          </w:tcPr>
          <w:p w14:paraId="7ABB755F" w14:textId="77777777" w:rsidR="00B04E71" w:rsidRDefault="00105AF3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310" w:lineRule="exact"/>
              <w:ind w:left="26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вания;</w:t>
            </w:r>
          </w:p>
          <w:p w14:paraId="0492A8D0" w14:textId="77777777" w:rsidR="00B04E71" w:rsidRDefault="00105AF3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599" w:firstLine="0"/>
              <w:rPr>
                <w:sz w:val="28"/>
              </w:rPr>
            </w:pPr>
            <w:r>
              <w:rPr>
                <w:sz w:val="28"/>
              </w:rPr>
              <w:t>экспертиза качества 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</w:p>
          <w:p w14:paraId="0962EB3D" w14:textId="77777777" w:rsidR="00B04E71" w:rsidRDefault="00105AF3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322" w:lineRule="exact"/>
              <w:ind w:right="105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обучающихся</w:t>
            </w:r>
          </w:p>
        </w:tc>
      </w:tr>
      <w:tr w:rsidR="00B04E71" w14:paraId="2EC70AEC" w14:textId="77777777">
        <w:trPr>
          <w:trHeight w:val="1934"/>
        </w:trPr>
        <w:tc>
          <w:tcPr>
            <w:tcW w:w="4615" w:type="dxa"/>
          </w:tcPr>
          <w:p w14:paraId="6AEB7F9A" w14:textId="77777777" w:rsidR="00B04E71" w:rsidRDefault="00105AF3">
            <w:pPr>
              <w:pStyle w:val="TableParagraph"/>
              <w:ind w:left="110" w:right="97" w:firstLine="182"/>
              <w:jc w:val="both"/>
              <w:rPr>
                <w:sz w:val="28"/>
              </w:rPr>
            </w:pPr>
            <w:r>
              <w:rPr>
                <w:sz w:val="28"/>
              </w:rPr>
              <w:t>ресурсы и факторы произво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 и фазы воспроизводства,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визац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я-</w:t>
            </w:r>
          </w:p>
          <w:p w14:paraId="678B1A26" w14:textId="77777777" w:rsidR="00B04E71" w:rsidRDefault="00105AF3">
            <w:pPr>
              <w:pStyle w:val="TableParagraph"/>
              <w:spacing w:line="322" w:lineRule="exact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тельности, типы экономических с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ы собственности</w:t>
            </w:r>
          </w:p>
        </w:tc>
        <w:tc>
          <w:tcPr>
            <w:tcW w:w="4860" w:type="dxa"/>
          </w:tcPr>
          <w:p w14:paraId="5E771086" w14:textId="77777777" w:rsidR="00B04E71" w:rsidRDefault="00105AF3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42" w:lineRule="auto"/>
              <w:ind w:right="748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 работы по теме 1.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Производ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а";</w:t>
            </w:r>
          </w:p>
          <w:p w14:paraId="18C1D407" w14:textId="77777777" w:rsidR="00B04E71" w:rsidRDefault="00105AF3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16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стирования;</w:t>
            </w:r>
          </w:p>
          <w:p w14:paraId="5EEFC0DF" w14:textId="77777777" w:rsidR="00B04E71" w:rsidRDefault="00105AF3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выполнения 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 метод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"мал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"</w:t>
            </w:r>
          </w:p>
        </w:tc>
      </w:tr>
      <w:tr w:rsidR="00B04E71" w14:paraId="31BB6FEF" w14:textId="77777777">
        <w:trPr>
          <w:trHeight w:val="2898"/>
        </w:trPr>
        <w:tc>
          <w:tcPr>
            <w:tcW w:w="4615" w:type="dxa"/>
          </w:tcPr>
          <w:p w14:paraId="24FAC665" w14:textId="77777777" w:rsidR="00B04E71" w:rsidRDefault="00105AF3">
            <w:pPr>
              <w:pStyle w:val="TableParagraph"/>
              <w:ind w:left="110" w:right="96" w:firstLine="18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ын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на микроуровне, сущ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 и значение цено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 ценообразования, роль ко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енции в экономике, сущ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монополий, теорию повед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ынко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из-</w:t>
            </w:r>
          </w:p>
          <w:p w14:paraId="4399CF2F" w14:textId="77777777" w:rsidR="00B04E71" w:rsidRDefault="00105AF3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од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</w:tc>
        <w:tc>
          <w:tcPr>
            <w:tcW w:w="4860" w:type="dxa"/>
          </w:tcPr>
          <w:p w14:paraId="7EAE0447" w14:textId="77777777" w:rsidR="00B04E71" w:rsidRDefault="00105AF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155" w:firstLine="0"/>
              <w:rPr>
                <w:sz w:val="28"/>
              </w:rPr>
            </w:pPr>
            <w:r>
              <w:rPr>
                <w:sz w:val="28"/>
              </w:rPr>
              <w:t>оценка результатов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 работы по теме 2.1 "Р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ч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а";</w:t>
            </w:r>
          </w:p>
          <w:p w14:paraId="74E71F8F" w14:textId="77777777" w:rsidR="00B04E71" w:rsidRDefault="00105AF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524" w:firstLine="0"/>
              <w:rPr>
                <w:sz w:val="28"/>
              </w:rPr>
            </w:pPr>
            <w:r>
              <w:rPr>
                <w:sz w:val="28"/>
              </w:rPr>
              <w:t>оценка результатов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 экономических ситу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й;</w:t>
            </w:r>
          </w:p>
          <w:p w14:paraId="61B2B63F" w14:textId="77777777" w:rsidR="00B04E71" w:rsidRDefault="00105AF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21" w:lineRule="exact"/>
              <w:ind w:left="26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стирования;</w:t>
            </w:r>
          </w:p>
          <w:p w14:paraId="20066E1F" w14:textId="77777777" w:rsidR="00B04E71" w:rsidRDefault="00105AF3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spacing w:line="322" w:lineRule="exact"/>
              <w:ind w:right="102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ообщ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</w:tc>
      </w:tr>
      <w:tr w:rsidR="00B04E71" w14:paraId="468C42CA" w14:textId="77777777">
        <w:trPr>
          <w:trHeight w:val="2899"/>
        </w:trPr>
        <w:tc>
          <w:tcPr>
            <w:tcW w:w="4615" w:type="dxa"/>
          </w:tcPr>
          <w:p w14:paraId="7EC1E10A" w14:textId="77777777" w:rsidR="00B04E71" w:rsidRDefault="00105AF3">
            <w:pPr>
              <w:pStyle w:val="TableParagraph"/>
              <w:ind w:left="110" w:right="100" w:firstLine="182"/>
              <w:jc w:val="both"/>
              <w:rPr>
                <w:sz w:val="28"/>
              </w:rPr>
            </w:pPr>
            <w:r>
              <w:rPr>
                <w:sz w:val="28"/>
              </w:rPr>
              <w:t>роль и функции государства в 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роэконо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роэконо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 общего равновесия, динамич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оста,</w:t>
            </w:r>
          </w:p>
          <w:p w14:paraId="6EE325D4" w14:textId="77777777" w:rsidR="00B04E71" w:rsidRDefault="00105AF3">
            <w:pPr>
              <w:pStyle w:val="TableParagraph"/>
              <w:spacing w:line="31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фа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клов</w:t>
            </w:r>
          </w:p>
        </w:tc>
        <w:tc>
          <w:tcPr>
            <w:tcW w:w="4860" w:type="dxa"/>
          </w:tcPr>
          <w:p w14:paraId="1B2F371F" w14:textId="77777777" w:rsidR="00B04E71" w:rsidRDefault="00105AF3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296" w:firstLine="0"/>
              <w:rPr>
                <w:sz w:val="28"/>
              </w:rPr>
            </w:pPr>
            <w:r>
              <w:rPr>
                <w:sz w:val="28"/>
              </w:rPr>
              <w:t>оценка результатов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 работы по теме 3.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б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роэкономике";</w:t>
            </w:r>
          </w:p>
          <w:p w14:paraId="7D625289" w14:textId="77777777" w:rsidR="00B04E71" w:rsidRDefault="00105AF3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общ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;</w:t>
            </w:r>
          </w:p>
          <w:p w14:paraId="40054D67" w14:textId="77777777" w:rsidR="00B04E71" w:rsidRDefault="00105AF3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</w:p>
          <w:p w14:paraId="2677372B" w14:textId="77777777" w:rsidR="00B04E71" w:rsidRDefault="00105AF3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1" w:lineRule="exact"/>
              <w:ind w:left="26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</w:p>
        </w:tc>
      </w:tr>
      <w:tr w:rsidR="00B04E71" w14:paraId="1D1B0247" w14:textId="77777777">
        <w:trPr>
          <w:trHeight w:val="3864"/>
        </w:trPr>
        <w:tc>
          <w:tcPr>
            <w:tcW w:w="4615" w:type="dxa"/>
          </w:tcPr>
          <w:p w14:paraId="0DEB14E1" w14:textId="77777777" w:rsidR="00B04E71" w:rsidRDefault="00105AF3">
            <w:pPr>
              <w:pStyle w:val="TableParagraph"/>
              <w:ind w:left="110" w:right="92" w:firstLine="182"/>
              <w:jc w:val="both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роэкономической политики гос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о-нал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, направления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 и методы государ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</w:p>
        </w:tc>
        <w:tc>
          <w:tcPr>
            <w:tcW w:w="4860" w:type="dxa"/>
          </w:tcPr>
          <w:p w14:paraId="0E8CB8E2" w14:textId="77777777" w:rsidR="00B04E71" w:rsidRDefault="00105AF3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184" w:firstLine="0"/>
              <w:rPr>
                <w:sz w:val="28"/>
              </w:rPr>
            </w:pPr>
            <w:r>
              <w:rPr>
                <w:sz w:val="28"/>
              </w:rPr>
              <w:t>оценка результатов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 работы по темам 3.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Макроэконом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рства", 3.4 "Социальная поли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";</w:t>
            </w:r>
          </w:p>
          <w:p w14:paraId="479D71F8" w14:textId="77777777" w:rsidR="00B04E71" w:rsidRDefault="00105AF3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общ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;</w:t>
            </w:r>
          </w:p>
          <w:p w14:paraId="7E2A15F3" w14:textId="77777777" w:rsidR="00B04E71" w:rsidRDefault="00105AF3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м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;</w:t>
            </w:r>
          </w:p>
          <w:p w14:paraId="2F9909D5" w14:textId="77777777" w:rsidR="00B04E71" w:rsidRDefault="00105AF3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line="322" w:lineRule="exact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выполнения 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</w:tr>
      <w:tr w:rsidR="00B04E71" w14:paraId="5A9DD6C4" w14:textId="77777777" w:rsidTr="00911B75">
        <w:trPr>
          <w:trHeight w:val="1771"/>
        </w:trPr>
        <w:tc>
          <w:tcPr>
            <w:tcW w:w="4615" w:type="dxa"/>
          </w:tcPr>
          <w:p w14:paraId="303325BA" w14:textId="77777777" w:rsidR="00B04E71" w:rsidRDefault="00105AF3">
            <w:pPr>
              <w:pStyle w:val="TableParagraph"/>
              <w:spacing w:line="266" w:lineRule="exact"/>
              <w:ind w:left="292"/>
              <w:jc w:val="both"/>
              <w:rPr>
                <w:sz w:val="28"/>
              </w:rPr>
            </w:pPr>
            <w:r>
              <w:rPr>
                <w:sz w:val="28"/>
              </w:rPr>
              <w:t>закономернос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функци-</w:t>
            </w:r>
          </w:p>
          <w:p w14:paraId="353B126F" w14:textId="77777777" w:rsidR="00B04E71" w:rsidRDefault="00105AF3">
            <w:pPr>
              <w:pStyle w:val="TableParagraph"/>
              <w:spacing w:before="14" w:line="213" w:lineRule="auto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о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</w:t>
            </w:r>
          </w:p>
        </w:tc>
        <w:tc>
          <w:tcPr>
            <w:tcW w:w="4860" w:type="dxa"/>
          </w:tcPr>
          <w:p w14:paraId="363EF934" w14:textId="77777777" w:rsidR="00B04E71" w:rsidRDefault="00105AF3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line="242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результатов 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 w:rsidR="00911B75">
              <w:rPr>
                <w:sz w:val="28"/>
              </w:rPr>
              <w:t xml:space="preserve"> литературой в виде устного опроса</w:t>
            </w:r>
            <w:r>
              <w:rPr>
                <w:sz w:val="28"/>
              </w:rPr>
              <w:t>;</w:t>
            </w:r>
          </w:p>
          <w:p w14:paraId="28EB014E" w14:textId="77777777" w:rsidR="00B04E71" w:rsidRDefault="00105AF3" w:rsidP="00911B75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ка результатов самостоятельной</w:t>
            </w:r>
            <w:r>
              <w:rPr>
                <w:spacing w:val="-67"/>
                <w:sz w:val="28"/>
              </w:rPr>
              <w:t xml:space="preserve"> </w:t>
            </w:r>
            <w:r w:rsidR="00911B75">
              <w:rPr>
                <w:sz w:val="28"/>
              </w:rPr>
              <w:t>работы обучающихся</w:t>
            </w:r>
          </w:p>
        </w:tc>
      </w:tr>
    </w:tbl>
    <w:p w14:paraId="7444F757" w14:textId="77777777" w:rsidR="003D5122" w:rsidRDefault="003D5122"/>
    <w:sectPr w:rsidR="003D5122">
      <w:pgSz w:w="11910" w:h="16840"/>
      <w:pgMar w:top="1120" w:right="600" w:bottom="880" w:left="1460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00FD1" w14:textId="77777777" w:rsidR="00F34748" w:rsidRDefault="00F34748">
      <w:r>
        <w:separator/>
      </w:r>
    </w:p>
  </w:endnote>
  <w:endnote w:type="continuationSeparator" w:id="0">
    <w:p w14:paraId="68338117" w14:textId="77777777" w:rsidR="00F34748" w:rsidRDefault="00F3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B568" w14:textId="77777777" w:rsidR="00F34748" w:rsidRDefault="00016455">
    <w:pPr>
      <w:pStyle w:val="a3"/>
      <w:spacing w:line="14" w:lineRule="auto"/>
      <w:rPr>
        <w:sz w:val="20"/>
      </w:rPr>
    </w:pPr>
    <w:r>
      <w:pict w14:anchorId="7C0822D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2.95pt;margin-top:792.05pt;width:12pt;height:15.3pt;z-index:-16636416;mso-position-horizontal-relative:page;mso-position-vertical-relative:page" filled="f" stroked="f">
          <v:textbox inset="0,0,0,0">
            <w:txbxContent>
              <w:p w14:paraId="4F903C65" w14:textId="77777777" w:rsidR="00F34748" w:rsidRDefault="00F347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645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3AD9" w14:textId="77777777" w:rsidR="00F34748" w:rsidRDefault="00016455">
    <w:pPr>
      <w:pStyle w:val="a3"/>
      <w:spacing w:line="14" w:lineRule="auto"/>
      <w:rPr>
        <w:sz w:val="20"/>
      </w:rPr>
    </w:pPr>
    <w:r>
      <w:pict w14:anchorId="5F2D4DA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8.5pt;margin-top:545.55pt;width:18pt;height:15.3pt;z-index:-16635904;mso-position-horizontal-relative:page;mso-position-vertical-relative:page" filled="f" stroked="f">
          <v:textbox inset="0,0,0,0">
            <w:txbxContent>
              <w:p w14:paraId="57583762" w14:textId="77777777" w:rsidR="00F34748" w:rsidRDefault="00F347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6455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3D7D5" w14:textId="77777777" w:rsidR="00046076" w:rsidRDefault="00016455">
    <w:pPr>
      <w:pStyle w:val="a3"/>
      <w:spacing w:line="14" w:lineRule="auto"/>
      <w:rPr>
        <w:sz w:val="19"/>
      </w:rPr>
    </w:pPr>
    <w:r>
      <w:pict w14:anchorId="23A18736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0.1pt;margin-top:792.05pt;width:18pt;height:15.3pt;z-index:-16631296;mso-position-horizontal-relative:page;mso-position-vertical-relative:page" filled="f" stroked="f">
          <v:textbox inset="0,0,0,0">
            <w:txbxContent>
              <w:p w14:paraId="06CCE934" w14:textId="77777777" w:rsidR="00046076" w:rsidRDefault="0004607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6455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20D2" w14:textId="77777777" w:rsidR="00F34748" w:rsidRDefault="00F34748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1088" behindDoc="1" locked="0" layoutInCell="1" allowOverlap="1" wp14:anchorId="55A1BBEC" wp14:editId="38B33F4D">
              <wp:simplePos x="0" y="0"/>
              <wp:positionH relativeFrom="page">
                <wp:posOffset>393827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CFD3C" w14:textId="77777777" w:rsidR="00F34748" w:rsidRDefault="00F3474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455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BB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1pt;margin-top:792.05pt;width:18pt;height:15.3pt;z-index:-166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d8vQIAAK8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" filled="f" stroked="f">
              <v:textbox inset="0,0,0,0">
                <w:txbxContent>
                  <w:p w14:paraId="66DCFD3C" w14:textId="77777777" w:rsidR="00F34748" w:rsidRDefault="00F3474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455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EA75E" w14:textId="77777777" w:rsidR="00F34748" w:rsidRDefault="00F34748">
      <w:r>
        <w:separator/>
      </w:r>
    </w:p>
  </w:footnote>
  <w:footnote w:type="continuationSeparator" w:id="0">
    <w:p w14:paraId="034C6A39" w14:textId="77777777" w:rsidR="00F34748" w:rsidRDefault="00F3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F91"/>
    <w:multiLevelType w:val="hybridMultilevel"/>
    <w:tmpl w:val="5E86C684"/>
    <w:lvl w:ilvl="0" w:tplc="66AC59BE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00ABCA">
      <w:numFmt w:val="bullet"/>
      <w:lvlText w:val="•"/>
      <w:lvlJc w:val="left"/>
      <w:pPr>
        <w:ind w:left="575" w:hanging="173"/>
      </w:pPr>
      <w:rPr>
        <w:rFonts w:hint="default"/>
        <w:lang w:val="ru-RU" w:eastAsia="en-US" w:bidi="ar-SA"/>
      </w:rPr>
    </w:lvl>
    <w:lvl w:ilvl="2" w:tplc="008AF706">
      <w:numFmt w:val="bullet"/>
      <w:lvlText w:val="•"/>
      <w:lvlJc w:val="left"/>
      <w:pPr>
        <w:ind w:left="1050" w:hanging="173"/>
      </w:pPr>
      <w:rPr>
        <w:rFonts w:hint="default"/>
        <w:lang w:val="ru-RU" w:eastAsia="en-US" w:bidi="ar-SA"/>
      </w:rPr>
    </w:lvl>
    <w:lvl w:ilvl="3" w:tplc="6824A344">
      <w:numFmt w:val="bullet"/>
      <w:lvlText w:val="•"/>
      <w:lvlJc w:val="left"/>
      <w:pPr>
        <w:ind w:left="1525" w:hanging="173"/>
      </w:pPr>
      <w:rPr>
        <w:rFonts w:hint="default"/>
        <w:lang w:val="ru-RU" w:eastAsia="en-US" w:bidi="ar-SA"/>
      </w:rPr>
    </w:lvl>
    <w:lvl w:ilvl="4" w:tplc="E67603DE">
      <w:numFmt w:val="bullet"/>
      <w:lvlText w:val="•"/>
      <w:lvlJc w:val="left"/>
      <w:pPr>
        <w:ind w:left="2000" w:hanging="173"/>
      </w:pPr>
      <w:rPr>
        <w:rFonts w:hint="default"/>
        <w:lang w:val="ru-RU" w:eastAsia="en-US" w:bidi="ar-SA"/>
      </w:rPr>
    </w:lvl>
    <w:lvl w:ilvl="5" w:tplc="B5F2759A">
      <w:numFmt w:val="bullet"/>
      <w:lvlText w:val="•"/>
      <w:lvlJc w:val="left"/>
      <w:pPr>
        <w:ind w:left="2475" w:hanging="173"/>
      </w:pPr>
      <w:rPr>
        <w:rFonts w:hint="default"/>
        <w:lang w:val="ru-RU" w:eastAsia="en-US" w:bidi="ar-SA"/>
      </w:rPr>
    </w:lvl>
    <w:lvl w:ilvl="6" w:tplc="2B9A0906">
      <w:numFmt w:val="bullet"/>
      <w:lvlText w:val="•"/>
      <w:lvlJc w:val="left"/>
      <w:pPr>
        <w:ind w:left="2950" w:hanging="173"/>
      </w:pPr>
      <w:rPr>
        <w:rFonts w:hint="default"/>
        <w:lang w:val="ru-RU" w:eastAsia="en-US" w:bidi="ar-SA"/>
      </w:rPr>
    </w:lvl>
    <w:lvl w:ilvl="7" w:tplc="700AA1B8">
      <w:numFmt w:val="bullet"/>
      <w:lvlText w:val="•"/>
      <w:lvlJc w:val="left"/>
      <w:pPr>
        <w:ind w:left="3425" w:hanging="173"/>
      </w:pPr>
      <w:rPr>
        <w:rFonts w:hint="default"/>
        <w:lang w:val="ru-RU" w:eastAsia="en-US" w:bidi="ar-SA"/>
      </w:rPr>
    </w:lvl>
    <w:lvl w:ilvl="8" w:tplc="B7BA0C46">
      <w:numFmt w:val="bullet"/>
      <w:lvlText w:val="•"/>
      <w:lvlJc w:val="left"/>
      <w:pPr>
        <w:ind w:left="3900" w:hanging="173"/>
      </w:pPr>
      <w:rPr>
        <w:rFonts w:hint="default"/>
        <w:lang w:val="ru-RU" w:eastAsia="en-US" w:bidi="ar-SA"/>
      </w:rPr>
    </w:lvl>
  </w:abstractNum>
  <w:abstractNum w:abstractNumId="1">
    <w:nsid w:val="01E44933"/>
    <w:multiLevelType w:val="hybridMultilevel"/>
    <w:tmpl w:val="CD02494E"/>
    <w:lvl w:ilvl="0" w:tplc="9202FA1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DE1B06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1F4048E6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F3F241B0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8BFCAFD4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0DD62048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E04071DE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BCFA5D88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B83A03FA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2">
    <w:nsid w:val="044444C3"/>
    <w:multiLevelType w:val="hybridMultilevel"/>
    <w:tmpl w:val="3FB8FD22"/>
    <w:lvl w:ilvl="0" w:tplc="CD5CFAB8">
      <w:start w:val="1"/>
      <w:numFmt w:val="decimal"/>
      <w:lvlText w:val="%1"/>
      <w:lvlJc w:val="left"/>
      <w:pPr>
        <w:ind w:left="2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94116E">
      <w:numFmt w:val="bullet"/>
      <w:lvlText w:val="•"/>
      <w:lvlJc w:val="left"/>
      <w:pPr>
        <w:ind w:left="1272" w:hanging="351"/>
      </w:pPr>
      <w:rPr>
        <w:rFonts w:hint="default"/>
        <w:lang w:val="ru-RU" w:eastAsia="en-US" w:bidi="ar-SA"/>
      </w:rPr>
    </w:lvl>
    <w:lvl w:ilvl="2" w:tplc="0F660D2C">
      <w:numFmt w:val="bullet"/>
      <w:lvlText w:val="•"/>
      <w:lvlJc w:val="left"/>
      <w:pPr>
        <w:ind w:left="2244" w:hanging="351"/>
      </w:pPr>
      <w:rPr>
        <w:rFonts w:hint="default"/>
        <w:lang w:val="ru-RU" w:eastAsia="en-US" w:bidi="ar-SA"/>
      </w:rPr>
    </w:lvl>
    <w:lvl w:ilvl="3" w:tplc="CBE6D226">
      <w:numFmt w:val="bullet"/>
      <w:lvlText w:val="•"/>
      <w:lvlJc w:val="left"/>
      <w:pPr>
        <w:ind w:left="3217" w:hanging="351"/>
      </w:pPr>
      <w:rPr>
        <w:rFonts w:hint="default"/>
        <w:lang w:val="ru-RU" w:eastAsia="en-US" w:bidi="ar-SA"/>
      </w:rPr>
    </w:lvl>
    <w:lvl w:ilvl="4" w:tplc="8934FF0E">
      <w:numFmt w:val="bullet"/>
      <w:lvlText w:val="•"/>
      <w:lvlJc w:val="left"/>
      <w:pPr>
        <w:ind w:left="4189" w:hanging="351"/>
      </w:pPr>
      <w:rPr>
        <w:rFonts w:hint="default"/>
        <w:lang w:val="ru-RU" w:eastAsia="en-US" w:bidi="ar-SA"/>
      </w:rPr>
    </w:lvl>
    <w:lvl w:ilvl="5" w:tplc="4CE6A210">
      <w:numFmt w:val="bullet"/>
      <w:lvlText w:val="•"/>
      <w:lvlJc w:val="left"/>
      <w:pPr>
        <w:ind w:left="5162" w:hanging="351"/>
      </w:pPr>
      <w:rPr>
        <w:rFonts w:hint="default"/>
        <w:lang w:val="ru-RU" w:eastAsia="en-US" w:bidi="ar-SA"/>
      </w:rPr>
    </w:lvl>
    <w:lvl w:ilvl="6" w:tplc="C0203AF8">
      <w:numFmt w:val="bullet"/>
      <w:lvlText w:val="•"/>
      <w:lvlJc w:val="left"/>
      <w:pPr>
        <w:ind w:left="6134" w:hanging="351"/>
      </w:pPr>
      <w:rPr>
        <w:rFonts w:hint="default"/>
        <w:lang w:val="ru-RU" w:eastAsia="en-US" w:bidi="ar-SA"/>
      </w:rPr>
    </w:lvl>
    <w:lvl w:ilvl="7" w:tplc="87BE12DE">
      <w:numFmt w:val="bullet"/>
      <w:lvlText w:val="•"/>
      <w:lvlJc w:val="left"/>
      <w:pPr>
        <w:ind w:left="7106" w:hanging="351"/>
      </w:pPr>
      <w:rPr>
        <w:rFonts w:hint="default"/>
        <w:lang w:val="ru-RU" w:eastAsia="en-US" w:bidi="ar-SA"/>
      </w:rPr>
    </w:lvl>
    <w:lvl w:ilvl="8" w:tplc="3A2E4622">
      <w:numFmt w:val="bullet"/>
      <w:lvlText w:val="•"/>
      <w:lvlJc w:val="left"/>
      <w:pPr>
        <w:ind w:left="8079" w:hanging="351"/>
      </w:pPr>
      <w:rPr>
        <w:rFonts w:hint="default"/>
        <w:lang w:val="ru-RU" w:eastAsia="en-US" w:bidi="ar-SA"/>
      </w:rPr>
    </w:lvl>
  </w:abstractNum>
  <w:abstractNum w:abstractNumId="3">
    <w:nsid w:val="07E478AC"/>
    <w:multiLevelType w:val="multilevel"/>
    <w:tmpl w:val="1ADEF852"/>
    <w:lvl w:ilvl="0">
      <w:start w:val="1"/>
      <w:numFmt w:val="decimal"/>
      <w:lvlText w:val="%1"/>
      <w:lvlJc w:val="left"/>
      <w:pPr>
        <w:ind w:left="142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4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495"/>
      </w:pPr>
      <w:rPr>
        <w:rFonts w:hint="default"/>
        <w:lang w:val="ru-RU" w:eastAsia="en-US" w:bidi="ar-SA"/>
      </w:rPr>
    </w:lvl>
  </w:abstractNum>
  <w:abstractNum w:abstractNumId="4">
    <w:nsid w:val="0F206C6E"/>
    <w:multiLevelType w:val="hybridMultilevel"/>
    <w:tmpl w:val="2F9494C8"/>
    <w:lvl w:ilvl="0" w:tplc="33406D5C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5032F6">
      <w:numFmt w:val="bullet"/>
      <w:lvlText w:val="•"/>
      <w:lvlJc w:val="left"/>
      <w:pPr>
        <w:ind w:left="575" w:hanging="226"/>
      </w:pPr>
      <w:rPr>
        <w:rFonts w:hint="default"/>
        <w:lang w:val="ru-RU" w:eastAsia="en-US" w:bidi="ar-SA"/>
      </w:rPr>
    </w:lvl>
    <w:lvl w:ilvl="2" w:tplc="596A8DB8">
      <w:numFmt w:val="bullet"/>
      <w:lvlText w:val="•"/>
      <w:lvlJc w:val="left"/>
      <w:pPr>
        <w:ind w:left="1050" w:hanging="226"/>
      </w:pPr>
      <w:rPr>
        <w:rFonts w:hint="default"/>
        <w:lang w:val="ru-RU" w:eastAsia="en-US" w:bidi="ar-SA"/>
      </w:rPr>
    </w:lvl>
    <w:lvl w:ilvl="3" w:tplc="58A6609E">
      <w:numFmt w:val="bullet"/>
      <w:lvlText w:val="•"/>
      <w:lvlJc w:val="left"/>
      <w:pPr>
        <w:ind w:left="1525" w:hanging="226"/>
      </w:pPr>
      <w:rPr>
        <w:rFonts w:hint="default"/>
        <w:lang w:val="ru-RU" w:eastAsia="en-US" w:bidi="ar-SA"/>
      </w:rPr>
    </w:lvl>
    <w:lvl w:ilvl="4" w:tplc="ED1CD022">
      <w:numFmt w:val="bullet"/>
      <w:lvlText w:val="•"/>
      <w:lvlJc w:val="left"/>
      <w:pPr>
        <w:ind w:left="2000" w:hanging="226"/>
      </w:pPr>
      <w:rPr>
        <w:rFonts w:hint="default"/>
        <w:lang w:val="ru-RU" w:eastAsia="en-US" w:bidi="ar-SA"/>
      </w:rPr>
    </w:lvl>
    <w:lvl w:ilvl="5" w:tplc="698472B0">
      <w:numFmt w:val="bullet"/>
      <w:lvlText w:val="•"/>
      <w:lvlJc w:val="left"/>
      <w:pPr>
        <w:ind w:left="2475" w:hanging="226"/>
      </w:pPr>
      <w:rPr>
        <w:rFonts w:hint="default"/>
        <w:lang w:val="ru-RU" w:eastAsia="en-US" w:bidi="ar-SA"/>
      </w:rPr>
    </w:lvl>
    <w:lvl w:ilvl="6" w:tplc="67F81E04">
      <w:numFmt w:val="bullet"/>
      <w:lvlText w:val="•"/>
      <w:lvlJc w:val="left"/>
      <w:pPr>
        <w:ind w:left="2950" w:hanging="226"/>
      </w:pPr>
      <w:rPr>
        <w:rFonts w:hint="default"/>
        <w:lang w:val="ru-RU" w:eastAsia="en-US" w:bidi="ar-SA"/>
      </w:rPr>
    </w:lvl>
    <w:lvl w:ilvl="7" w:tplc="F5880D4A">
      <w:numFmt w:val="bullet"/>
      <w:lvlText w:val="•"/>
      <w:lvlJc w:val="left"/>
      <w:pPr>
        <w:ind w:left="3425" w:hanging="226"/>
      </w:pPr>
      <w:rPr>
        <w:rFonts w:hint="default"/>
        <w:lang w:val="ru-RU" w:eastAsia="en-US" w:bidi="ar-SA"/>
      </w:rPr>
    </w:lvl>
    <w:lvl w:ilvl="8" w:tplc="30F4776E">
      <w:numFmt w:val="bullet"/>
      <w:lvlText w:val="•"/>
      <w:lvlJc w:val="left"/>
      <w:pPr>
        <w:ind w:left="3900" w:hanging="226"/>
      </w:pPr>
      <w:rPr>
        <w:rFonts w:hint="default"/>
        <w:lang w:val="ru-RU" w:eastAsia="en-US" w:bidi="ar-SA"/>
      </w:rPr>
    </w:lvl>
  </w:abstractNum>
  <w:abstractNum w:abstractNumId="5">
    <w:nsid w:val="0F567874"/>
    <w:multiLevelType w:val="hybridMultilevel"/>
    <w:tmpl w:val="8ECE12D6"/>
    <w:lvl w:ilvl="0" w:tplc="0810C788">
      <w:start w:val="1"/>
      <w:numFmt w:val="decimal"/>
      <w:lvlText w:val="%1"/>
      <w:lvlJc w:val="left"/>
      <w:pPr>
        <w:ind w:left="1221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969B88">
      <w:numFmt w:val="bullet"/>
      <w:lvlText w:val="•"/>
      <w:lvlJc w:val="left"/>
      <w:pPr>
        <w:ind w:left="2100" w:hanging="212"/>
      </w:pPr>
      <w:rPr>
        <w:rFonts w:hint="default"/>
        <w:lang w:val="ru-RU" w:eastAsia="en-US" w:bidi="ar-SA"/>
      </w:rPr>
    </w:lvl>
    <w:lvl w:ilvl="2" w:tplc="368AD3F6">
      <w:numFmt w:val="bullet"/>
      <w:lvlText w:val="•"/>
      <w:lvlJc w:val="left"/>
      <w:pPr>
        <w:ind w:left="2980" w:hanging="212"/>
      </w:pPr>
      <w:rPr>
        <w:rFonts w:hint="default"/>
        <w:lang w:val="ru-RU" w:eastAsia="en-US" w:bidi="ar-SA"/>
      </w:rPr>
    </w:lvl>
    <w:lvl w:ilvl="3" w:tplc="1E74A2CE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323CA612">
      <w:numFmt w:val="bullet"/>
      <w:lvlText w:val="•"/>
      <w:lvlJc w:val="left"/>
      <w:pPr>
        <w:ind w:left="4741" w:hanging="212"/>
      </w:pPr>
      <w:rPr>
        <w:rFonts w:hint="default"/>
        <w:lang w:val="ru-RU" w:eastAsia="en-US" w:bidi="ar-SA"/>
      </w:rPr>
    </w:lvl>
    <w:lvl w:ilvl="5" w:tplc="A15233FE">
      <w:numFmt w:val="bullet"/>
      <w:lvlText w:val="•"/>
      <w:lvlJc w:val="left"/>
      <w:pPr>
        <w:ind w:left="5622" w:hanging="212"/>
      </w:pPr>
      <w:rPr>
        <w:rFonts w:hint="default"/>
        <w:lang w:val="ru-RU" w:eastAsia="en-US" w:bidi="ar-SA"/>
      </w:rPr>
    </w:lvl>
    <w:lvl w:ilvl="6" w:tplc="09626974">
      <w:numFmt w:val="bullet"/>
      <w:lvlText w:val="•"/>
      <w:lvlJc w:val="left"/>
      <w:pPr>
        <w:ind w:left="6502" w:hanging="212"/>
      </w:pPr>
      <w:rPr>
        <w:rFonts w:hint="default"/>
        <w:lang w:val="ru-RU" w:eastAsia="en-US" w:bidi="ar-SA"/>
      </w:rPr>
    </w:lvl>
    <w:lvl w:ilvl="7" w:tplc="E03CFDDA">
      <w:numFmt w:val="bullet"/>
      <w:lvlText w:val="•"/>
      <w:lvlJc w:val="left"/>
      <w:pPr>
        <w:ind w:left="7382" w:hanging="212"/>
      </w:pPr>
      <w:rPr>
        <w:rFonts w:hint="default"/>
        <w:lang w:val="ru-RU" w:eastAsia="en-US" w:bidi="ar-SA"/>
      </w:rPr>
    </w:lvl>
    <w:lvl w:ilvl="8" w:tplc="59DA7E0C">
      <w:numFmt w:val="bullet"/>
      <w:lvlText w:val="•"/>
      <w:lvlJc w:val="left"/>
      <w:pPr>
        <w:ind w:left="8263" w:hanging="212"/>
      </w:pPr>
      <w:rPr>
        <w:rFonts w:hint="default"/>
        <w:lang w:val="ru-RU" w:eastAsia="en-US" w:bidi="ar-SA"/>
      </w:rPr>
    </w:lvl>
  </w:abstractNum>
  <w:abstractNum w:abstractNumId="6">
    <w:nsid w:val="10BF169A"/>
    <w:multiLevelType w:val="hybridMultilevel"/>
    <w:tmpl w:val="B30E8E90"/>
    <w:lvl w:ilvl="0" w:tplc="ACFA612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242BCA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4B962A3C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A8C4EBC0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EC0AD1D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98E63D6A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6D1413C4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8508E24A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B538CE36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7">
    <w:nsid w:val="17C47F5A"/>
    <w:multiLevelType w:val="multilevel"/>
    <w:tmpl w:val="03FC35A2"/>
    <w:lvl w:ilvl="0">
      <w:start w:val="2"/>
      <w:numFmt w:val="decimal"/>
      <w:lvlText w:val="%1"/>
      <w:lvlJc w:val="left"/>
      <w:pPr>
        <w:ind w:left="1136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423"/>
      </w:pPr>
      <w:rPr>
        <w:rFonts w:hint="default"/>
        <w:lang w:val="ru-RU" w:eastAsia="en-US" w:bidi="ar-SA"/>
      </w:rPr>
    </w:lvl>
  </w:abstractNum>
  <w:abstractNum w:abstractNumId="8">
    <w:nsid w:val="1A210C21"/>
    <w:multiLevelType w:val="hybridMultilevel"/>
    <w:tmpl w:val="23DC121E"/>
    <w:lvl w:ilvl="0" w:tplc="6F4AC3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8A2EA2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5900C3A8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BFDE63F2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AB069C0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CEBEC512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F546229E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517C74AA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06261980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9">
    <w:nsid w:val="1D1A2AE9"/>
    <w:multiLevelType w:val="hybridMultilevel"/>
    <w:tmpl w:val="E5A48196"/>
    <w:lvl w:ilvl="0" w:tplc="FDF42A5C">
      <w:start w:val="1"/>
      <w:numFmt w:val="decimal"/>
      <w:lvlText w:val="%1"/>
      <w:lvlJc w:val="left"/>
      <w:pPr>
        <w:ind w:left="935" w:hanging="22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208B26">
      <w:numFmt w:val="bullet"/>
      <w:lvlText w:val="•"/>
      <w:lvlJc w:val="left"/>
      <w:pPr>
        <w:ind w:left="1896" w:hanging="226"/>
      </w:pPr>
      <w:rPr>
        <w:rFonts w:hint="default"/>
        <w:lang w:val="ru-RU" w:eastAsia="en-US" w:bidi="ar-SA"/>
      </w:rPr>
    </w:lvl>
    <w:lvl w:ilvl="2" w:tplc="D160E136">
      <w:numFmt w:val="bullet"/>
      <w:lvlText w:val="•"/>
      <w:lvlJc w:val="left"/>
      <w:pPr>
        <w:ind w:left="2856" w:hanging="226"/>
      </w:pPr>
      <w:rPr>
        <w:rFonts w:hint="default"/>
        <w:lang w:val="ru-RU" w:eastAsia="en-US" w:bidi="ar-SA"/>
      </w:rPr>
    </w:lvl>
    <w:lvl w:ilvl="3" w:tplc="79AA0A06">
      <w:numFmt w:val="bullet"/>
      <w:lvlText w:val="•"/>
      <w:lvlJc w:val="left"/>
      <w:pPr>
        <w:ind w:left="3817" w:hanging="226"/>
      </w:pPr>
      <w:rPr>
        <w:rFonts w:hint="default"/>
        <w:lang w:val="ru-RU" w:eastAsia="en-US" w:bidi="ar-SA"/>
      </w:rPr>
    </w:lvl>
    <w:lvl w:ilvl="4" w:tplc="094C2C58">
      <w:numFmt w:val="bullet"/>
      <w:lvlText w:val="•"/>
      <w:lvlJc w:val="left"/>
      <w:pPr>
        <w:ind w:left="4777" w:hanging="226"/>
      </w:pPr>
      <w:rPr>
        <w:rFonts w:hint="default"/>
        <w:lang w:val="ru-RU" w:eastAsia="en-US" w:bidi="ar-SA"/>
      </w:rPr>
    </w:lvl>
    <w:lvl w:ilvl="5" w:tplc="873A56C8">
      <w:numFmt w:val="bullet"/>
      <w:lvlText w:val="•"/>
      <w:lvlJc w:val="left"/>
      <w:pPr>
        <w:ind w:left="5738" w:hanging="226"/>
      </w:pPr>
      <w:rPr>
        <w:rFonts w:hint="default"/>
        <w:lang w:val="ru-RU" w:eastAsia="en-US" w:bidi="ar-SA"/>
      </w:rPr>
    </w:lvl>
    <w:lvl w:ilvl="6" w:tplc="B118787A">
      <w:numFmt w:val="bullet"/>
      <w:lvlText w:val="•"/>
      <w:lvlJc w:val="left"/>
      <w:pPr>
        <w:ind w:left="6698" w:hanging="226"/>
      </w:pPr>
      <w:rPr>
        <w:rFonts w:hint="default"/>
        <w:lang w:val="ru-RU" w:eastAsia="en-US" w:bidi="ar-SA"/>
      </w:rPr>
    </w:lvl>
    <w:lvl w:ilvl="7" w:tplc="7FB4ADC8">
      <w:numFmt w:val="bullet"/>
      <w:lvlText w:val="•"/>
      <w:lvlJc w:val="left"/>
      <w:pPr>
        <w:ind w:left="7658" w:hanging="226"/>
      </w:pPr>
      <w:rPr>
        <w:rFonts w:hint="default"/>
        <w:lang w:val="ru-RU" w:eastAsia="en-US" w:bidi="ar-SA"/>
      </w:rPr>
    </w:lvl>
    <w:lvl w:ilvl="8" w:tplc="4E708FAC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10">
    <w:nsid w:val="21335340"/>
    <w:multiLevelType w:val="hybridMultilevel"/>
    <w:tmpl w:val="0C1E3166"/>
    <w:lvl w:ilvl="0" w:tplc="76B469CA">
      <w:start w:val="9"/>
      <w:numFmt w:val="decimal"/>
      <w:lvlText w:val="%1"/>
      <w:lvlJc w:val="left"/>
      <w:pPr>
        <w:ind w:left="299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A8CAB8">
      <w:numFmt w:val="bullet"/>
      <w:lvlText w:val="•"/>
      <w:lvlJc w:val="left"/>
      <w:pPr>
        <w:ind w:left="3880" w:hanging="212"/>
      </w:pPr>
      <w:rPr>
        <w:rFonts w:hint="default"/>
        <w:lang w:val="ru-RU" w:eastAsia="en-US" w:bidi="ar-SA"/>
      </w:rPr>
    </w:lvl>
    <w:lvl w:ilvl="2" w:tplc="7CB23636">
      <w:numFmt w:val="bullet"/>
      <w:lvlText w:val="•"/>
      <w:lvlJc w:val="left"/>
      <w:pPr>
        <w:ind w:left="4562" w:hanging="212"/>
      </w:pPr>
      <w:rPr>
        <w:rFonts w:hint="default"/>
        <w:lang w:val="ru-RU" w:eastAsia="en-US" w:bidi="ar-SA"/>
      </w:rPr>
    </w:lvl>
    <w:lvl w:ilvl="3" w:tplc="171C090C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4" w:tplc="936C2F4A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5" w:tplc="7F6277EC">
      <w:numFmt w:val="bullet"/>
      <w:lvlText w:val="•"/>
      <w:lvlJc w:val="left"/>
      <w:pPr>
        <w:ind w:left="6610" w:hanging="212"/>
      </w:pPr>
      <w:rPr>
        <w:rFonts w:hint="default"/>
        <w:lang w:val="ru-RU" w:eastAsia="en-US" w:bidi="ar-SA"/>
      </w:rPr>
    </w:lvl>
    <w:lvl w:ilvl="6" w:tplc="188ABDA4">
      <w:numFmt w:val="bullet"/>
      <w:lvlText w:val="•"/>
      <w:lvlJc w:val="left"/>
      <w:pPr>
        <w:ind w:left="7293" w:hanging="212"/>
      </w:pPr>
      <w:rPr>
        <w:rFonts w:hint="default"/>
        <w:lang w:val="ru-RU" w:eastAsia="en-US" w:bidi="ar-SA"/>
      </w:rPr>
    </w:lvl>
    <w:lvl w:ilvl="7" w:tplc="CE763CC8">
      <w:numFmt w:val="bullet"/>
      <w:lvlText w:val="•"/>
      <w:lvlJc w:val="left"/>
      <w:pPr>
        <w:ind w:left="7976" w:hanging="212"/>
      </w:pPr>
      <w:rPr>
        <w:rFonts w:hint="default"/>
        <w:lang w:val="ru-RU" w:eastAsia="en-US" w:bidi="ar-SA"/>
      </w:rPr>
    </w:lvl>
    <w:lvl w:ilvl="8" w:tplc="3A064568">
      <w:numFmt w:val="bullet"/>
      <w:lvlText w:val="•"/>
      <w:lvlJc w:val="left"/>
      <w:pPr>
        <w:ind w:left="8658" w:hanging="212"/>
      </w:pPr>
      <w:rPr>
        <w:rFonts w:hint="default"/>
        <w:lang w:val="ru-RU" w:eastAsia="en-US" w:bidi="ar-SA"/>
      </w:rPr>
    </w:lvl>
  </w:abstractNum>
  <w:abstractNum w:abstractNumId="11">
    <w:nsid w:val="23024175"/>
    <w:multiLevelType w:val="hybridMultilevel"/>
    <w:tmpl w:val="DC680840"/>
    <w:lvl w:ilvl="0" w:tplc="F488AED4">
      <w:start w:val="1"/>
      <w:numFmt w:val="decimal"/>
      <w:lvlText w:val="%1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8C104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2" w:tplc="37BA3568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3" w:tplc="5A54ADD8">
      <w:numFmt w:val="bullet"/>
      <w:lvlText w:val="•"/>
      <w:lvlJc w:val="left"/>
      <w:pPr>
        <w:ind w:left="3121" w:hanging="706"/>
      </w:pPr>
      <w:rPr>
        <w:rFonts w:hint="default"/>
        <w:lang w:val="ru-RU" w:eastAsia="en-US" w:bidi="ar-SA"/>
      </w:rPr>
    </w:lvl>
    <w:lvl w:ilvl="4" w:tplc="CE24B80A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5" w:tplc="ECE82EC6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D7AC7518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7" w:tplc="A07A106C">
      <w:numFmt w:val="bullet"/>
      <w:lvlText w:val="•"/>
      <w:lvlJc w:val="left"/>
      <w:pPr>
        <w:ind w:left="6962" w:hanging="706"/>
      </w:pPr>
      <w:rPr>
        <w:rFonts w:hint="default"/>
        <w:lang w:val="ru-RU" w:eastAsia="en-US" w:bidi="ar-SA"/>
      </w:rPr>
    </w:lvl>
    <w:lvl w:ilvl="8" w:tplc="7848E598">
      <w:numFmt w:val="bullet"/>
      <w:lvlText w:val="•"/>
      <w:lvlJc w:val="left"/>
      <w:pPr>
        <w:ind w:left="7923" w:hanging="706"/>
      </w:pPr>
      <w:rPr>
        <w:rFonts w:hint="default"/>
        <w:lang w:val="ru-RU" w:eastAsia="en-US" w:bidi="ar-SA"/>
      </w:rPr>
    </w:lvl>
  </w:abstractNum>
  <w:abstractNum w:abstractNumId="12">
    <w:nsid w:val="26316763"/>
    <w:multiLevelType w:val="hybridMultilevel"/>
    <w:tmpl w:val="F9106D70"/>
    <w:lvl w:ilvl="0" w:tplc="E24E84B6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50B51C">
      <w:numFmt w:val="bullet"/>
      <w:lvlText w:val="•"/>
      <w:lvlJc w:val="left"/>
      <w:pPr>
        <w:ind w:left="575" w:hanging="226"/>
      </w:pPr>
      <w:rPr>
        <w:rFonts w:hint="default"/>
        <w:lang w:val="ru-RU" w:eastAsia="en-US" w:bidi="ar-SA"/>
      </w:rPr>
    </w:lvl>
    <w:lvl w:ilvl="2" w:tplc="7ACEB0E4">
      <w:numFmt w:val="bullet"/>
      <w:lvlText w:val="•"/>
      <w:lvlJc w:val="left"/>
      <w:pPr>
        <w:ind w:left="1050" w:hanging="226"/>
      </w:pPr>
      <w:rPr>
        <w:rFonts w:hint="default"/>
        <w:lang w:val="ru-RU" w:eastAsia="en-US" w:bidi="ar-SA"/>
      </w:rPr>
    </w:lvl>
    <w:lvl w:ilvl="3" w:tplc="9ABC9238">
      <w:numFmt w:val="bullet"/>
      <w:lvlText w:val="•"/>
      <w:lvlJc w:val="left"/>
      <w:pPr>
        <w:ind w:left="1525" w:hanging="226"/>
      </w:pPr>
      <w:rPr>
        <w:rFonts w:hint="default"/>
        <w:lang w:val="ru-RU" w:eastAsia="en-US" w:bidi="ar-SA"/>
      </w:rPr>
    </w:lvl>
    <w:lvl w:ilvl="4" w:tplc="F0BA9026">
      <w:numFmt w:val="bullet"/>
      <w:lvlText w:val="•"/>
      <w:lvlJc w:val="left"/>
      <w:pPr>
        <w:ind w:left="2000" w:hanging="226"/>
      </w:pPr>
      <w:rPr>
        <w:rFonts w:hint="default"/>
        <w:lang w:val="ru-RU" w:eastAsia="en-US" w:bidi="ar-SA"/>
      </w:rPr>
    </w:lvl>
    <w:lvl w:ilvl="5" w:tplc="9D1A74FE">
      <w:numFmt w:val="bullet"/>
      <w:lvlText w:val="•"/>
      <w:lvlJc w:val="left"/>
      <w:pPr>
        <w:ind w:left="2475" w:hanging="226"/>
      </w:pPr>
      <w:rPr>
        <w:rFonts w:hint="default"/>
        <w:lang w:val="ru-RU" w:eastAsia="en-US" w:bidi="ar-SA"/>
      </w:rPr>
    </w:lvl>
    <w:lvl w:ilvl="6" w:tplc="8FA42262">
      <w:numFmt w:val="bullet"/>
      <w:lvlText w:val="•"/>
      <w:lvlJc w:val="left"/>
      <w:pPr>
        <w:ind w:left="2950" w:hanging="226"/>
      </w:pPr>
      <w:rPr>
        <w:rFonts w:hint="default"/>
        <w:lang w:val="ru-RU" w:eastAsia="en-US" w:bidi="ar-SA"/>
      </w:rPr>
    </w:lvl>
    <w:lvl w:ilvl="7" w:tplc="6BFE4A8A">
      <w:numFmt w:val="bullet"/>
      <w:lvlText w:val="•"/>
      <w:lvlJc w:val="left"/>
      <w:pPr>
        <w:ind w:left="3425" w:hanging="226"/>
      </w:pPr>
      <w:rPr>
        <w:rFonts w:hint="default"/>
        <w:lang w:val="ru-RU" w:eastAsia="en-US" w:bidi="ar-SA"/>
      </w:rPr>
    </w:lvl>
    <w:lvl w:ilvl="8" w:tplc="1B5622EE">
      <w:numFmt w:val="bullet"/>
      <w:lvlText w:val="•"/>
      <w:lvlJc w:val="left"/>
      <w:pPr>
        <w:ind w:left="3900" w:hanging="226"/>
      </w:pPr>
      <w:rPr>
        <w:rFonts w:hint="default"/>
        <w:lang w:val="ru-RU" w:eastAsia="en-US" w:bidi="ar-SA"/>
      </w:rPr>
    </w:lvl>
  </w:abstractNum>
  <w:abstractNum w:abstractNumId="13">
    <w:nsid w:val="26E556A4"/>
    <w:multiLevelType w:val="hybridMultilevel"/>
    <w:tmpl w:val="263C59C0"/>
    <w:lvl w:ilvl="0" w:tplc="B3045052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141A2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F94C3B0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D62CEFE4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A8D0D492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6EEE333C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FC5CE280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C4E87D12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80860AB6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14">
    <w:nsid w:val="27202A0A"/>
    <w:multiLevelType w:val="hybridMultilevel"/>
    <w:tmpl w:val="1D42CFCC"/>
    <w:lvl w:ilvl="0" w:tplc="40B2457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028622">
      <w:numFmt w:val="bullet"/>
      <w:lvlText w:val="•"/>
      <w:lvlJc w:val="left"/>
      <w:pPr>
        <w:ind w:left="853" w:hanging="144"/>
      </w:pPr>
      <w:rPr>
        <w:rFonts w:hint="default"/>
        <w:lang w:val="ru-RU" w:eastAsia="en-US" w:bidi="ar-SA"/>
      </w:rPr>
    </w:lvl>
    <w:lvl w:ilvl="2" w:tplc="6A2CB3DC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3" w:tplc="A7560F88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502AB342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5" w:tplc="8AA2005A">
      <w:numFmt w:val="bullet"/>
      <w:lvlText w:val="•"/>
      <w:lvlJc w:val="left"/>
      <w:pPr>
        <w:ind w:left="3867" w:hanging="144"/>
      </w:pPr>
      <w:rPr>
        <w:rFonts w:hint="default"/>
        <w:lang w:val="ru-RU" w:eastAsia="en-US" w:bidi="ar-SA"/>
      </w:rPr>
    </w:lvl>
    <w:lvl w:ilvl="6" w:tplc="EC423306">
      <w:numFmt w:val="bullet"/>
      <w:lvlText w:val="•"/>
      <w:lvlJc w:val="left"/>
      <w:pPr>
        <w:ind w:left="4620" w:hanging="144"/>
      </w:pPr>
      <w:rPr>
        <w:rFonts w:hint="default"/>
        <w:lang w:val="ru-RU" w:eastAsia="en-US" w:bidi="ar-SA"/>
      </w:rPr>
    </w:lvl>
    <w:lvl w:ilvl="7" w:tplc="E2AC9922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  <w:lvl w:ilvl="8" w:tplc="192AB4E0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</w:abstractNum>
  <w:abstractNum w:abstractNumId="15">
    <w:nsid w:val="285909AB"/>
    <w:multiLevelType w:val="hybridMultilevel"/>
    <w:tmpl w:val="2A0A1488"/>
    <w:lvl w:ilvl="0" w:tplc="1B084E42">
      <w:numFmt w:val="bullet"/>
      <w:lvlText w:val="-"/>
      <w:lvlJc w:val="left"/>
      <w:pPr>
        <w:ind w:left="2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5E6F7E">
      <w:numFmt w:val="bullet"/>
      <w:lvlText w:val="-"/>
      <w:lvlJc w:val="left"/>
      <w:pPr>
        <w:ind w:left="29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298B1B2">
      <w:numFmt w:val="bullet"/>
      <w:lvlText w:val="•"/>
      <w:lvlJc w:val="left"/>
      <w:pPr>
        <w:ind w:left="2244" w:hanging="380"/>
      </w:pPr>
      <w:rPr>
        <w:rFonts w:hint="default"/>
        <w:lang w:val="ru-RU" w:eastAsia="en-US" w:bidi="ar-SA"/>
      </w:rPr>
    </w:lvl>
    <w:lvl w:ilvl="3" w:tplc="A886D026">
      <w:numFmt w:val="bullet"/>
      <w:lvlText w:val="•"/>
      <w:lvlJc w:val="left"/>
      <w:pPr>
        <w:ind w:left="3217" w:hanging="380"/>
      </w:pPr>
      <w:rPr>
        <w:rFonts w:hint="default"/>
        <w:lang w:val="ru-RU" w:eastAsia="en-US" w:bidi="ar-SA"/>
      </w:rPr>
    </w:lvl>
    <w:lvl w:ilvl="4" w:tplc="F1583CA8">
      <w:numFmt w:val="bullet"/>
      <w:lvlText w:val="•"/>
      <w:lvlJc w:val="left"/>
      <w:pPr>
        <w:ind w:left="4189" w:hanging="380"/>
      </w:pPr>
      <w:rPr>
        <w:rFonts w:hint="default"/>
        <w:lang w:val="ru-RU" w:eastAsia="en-US" w:bidi="ar-SA"/>
      </w:rPr>
    </w:lvl>
    <w:lvl w:ilvl="5" w:tplc="48EE42AE">
      <w:numFmt w:val="bullet"/>
      <w:lvlText w:val="•"/>
      <w:lvlJc w:val="left"/>
      <w:pPr>
        <w:ind w:left="5162" w:hanging="380"/>
      </w:pPr>
      <w:rPr>
        <w:rFonts w:hint="default"/>
        <w:lang w:val="ru-RU" w:eastAsia="en-US" w:bidi="ar-SA"/>
      </w:rPr>
    </w:lvl>
    <w:lvl w:ilvl="6" w:tplc="95508AF0">
      <w:numFmt w:val="bullet"/>
      <w:lvlText w:val="•"/>
      <w:lvlJc w:val="left"/>
      <w:pPr>
        <w:ind w:left="6134" w:hanging="380"/>
      </w:pPr>
      <w:rPr>
        <w:rFonts w:hint="default"/>
        <w:lang w:val="ru-RU" w:eastAsia="en-US" w:bidi="ar-SA"/>
      </w:rPr>
    </w:lvl>
    <w:lvl w:ilvl="7" w:tplc="A26EE562">
      <w:numFmt w:val="bullet"/>
      <w:lvlText w:val="•"/>
      <w:lvlJc w:val="left"/>
      <w:pPr>
        <w:ind w:left="7106" w:hanging="380"/>
      </w:pPr>
      <w:rPr>
        <w:rFonts w:hint="default"/>
        <w:lang w:val="ru-RU" w:eastAsia="en-US" w:bidi="ar-SA"/>
      </w:rPr>
    </w:lvl>
    <w:lvl w:ilvl="8" w:tplc="6820F7E2">
      <w:numFmt w:val="bullet"/>
      <w:lvlText w:val="•"/>
      <w:lvlJc w:val="left"/>
      <w:pPr>
        <w:ind w:left="8079" w:hanging="380"/>
      </w:pPr>
      <w:rPr>
        <w:rFonts w:hint="default"/>
        <w:lang w:val="ru-RU" w:eastAsia="en-US" w:bidi="ar-SA"/>
      </w:rPr>
    </w:lvl>
  </w:abstractNum>
  <w:abstractNum w:abstractNumId="16">
    <w:nsid w:val="337C538A"/>
    <w:multiLevelType w:val="hybridMultilevel"/>
    <w:tmpl w:val="13DE99EE"/>
    <w:lvl w:ilvl="0" w:tplc="E5C8CF7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7EB1AA">
      <w:numFmt w:val="bullet"/>
      <w:lvlText w:val="•"/>
      <w:lvlJc w:val="left"/>
      <w:pPr>
        <w:ind w:left="853" w:hanging="144"/>
      </w:pPr>
      <w:rPr>
        <w:rFonts w:hint="default"/>
        <w:lang w:val="ru-RU" w:eastAsia="en-US" w:bidi="ar-SA"/>
      </w:rPr>
    </w:lvl>
    <w:lvl w:ilvl="2" w:tplc="51A6BA5A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3" w:tplc="9CFC0B98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4BAC7082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5" w:tplc="AD1C98CA">
      <w:numFmt w:val="bullet"/>
      <w:lvlText w:val="•"/>
      <w:lvlJc w:val="left"/>
      <w:pPr>
        <w:ind w:left="3867" w:hanging="144"/>
      </w:pPr>
      <w:rPr>
        <w:rFonts w:hint="default"/>
        <w:lang w:val="ru-RU" w:eastAsia="en-US" w:bidi="ar-SA"/>
      </w:rPr>
    </w:lvl>
    <w:lvl w:ilvl="6" w:tplc="EC368564">
      <w:numFmt w:val="bullet"/>
      <w:lvlText w:val="•"/>
      <w:lvlJc w:val="left"/>
      <w:pPr>
        <w:ind w:left="4620" w:hanging="144"/>
      </w:pPr>
      <w:rPr>
        <w:rFonts w:hint="default"/>
        <w:lang w:val="ru-RU" w:eastAsia="en-US" w:bidi="ar-SA"/>
      </w:rPr>
    </w:lvl>
    <w:lvl w:ilvl="7" w:tplc="ED323516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  <w:lvl w:ilvl="8" w:tplc="D67AB360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</w:abstractNum>
  <w:abstractNum w:abstractNumId="17">
    <w:nsid w:val="34EE42F9"/>
    <w:multiLevelType w:val="hybridMultilevel"/>
    <w:tmpl w:val="F9864844"/>
    <w:lvl w:ilvl="0" w:tplc="BA54D15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DABB3E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E782EE34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E04EB4C8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EFE25EE8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4B06AE0C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99C6B892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337A57F4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AC8C2AD0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18">
    <w:nsid w:val="369A0389"/>
    <w:multiLevelType w:val="hybridMultilevel"/>
    <w:tmpl w:val="82DA5898"/>
    <w:lvl w:ilvl="0" w:tplc="2CA2B8F4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F6268C">
      <w:numFmt w:val="bullet"/>
      <w:lvlText w:val="•"/>
      <w:lvlJc w:val="left"/>
      <w:pPr>
        <w:ind w:left="575" w:hanging="202"/>
      </w:pPr>
      <w:rPr>
        <w:rFonts w:hint="default"/>
        <w:lang w:val="ru-RU" w:eastAsia="en-US" w:bidi="ar-SA"/>
      </w:rPr>
    </w:lvl>
    <w:lvl w:ilvl="2" w:tplc="35A4306C">
      <w:numFmt w:val="bullet"/>
      <w:lvlText w:val="•"/>
      <w:lvlJc w:val="left"/>
      <w:pPr>
        <w:ind w:left="1050" w:hanging="202"/>
      </w:pPr>
      <w:rPr>
        <w:rFonts w:hint="default"/>
        <w:lang w:val="ru-RU" w:eastAsia="en-US" w:bidi="ar-SA"/>
      </w:rPr>
    </w:lvl>
    <w:lvl w:ilvl="3" w:tplc="FD6C9F16">
      <w:numFmt w:val="bullet"/>
      <w:lvlText w:val="•"/>
      <w:lvlJc w:val="left"/>
      <w:pPr>
        <w:ind w:left="1525" w:hanging="202"/>
      </w:pPr>
      <w:rPr>
        <w:rFonts w:hint="default"/>
        <w:lang w:val="ru-RU" w:eastAsia="en-US" w:bidi="ar-SA"/>
      </w:rPr>
    </w:lvl>
    <w:lvl w:ilvl="4" w:tplc="B56C9F08">
      <w:numFmt w:val="bullet"/>
      <w:lvlText w:val="•"/>
      <w:lvlJc w:val="left"/>
      <w:pPr>
        <w:ind w:left="2000" w:hanging="202"/>
      </w:pPr>
      <w:rPr>
        <w:rFonts w:hint="default"/>
        <w:lang w:val="ru-RU" w:eastAsia="en-US" w:bidi="ar-SA"/>
      </w:rPr>
    </w:lvl>
    <w:lvl w:ilvl="5" w:tplc="7B90C9B2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6" w:tplc="47644AD2">
      <w:numFmt w:val="bullet"/>
      <w:lvlText w:val="•"/>
      <w:lvlJc w:val="left"/>
      <w:pPr>
        <w:ind w:left="2950" w:hanging="202"/>
      </w:pPr>
      <w:rPr>
        <w:rFonts w:hint="default"/>
        <w:lang w:val="ru-RU" w:eastAsia="en-US" w:bidi="ar-SA"/>
      </w:rPr>
    </w:lvl>
    <w:lvl w:ilvl="7" w:tplc="C54211CC">
      <w:numFmt w:val="bullet"/>
      <w:lvlText w:val="•"/>
      <w:lvlJc w:val="left"/>
      <w:pPr>
        <w:ind w:left="3425" w:hanging="202"/>
      </w:pPr>
      <w:rPr>
        <w:rFonts w:hint="default"/>
        <w:lang w:val="ru-RU" w:eastAsia="en-US" w:bidi="ar-SA"/>
      </w:rPr>
    </w:lvl>
    <w:lvl w:ilvl="8" w:tplc="07C42E6C">
      <w:numFmt w:val="bullet"/>
      <w:lvlText w:val="•"/>
      <w:lvlJc w:val="left"/>
      <w:pPr>
        <w:ind w:left="3900" w:hanging="202"/>
      </w:pPr>
      <w:rPr>
        <w:rFonts w:hint="default"/>
        <w:lang w:val="ru-RU" w:eastAsia="en-US" w:bidi="ar-SA"/>
      </w:rPr>
    </w:lvl>
  </w:abstractNum>
  <w:abstractNum w:abstractNumId="19">
    <w:nsid w:val="3937271E"/>
    <w:multiLevelType w:val="multilevel"/>
    <w:tmpl w:val="0D5E4F3E"/>
    <w:lvl w:ilvl="0">
      <w:start w:val="2"/>
      <w:numFmt w:val="decimal"/>
      <w:lvlText w:val="%1"/>
      <w:lvlJc w:val="left"/>
      <w:pPr>
        <w:ind w:left="53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164"/>
      </w:pPr>
      <w:rPr>
        <w:rFonts w:hint="default"/>
        <w:lang w:val="ru-RU" w:eastAsia="en-US" w:bidi="ar-SA"/>
      </w:rPr>
    </w:lvl>
  </w:abstractNum>
  <w:abstractNum w:abstractNumId="20">
    <w:nsid w:val="3B1E3EE7"/>
    <w:multiLevelType w:val="hybridMultilevel"/>
    <w:tmpl w:val="A6D6FEF8"/>
    <w:lvl w:ilvl="0" w:tplc="38E8AE0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D8DC5C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40705A98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FD82E9D8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BB0E9F9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A86A8E7A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4618559E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285EEBCE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EB98AC80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21">
    <w:nsid w:val="3B9214FE"/>
    <w:multiLevelType w:val="hybridMultilevel"/>
    <w:tmpl w:val="F1FE23FE"/>
    <w:lvl w:ilvl="0" w:tplc="48EE418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D8EA5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A566758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03843B18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8AF2CC78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B440B272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510E059A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5C324444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5C3E4092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22">
    <w:nsid w:val="3BD17DA8"/>
    <w:multiLevelType w:val="hybridMultilevel"/>
    <w:tmpl w:val="C30C1EA4"/>
    <w:lvl w:ilvl="0" w:tplc="DECCD6E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F2338E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2" w:tplc="4566C074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3" w:tplc="A396261C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4" w:tplc="4FCC97E8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5" w:tplc="49A6E1B8">
      <w:numFmt w:val="bullet"/>
      <w:lvlText w:val="•"/>
      <w:lvlJc w:val="left"/>
      <w:pPr>
        <w:ind w:left="3937" w:hanging="144"/>
      </w:pPr>
      <w:rPr>
        <w:rFonts w:hint="default"/>
        <w:lang w:val="ru-RU" w:eastAsia="en-US" w:bidi="ar-SA"/>
      </w:rPr>
    </w:lvl>
    <w:lvl w:ilvl="6" w:tplc="CA827BDC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  <w:lvl w:ilvl="7" w:tplc="1A8242F6">
      <w:numFmt w:val="bullet"/>
      <w:lvlText w:val="•"/>
      <w:lvlJc w:val="left"/>
      <w:pPr>
        <w:ind w:left="5415" w:hanging="144"/>
      </w:pPr>
      <w:rPr>
        <w:rFonts w:hint="default"/>
        <w:lang w:val="ru-RU" w:eastAsia="en-US" w:bidi="ar-SA"/>
      </w:rPr>
    </w:lvl>
    <w:lvl w:ilvl="8" w:tplc="55D09D36">
      <w:numFmt w:val="bullet"/>
      <w:lvlText w:val="•"/>
      <w:lvlJc w:val="left"/>
      <w:pPr>
        <w:ind w:left="6155" w:hanging="144"/>
      </w:pPr>
      <w:rPr>
        <w:rFonts w:hint="default"/>
        <w:lang w:val="ru-RU" w:eastAsia="en-US" w:bidi="ar-SA"/>
      </w:rPr>
    </w:lvl>
  </w:abstractNum>
  <w:abstractNum w:abstractNumId="23">
    <w:nsid w:val="3C4E4332"/>
    <w:multiLevelType w:val="hybridMultilevel"/>
    <w:tmpl w:val="22D84186"/>
    <w:lvl w:ilvl="0" w:tplc="1C60F00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E867F8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FF0ACA66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2C087246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4D8090E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3EAE1394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671C01B8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53960AEA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0B261CE6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24">
    <w:nsid w:val="44180AD9"/>
    <w:multiLevelType w:val="hybridMultilevel"/>
    <w:tmpl w:val="C8AACAEC"/>
    <w:lvl w:ilvl="0" w:tplc="66BCCF7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B2B362">
      <w:numFmt w:val="bullet"/>
      <w:lvlText w:val="•"/>
      <w:lvlJc w:val="left"/>
      <w:pPr>
        <w:ind w:left="853" w:hanging="144"/>
      </w:pPr>
      <w:rPr>
        <w:rFonts w:hint="default"/>
        <w:lang w:val="ru-RU" w:eastAsia="en-US" w:bidi="ar-SA"/>
      </w:rPr>
    </w:lvl>
    <w:lvl w:ilvl="2" w:tplc="4DC61DCC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3" w:tplc="93E2ABB0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F866F2DE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5" w:tplc="EC621310">
      <w:numFmt w:val="bullet"/>
      <w:lvlText w:val="•"/>
      <w:lvlJc w:val="left"/>
      <w:pPr>
        <w:ind w:left="3867" w:hanging="144"/>
      </w:pPr>
      <w:rPr>
        <w:rFonts w:hint="default"/>
        <w:lang w:val="ru-RU" w:eastAsia="en-US" w:bidi="ar-SA"/>
      </w:rPr>
    </w:lvl>
    <w:lvl w:ilvl="6" w:tplc="ADBEF7F0">
      <w:numFmt w:val="bullet"/>
      <w:lvlText w:val="•"/>
      <w:lvlJc w:val="left"/>
      <w:pPr>
        <w:ind w:left="4620" w:hanging="144"/>
      </w:pPr>
      <w:rPr>
        <w:rFonts w:hint="default"/>
        <w:lang w:val="ru-RU" w:eastAsia="en-US" w:bidi="ar-SA"/>
      </w:rPr>
    </w:lvl>
    <w:lvl w:ilvl="7" w:tplc="6A0607B8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  <w:lvl w:ilvl="8" w:tplc="82F8FBCA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</w:abstractNum>
  <w:abstractNum w:abstractNumId="25">
    <w:nsid w:val="4D6D0B52"/>
    <w:multiLevelType w:val="hybridMultilevel"/>
    <w:tmpl w:val="F80EDF9E"/>
    <w:lvl w:ilvl="0" w:tplc="6FDE284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96B944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2" w:tplc="10B8C1CC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3" w:tplc="35AEB646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4" w:tplc="4462C800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5" w:tplc="31A87BB2">
      <w:numFmt w:val="bullet"/>
      <w:lvlText w:val="•"/>
      <w:lvlJc w:val="left"/>
      <w:pPr>
        <w:ind w:left="3937" w:hanging="144"/>
      </w:pPr>
      <w:rPr>
        <w:rFonts w:hint="default"/>
        <w:lang w:val="ru-RU" w:eastAsia="en-US" w:bidi="ar-SA"/>
      </w:rPr>
    </w:lvl>
    <w:lvl w:ilvl="6" w:tplc="B9823DF2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  <w:lvl w:ilvl="7" w:tplc="C010A2A2">
      <w:numFmt w:val="bullet"/>
      <w:lvlText w:val="•"/>
      <w:lvlJc w:val="left"/>
      <w:pPr>
        <w:ind w:left="5415" w:hanging="144"/>
      </w:pPr>
      <w:rPr>
        <w:rFonts w:hint="default"/>
        <w:lang w:val="ru-RU" w:eastAsia="en-US" w:bidi="ar-SA"/>
      </w:rPr>
    </w:lvl>
    <w:lvl w:ilvl="8" w:tplc="C212C208">
      <w:numFmt w:val="bullet"/>
      <w:lvlText w:val="•"/>
      <w:lvlJc w:val="left"/>
      <w:pPr>
        <w:ind w:left="6155" w:hanging="144"/>
      </w:pPr>
      <w:rPr>
        <w:rFonts w:hint="default"/>
        <w:lang w:val="ru-RU" w:eastAsia="en-US" w:bidi="ar-SA"/>
      </w:rPr>
    </w:lvl>
  </w:abstractNum>
  <w:abstractNum w:abstractNumId="26">
    <w:nsid w:val="51E63C3D"/>
    <w:multiLevelType w:val="hybridMultilevel"/>
    <w:tmpl w:val="5978DAC0"/>
    <w:lvl w:ilvl="0" w:tplc="A8FC69E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0149A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B6346124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22E056D8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193C526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90D4C282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9CFABA68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C6AC3078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EF9A79A6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27">
    <w:nsid w:val="535A57C2"/>
    <w:multiLevelType w:val="hybridMultilevel"/>
    <w:tmpl w:val="E76EF31C"/>
    <w:lvl w:ilvl="0" w:tplc="31887D18">
      <w:numFmt w:val="bullet"/>
      <w:lvlText w:val="—"/>
      <w:lvlJc w:val="left"/>
      <w:pPr>
        <w:ind w:left="23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E3930">
      <w:numFmt w:val="bullet"/>
      <w:lvlText w:val="-"/>
      <w:lvlJc w:val="left"/>
      <w:pPr>
        <w:ind w:left="2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1D87266">
      <w:numFmt w:val="bullet"/>
      <w:lvlText w:val="•"/>
      <w:lvlJc w:val="left"/>
      <w:pPr>
        <w:ind w:left="2160" w:hanging="164"/>
      </w:pPr>
      <w:rPr>
        <w:rFonts w:hint="default"/>
        <w:lang w:val="ru-RU" w:eastAsia="en-US" w:bidi="ar-SA"/>
      </w:rPr>
    </w:lvl>
    <w:lvl w:ilvl="3" w:tplc="1B2A7140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4" w:tplc="0C5CABE2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998AEA38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6" w:tplc="19C2A66C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7" w:tplc="0A664584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56405674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28">
    <w:nsid w:val="5AB3612D"/>
    <w:multiLevelType w:val="hybridMultilevel"/>
    <w:tmpl w:val="9DB2675C"/>
    <w:lvl w:ilvl="0" w:tplc="D206B5F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B68EF6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2" w:tplc="F9F26D8A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3" w:tplc="E01AF02A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4" w:tplc="FF82A4C0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5" w:tplc="C376335C">
      <w:numFmt w:val="bullet"/>
      <w:lvlText w:val="•"/>
      <w:lvlJc w:val="left"/>
      <w:pPr>
        <w:ind w:left="3937" w:hanging="144"/>
      </w:pPr>
      <w:rPr>
        <w:rFonts w:hint="default"/>
        <w:lang w:val="ru-RU" w:eastAsia="en-US" w:bidi="ar-SA"/>
      </w:rPr>
    </w:lvl>
    <w:lvl w:ilvl="6" w:tplc="D3641A80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  <w:lvl w:ilvl="7" w:tplc="165C362E">
      <w:numFmt w:val="bullet"/>
      <w:lvlText w:val="•"/>
      <w:lvlJc w:val="left"/>
      <w:pPr>
        <w:ind w:left="5415" w:hanging="144"/>
      </w:pPr>
      <w:rPr>
        <w:rFonts w:hint="default"/>
        <w:lang w:val="ru-RU" w:eastAsia="en-US" w:bidi="ar-SA"/>
      </w:rPr>
    </w:lvl>
    <w:lvl w:ilvl="8" w:tplc="04CE9166">
      <w:numFmt w:val="bullet"/>
      <w:lvlText w:val="•"/>
      <w:lvlJc w:val="left"/>
      <w:pPr>
        <w:ind w:left="6155" w:hanging="144"/>
      </w:pPr>
      <w:rPr>
        <w:rFonts w:hint="default"/>
        <w:lang w:val="ru-RU" w:eastAsia="en-US" w:bidi="ar-SA"/>
      </w:rPr>
    </w:lvl>
  </w:abstractNum>
  <w:abstractNum w:abstractNumId="29">
    <w:nsid w:val="69DD120B"/>
    <w:multiLevelType w:val="hybridMultilevel"/>
    <w:tmpl w:val="DFFC7584"/>
    <w:lvl w:ilvl="0" w:tplc="D996D84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B012EA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1FB495EC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22604074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038EDD04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9A681830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34E6ACB2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98F0CF7E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8B20F2CE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30">
    <w:nsid w:val="6C78772C"/>
    <w:multiLevelType w:val="hybridMultilevel"/>
    <w:tmpl w:val="3B0230C6"/>
    <w:lvl w:ilvl="0" w:tplc="973A1F26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4E30C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2" w:tplc="F4CE2260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3" w:tplc="3460ABB4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4" w:tplc="AEC2C32E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5" w:tplc="469A0DA0">
      <w:numFmt w:val="bullet"/>
      <w:lvlText w:val="•"/>
      <w:lvlJc w:val="left"/>
      <w:pPr>
        <w:ind w:left="3937" w:hanging="144"/>
      </w:pPr>
      <w:rPr>
        <w:rFonts w:hint="default"/>
        <w:lang w:val="ru-RU" w:eastAsia="en-US" w:bidi="ar-SA"/>
      </w:rPr>
    </w:lvl>
    <w:lvl w:ilvl="6" w:tplc="32EA9992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  <w:lvl w:ilvl="7" w:tplc="14D8E81E">
      <w:numFmt w:val="bullet"/>
      <w:lvlText w:val="•"/>
      <w:lvlJc w:val="left"/>
      <w:pPr>
        <w:ind w:left="5415" w:hanging="144"/>
      </w:pPr>
      <w:rPr>
        <w:rFonts w:hint="default"/>
        <w:lang w:val="ru-RU" w:eastAsia="en-US" w:bidi="ar-SA"/>
      </w:rPr>
    </w:lvl>
    <w:lvl w:ilvl="8" w:tplc="6E10DBD8">
      <w:numFmt w:val="bullet"/>
      <w:lvlText w:val="•"/>
      <w:lvlJc w:val="left"/>
      <w:pPr>
        <w:ind w:left="6155" w:hanging="144"/>
      </w:pPr>
      <w:rPr>
        <w:rFonts w:hint="default"/>
        <w:lang w:val="ru-RU" w:eastAsia="en-US" w:bidi="ar-SA"/>
      </w:rPr>
    </w:lvl>
  </w:abstractNum>
  <w:abstractNum w:abstractNumId="31">
    <w:nsid w:val="6EFC107A"/>
    <w:multiLevelType w:val="hybridMultilevel"/>
    <w:tmpl w:val="AFA6153E"/>
    <w:lvl w:ilvl="0" w:tplc="6A686F6C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FADDE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BF28CB4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38823C5A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D766F1EE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F3D617CC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2AF2E1B2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01F214AE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BE9E6DA6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32">
    <w:nsid w:val="6F8B7C19"/>
    <w:multiLevelType w:val="hybridMultilevel"/>
    <w:tmpl w:val="1F6A8424"/>
    <w:lvl w:ilvl="0" w:tplc="D6C4A2F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40C486">
      <w:numFmt w:val="bullet"/>
      <w:lvlText w:val="•"/>
      <w:lvlJc w:val="left"/>
      <w:pPr>
        <w:ind w:left="853" w:hanging="144"/>
      </w:pPr>
      <w:rPr>
        <w:rFonts w:hint="default"/>
        <w:lang w:val="ru-RU" w:eastAsia="en-US" w:bidi="ar-SA"/>
      </w:rPr>
    </w:lvl>
    <w:lvl w:ilvl="2" w:tplc="F8F207C2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3" w:tplc="D95C2B70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BE181340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5" w:tplc="EB6AC9BC">
      <w:numFmt w:val="bullet"/>
      <w:lvlText w:val="•"/>
      <w:lvlJc w:val="left"/>
      <w:pPr>
        <w:ind w:left="3867" w:hanging="144"/>
      </w:pPr>
      <w:rPr>
        <w:rFonts w:hint="default"/>
        <w:lang w:val="ru-RU" w:eastAsia="en-US" w:bidi="ar-SA"/>
      </w:rPr>
    </w:lvl>
    <w:lvl w:ilvl="6" w:tplc="C37ADBF4">
      <w:numFmt w:val="bullet"/>
      <w:lvlText w:val="•"/>
      <w:lvlJc w:val="left"/>
      <w:pPr>
        <w:ind w:left="4620" w:hanging="144"/>
      </w:pPr>
      <w:rPr>
        <w:rFonts w:hint="default"/>
        <w:lang w:val="ru-RU" w:eastAsia="en-US" w:bidi="ar-SA"/>
      </w:rPr>
    </w:lvl>
    <w:lvl w:ilvl="7" w:tplc="A2E47D22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  <w:lvl w:ilvl="8" w:tplc="EADA5FBE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</w:abstractNum>
  <w:abstractNum w:abstractNumId="33">
    <w:nsid w:val="74A07692"/>
    <w:multiLevelType w:val="hybridMultilevel"/>
    <w:tmpl w:val="000E9722"/>
    <w:lvl w:ilvl="0" w:tplc="7FFEDA8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46C35E">
      <w:numFmt w:val="bullet"/>
      <w:lvlText w:val="•"/>
      <w:lvlJc w:val="left"/>
      <w:pPr>
        <w:ind w:left="853" w:hanging="144"/>
      </w:pPr>
      <w:rPr>
        <w:rFonts w:hint="default"/>
        <w:lang w:val="ru-RU" w:eastAsia="en-US" w:bidi="ar-SA"/>
      </w:rPr>
    </w:lvl>
    <w:lvl w:ilvl="2" w:tplc="A830E80A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3" w:tplc="49BE7942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6CFEB596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5" w:tplc="DCB0F946">
      <w:numFmt w:val="bullet"/>
      <w:lvlText w:val="•"/>
      <w:lvlJc w:val="left"/>
      <w:pPr>
        <w:ind w:left="3867" w:hanging="144"/>
      </w:pPr>
      <w:rPr>
        <w:rFonts w:hint="default"/>
        <w:lang w:val="ru-RU" w:eastAsia="en-US" w:bidi="ar-SA"/>
      </w:rPr>
    </w:lvl>
    <w:lvl w:ilvl="6" w:tplc="B75A8E70">
      <w:numFmt w:val="bullet"/>
      <w:lvlText w:val="•"/>
      <w:lvlJc w:val="left"/>
      <w:pPr>
        <w:ind w:left="4620" w:hanging="144"/>
      </w:pPr>
      <w:rPr>
        <w:rFonts w:hint="default"/>
        <w:lang w:val="ru-RU" w:eastAsia="en-US" w:bidi="ar-SA"/>
      </w:rPr>
    </w:lvl>
    <w:lvl w:ilvl="7" w:tplc="E2F0AA76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  <w:lvl w:ilvl="8" w:tplc="EA263BC8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</w:abstractNum>
  <w:abstractNum w:abstractNumId="34">
    <w:nsid w:val="7C6B5696"/>
    <w:multiLevelType w:val="hybridMultilevel"/>
    <w:tmpl w:val="04AC8258"/>
    <w:lvl w:ilvl="0" w:tplc="EDF6B66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32949E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2" w:tplc="01B61C0E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3" w:tplc="B7E660D2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4" w:tplc="E94497D8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5" w:tplc="E73EDB3C">
      <w:numFmt w:val="bullet"/>
      <w:lvlText w:val="•"/>
      <w:lvlJc w:val="left"/>
      <w:pPr>
        <w:ind w:left="3937" w:hanging="144"/>
      </w:pPr>
      <w:rPr>
        <w:rFonts w:hint="default"/>
        <w:lang w:val="ru-RU" w:eastAsia="en-US" w:bidi="ar-SA"/>
      </w:rPr>
    </w:lvl>
    <w:lvl w:ilvl="6" w:tplc="4D6EFBD6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  <w:lvl w:ilvl="7" w:tplc="E5DA8934">
      <w:numFmt w:val="bullet"/>
      <w:lvlText w:val="•"/>
      <w:lvlJc w:val="left"/>
      <w:pPr>
        <w:ind w:left="5415" w:hanging="144"/>
      </w:pPr>
      <w:rPr>
        <w:rFonts w:hint="default"/>
        <w:lang w:val="ru-RU" w:eastAsia="en-US" w:bidi="ar-SA"/>
      </w:rPr>
    </w:lvl>
    <w:lvl w:ilvl="8" w:tplc="3118C666">
      <w:numFmt w:val="bullet"/>
      <w:lvlText w:val="•"/>
      <w:lvlJc w:val="left"/>
      <w:pPr>
        <w:ind w:left="6155" w:hanging="144"/>
      </w:pPr>
      <w:rPr>
        <w:rFonts w:hint="default"/>
        <w:lang w:val="ru-RU" w:eastAsia="en-US" w:bidi="ar-SA"/>
      </w:rPr>
    </w:lvl>
  </w:abstractNum>
  <w:abstractNum w:abstractNumId="35">
    <w:nsid w:val="7C9E02C7"/>
    <w:multiLevelType w:val="hybridMultilevel"/>
    <w:tmpl w:val="7E588AEE"/>
    <w:lvl w:ilvl="0" w:tplc="6E88F61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2A1B84">
      <w:numFmt w:val="bullet"/>
      <w:lvlText w:val="•"/>
      <w:lvlJc w:val="left"/>
      <w:pPr>
        <w:ind w:left="853" w:hanging="144"/>
      </w:pPr>
      <w:rPr>
        <w:rFonts w:hint="default"/>
        <w:lang w:val="ru-RU" w:eastAsia="en-US" w:bidi="ar-SA"/>
      </w:rPr>
    </w:lvl>
    <w:lvl w:ilvl="2" w:tplc="DDA47EA0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3" w:tplc="4496B314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7EAACDE2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5" w:tplc="F3B88DF0">
      <w:numFmt w:val="bullet"/>
      <w:lvlText w:val="•"/>
      <w:lvlJc w:val="left"/>
      <w:pPr>
        <w:ind w:left="3867" w:hanging="144"/>
      </w:pPr>
      <w:rPr>
        <w:rFonts w:hint="default"/>
        <w:lang w:val="ru-RU" w:eastAsia="en-US" w:bidi="ar-SA"/>
      </w:rPr>
    </w:lvl>
    <w:lvl w:ilvl="6" w:tplc="DABC1A06">
      <w:numFmt w:val="bullet"/>
      <w:lvlText w:val="•"/>
      <w:lvlJc w:val="left"/>
      <w:pPr>
        <w:ind w:left="4620" w:hanging="144"/>
      </w:pPr>
      <w:rPr>
        <w:rFonts w:hint="default"/>
        <w:lang w:val="ru-RU" w:eastAsia="en-US" w:bidi="ar-SA"/>
      </w:rPr>
    </w:lvl>
    <w:lvl w:ilvl="7" w:tplc="BFE2F982">
      <w:numFmt w:val="bullet"/>
      <w:lvlText w:val="•"/>
      <w:lvlJc w:val="left"/>
      <w:pPr>
        <w:ind w:left="5373" w:hanging="144"/>
      </w:pPr>
      <w:rPr>
        <w:rFonts w:hint="default"/>
        <w:lang w:val="ru-RU" w:eastAsia="en-US" w:bidi="ar-SA"/>
      </w:rPr>
    </w:lvl>
    <w:lvl w:ilvl="8" w:tplc="B344EF90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9"/>
  </w:num>
  <w:num w:numId="5">
    <w:abstractNumId w:val="23"/>
  </w:num>
  <w:num w:numId="6">
    <w:abstractNumId w:val="1"/>
  </w:num>
  <w:num w:numId="7">
    <w:abstractNumId w:val="31"/>
  </w:num>
  <w:num w:numId="8">
    <w:abstractNumId w:val="0"/>
  </w:num>
  <w:num w:numId="9">
    <w:abstractNumId w:val="13"/>
  </w:num>
  <w:num w:numId="10">
    <w:abstractNumId w:val="12"/>
  </w:num>
  <w:num w:numId="11">
    <w:abstractNumId w:val="20"/>
  </w:num>
  <w:num w:numId="12">
    <w:abstractNumId w:val="8"/>
  </w:num>
  <w:num w:numId="13">
    <w:abstractNumId w:val="26"/>
  </w:num>
  <w:num w:numId="14">
    <w:abstractNumId w:val="21"/>
  </w:num>
  <w:num w:numId="15">
    <w:abstractNumId w:val="18"/>
  </w:num>
  <w:num w:numId="16">
    <w:abstractNumId w:val="11"/>
  </w:num>
  <w:num w:numId="17">
    <w:abstractNumId w:val="27"/>
  </w:num>
  <w:num w:numId="18">
    <w:abstractNumId w:val="9"/>
  </w:num>
  <w:num w:numId="19">
    <w:abstractNumId w:val="7"/>
  </w:num>
  <w:num w:numId="20">
    <w:abstractNumId w:val="14"/>
  </w:num>
  <w:num w:numId="21">
    <w:abstractNumId w:val="24"/>
  </w:num>
  <w:num w:numId="22">
    <w:abstractNumId w:val="35"/>
  </w:num>
  <w:num w:numId="23">
    <w:abstractNumId w:val="33"/>
  </w:num>
  <w:num w:numId="24">
    <w:abstractNumId w:val="34"/>
  </w:num>
  <w:num w:numId="25">
    <w:abstractNumId w:val="32"/>
  </w:num>
  <w:num w:numId="26">
    <w:abstractNumId w:val="25"/>
  </w:num>
  <w:num w:numId="27">
    <w:abstractNumId w:val="16"/>
  </w:num>
  <w:num w:numId="28">
    <w:abstractNumId w:val="30"/>
  </w:num>
  <w:num w:numId="29">
    <w:abstractNumId w:val="22"/>
  </w:num>
  <w:num w:numId="30">
    <w:abstractNumId w:val="28"/>
  </w:num>
  <w:num w:numId="31">
    <w:abstractNumId w:val="19"/>
  </w:num>
  <w:num w:numId="32">
    <w:abstractNumId w:val="15"/>
  </w:num>
  <w:num w:numId="33">
    <w:abstractNumId w:val="10"/>
  </w:num>
  <w:num w:numId="34">
    <w:abstractNumId w:val="5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04E71"/>
    <w:rsid w:val="00015DBF"/>
    <w:rsid w:val="00016455"/>
    <w:rsid w:val="00046076"/>
    <w:rsid w:val="000644C9"/>
    <w:rsid w:val="000750F8"/>
    <w:rsid w:val="000B2006"/>
    <w:rsid w:val="000F3D92"/>
    <w:rsid w:val="00105AF3"/>
    <w:rsid w:val="001639AD"/>
    <w:rsid w:val="001A1DE8"/>
    <w:rsid w:val="001D03C2"/>
    <w:rsid w:val="00226F77"/>
    <w:rsid w:val="00331F06"/>
    <w:rsid w:val="003D5122"/>
    <w:rsid w:val="00423DCC"/>
    <w:rsid w:val="00427BE9"/>
    <w:rsid w:val="004556CA"/>
    <w:rsid w:val="005139C1"/>
    <w:rsid w:val="00552AB7"/>
    <w:rsid w:val="00610B08"/>
    <w:rsid w:val="00612455"/>
    <w:rsid w:val="00621BCD"/>
    <w:rsid w:val="006450D9"/>
    <w:rsid w:val="006A03A2"/>
    <w:rsid w:val="006D08C5"/>
    <w:rsid w:val="0075505C"/>
    <w:rsid w:val="00871D5A"/>
    <w:rsid w:val="00910ED8"/>
    <w:rsid w:val="00911B75"/>
    <w:rsid w:val="009155C7"/>
    <w:rsid w:val="00954922"/>
    <w:rsid w:val="00A30322"/>
    <w:rsid w:val="00B04E71"/>
    <w:rsid w:val="00B30F83"/>
    <w:rsid w:val="00BA4C37"/>
    <w:rsid w:val="00C16877"/>
    <w:rsid w:val="00C174AB"/>
    <w:rsid w:val="00C623E6"/>
    <w:rsid w:val="00C64E63"/>
    <w:rsid w:val="00E57135"/>
    <w:rsid w:val="00F34748"/>
    <w:rsid w:val="00FA7544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F25D"/>
  <w15:docId w15:val="{C6D29448-8BDC-4F6A-8121-82C6FBA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9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621B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BC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1B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B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30B8526A-DBC2-480C-97AD-A57929BED2C7" TargetMode="External"/><Relationship Id="rId18" Type="http://schemas.openxmlformats.org/officeDocument/2006/relationships/hyperlink" Target="http://www.biblio-online.ru/book/3EA088FC-05D9-4F93-8148-0ECB20858BC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g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30B8526A-DBC2-480C-97AD-A57929BED2C7" TargetMode="External"/><Relationship Id="rId17" Type="http://schemas.openxmlformats.org/officeDocument/2006/relationships/hyperlink" Target="http://www.biblio-online.ru/book/3EA088FC-05D9-4F93-8148-0ECB20858BC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/book/594305EC-4C94-4162-985C-DC8C5646DD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9644F44-D83F-430A-BE19-DCBD8D026B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C228B4A7-7FAB-439B-8505-EF2BBBD72A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blio-online.ru/book/59644F44-D83F-430A-BE19-DCBD8D026B70" TargetMode="External"/><Relationship Id="rId19" Type="http://schemas.openxmlformats.org/officeDocument/2006/relationships/hyperlink" Target="http://www.biblio-online.ru/book/594305EC-4C94-4162-985C-DC8C5646DDF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C228B4A7-7FAB-439B-8505-EF2BBBD72A12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B1B5-6FE8-41A6-B6BB-FF9BFF1A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IT</Company>
  <LinksUpToDate>false</LinksUpToDate>
  <CharactersWithSpaces>3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Ирина</dc:creator>
  <cp:lastModifiedBy>Ирина Викторовна Проскурина</cp:lastModifiedBy>
  <cp:revision>35</cp:revision>
  <cp:lastPrinted>2023-06-26T10:03:00Z</cp:lastPrinted>
  <dcterms:created xsi:type="dcterms:W3CDTF">2022-06-30T02:19:00Z</dcterms:created>
  <dcterms:modified xsi:type="dcterms:W3CDTF">2023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30T00:00:00Z</vt:filetime>
  </property>
</Properties>
</file>